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0170" w:rsidR="00882417" w:rsidP="007C0170" w:rsidRDefault="00792C99" w14:paraId="207A2953" w14:textId="1A0EE62E">
      <w:pPr>
        <w:spacing w:before="6" w:after="1"/>
        <w:rPr>
          <w:rFonts w:ascii="Arial" w:hAnsi="Arial" w:cs="Arial"/>
          <w:b/>
          <w:sz w:val="28"/>
          <w:szCs w:val="28"/>
        </w:rPr>
      </w:pPr>
      <w:r w:rsidRPr="007C0170">
        <w:rPr>
          <w:rFonts w:ascii="Arial" w:hAnsi="Arial" w:cs="Arial"/>
          <w:b/>
          <w:sz w:val="28"/>
          <w:szCs w:val="28"/>
        </w:rPr>
        <w:t>Materialliste Gestell Wasserrad</w:t>
      </w:r>
    </w:p>
    <w:p w:rsidRPr="007C0170" w:rsidR="006D7B2B" w:rsidP="007C0170" w:rsidRDefault="006D7B2B" w14:paraId="158B65F7" w14:textId="77777777">
      <w:pPr>
        <w:spacing w:before="6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055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2110"/>
        <w:gridCol w:w="726"/>
        <w:gridCol w:w="3100"/>
        <w:gridCol w:w="4119"/>
      </w:tblGrid>
      <w:tr w:rsidRPr="007C0170" w:rsidR="006D7B2B" w:rsidTr="00E01B0F" w14:paraId="1CF45D27" w14:textId="77777777">
        <w:tc>
          <w:tcPr>
            <w:tcW w:w="2110" w:type="dxa"/>
            <w:tcBorders>
              <w:bottom w:val="single" w:color="auto" w:sz="6" w:space="0"/>
            </w:tcBorders>
          </w:tcPr>
          <w:p w:rsidRPr="007C0170" w:rsidR="006D7B2B" w:rsidP="007C0170" w:rsidRDefault="006D7B2B" w14:paraId="03E5444A" w14:textId="3F361323">
            <w:pPr>
              <w:pStyle w:val="TableParagraph"/>
              <w:spacing w:before="158"/>
              <w:ind w:left="149"/>
              <w:rPr>
                <w:b/>
                <w:color w:val="0F0F0F"/>
                <w:spacing w:val="-5"/>
                <w:w w:val="105"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4"/>
                <w:w w:val="105"/>
                <w:sz w:val="20"/>
                <w:szCs w:val="20"/>
              </w:rPr>
              <w:t>TEIL</w:t>
            </w:r>
          </w:p>
        </w:tc>
        <w:tc>
          <w:tcPr>
            <w:tcW w:w="726" w:type="dxa"/>
            <w:tcBorders>
              <w:bottom w:val="single" w:color="auto" w:sz="6" w:space="0"/>
            </w:tcBorders>
          </w:tcPr>
          <w:p w:rsidRPr="007C0170" w:rsidR="006D7B2B" w:rsidP="007C0170" w:rsidRDefault="006D7B2B" w14:paraId="0D7987E1" w14:textId="74FEFE71">
            <w:pPr>
              <w:pStyle w:val="TableParagraph"/>
              <w:spacing w:before="163"/>
              <w:ind w:left="51"/>
              <w:jc w:val="center"/>
              <w:rPr>
                <w:b/>
                <w:color w:val="0F0F0F"/>
                <w:w w:val="104"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4"/>
                <w:w w:val="105"/>
                <w:sz w:val="20"/>
                <w:szCs w:val="20"/>
              </w:rPr>
              <w:t>ANZ.</w:t>
            </w:r>
          </w:p>
        </w:tc>
        <w:tc>
          <w:tcPr>
            <w:tcW w:w="3100" w:type="dxa"/>
            <w:tcBorders>
              <w:bottom w:val="single" w:color="auto" w:sz="6" w:space="0"/>
            </w:tcBorders>
          </w:tcPr>
          <w:p w:rsidRPr="007C0170" w:rsidR="006D7B2B" w:rsidP="007C0170" w:rsidRDefault="006D7B2B" w14:paraId="0A5E70AC" w14:textId="75741BED">
            <w:pPr>
              <w:pStyle w:val="TableParagraph"/>
              <w:spacing w:before="158"/>
              <w:ind w:left="27"/>
              <w:rPr>
                <w:b/>
                <w:color w:val="0F0F0F"/>
                <w:w w:val="105"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2"/>
                <w:w w:val="105"/>
                <w:sz w:val="20"/>
                <w:szCs w:val="20"/>
              </w:rPr>
              <w:t>MATERIAL</w:t>
            </w:r>
          </w:p>
        </w:tc>
        <w:tc>
          <w:tcPr>
            <w:tcW w:w="4119" w:type="dxa"/>
            <w:tcBorders>
              <w:bottom w:val="single" w:color="auto" w:sz="6" w:space="0"/>
            </w:tcBorders>
          </w:tcPr>
          <w:p w:rsidRPr="007C0170" w:rsidR="006D7B2B" w:rsidP="007C0170" w:rsidRDefault="006D7B2B" w14:paraId="64153738" w14:textId="02603C14">
            <w:pPr>
              <w:pStyle w:val="TableParagraph"/>
              <w:spacing w:before="158"/>
              <w:ind w:left="100"/>
              <w:rPr>
                <w:b/>
                <w:color w:val="0F0F0F"/>
                <w:w w:val="105"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2"/>
                <w:w w:val="105"/>
                <w:sz w:val="20"/>
                <w:szCs w:val="20"/>
              </w:rPr>
              <w:t>BEARBEITUNG</w:t>
            </w:r>
          </w:p>
        </w:tc>
      </w:tr>
      <w:tr w:rsidRPr="007C0170" w:rsidR="006D7B2B" w:rsidTr="00E01B0F" w14:paraId="1F7091E6" w14:textId="77777777">
        <w:tc>
          <w:tcPr>
            <w:tcW w:w="2110" w:type="dxa"/>
            <w:tcBorders>
              <w:top w:val="single" w:color="auto" w:sz="6" w:space="0"/>
            </w:tcBorders>
          </w:tcPr>
          <w:p w:rsidRPr="007C0170" w:rsidR="006D7B2B" w:rsidP="007C0170" w:rsidRDefault="006D7B2B" w14:paraId="3E540DE6" w14:textId="123B7E6C">
            <w:pPr>
              <w:pStyle w:val="TableParagraph"/>
              <w:spacing w:before="158"/>
              <w:ind w:left="149"/>
              <w:rPr>
                <w:b/>
                <w:bCs/>
                <w:color w:val="0F0F0F"/>
                <w:spacing w:val="-2"/>
                <w:w w:val="105"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5"/>
                <w:w w:val="105"/>
                <w:sz w:val="20"/>
                <w:szCs w:val="20"/>
              </w:rPr>
              <w:t>1.</w:t>
            </w:r>
            <w:r w:rsidR="00E01B0F">
              <w:rPr>
                <w:b/>
                <w:bCs/>
                <w:color w:val="0F0F0F"/>
                <w:spacing w:val="-5"/>
                <w:w w:val="105"/>
                <w:sz w:val="20"/>
                <w:szCs w:val="20"/>
              </w:rPr>
              <w:br/>
            </w:r>
            <w:r w:rsidRPr="007C0170" w:rsidR="00E01B0F">
              <w:rPr>
                <w:b/>
                <w:bCs/>
                <w:color w:val="0F0F0F"/>
                <w:spacing w:val="-2"/>
                <w:w w:val="105"/>
                <w:sz w:val="20"/>
                <w:szCs w:val="20"/>
                <w:lang w:val="de-CH"/>
              </w:rPr>
              <w:t>SOCKEL</w:t>
            </w:r>
          </w:p>
        </w:tc>
        <w:tc>
          <w:tcPr>
            <w:tcW w:w="726" w:type="dxa"/>
            <w:tcBorders>
              <w:top w:val="single" w:color="auto" w:sz="6" w:space="0"/>
            </w:tcBorders>
          </w:tcPr>
          <w:p w:rsidRPr="007C0170" w:rsidR="006D7B2B" w:rsidP="007C0170" w:rsidRDefault="006D7B2B" w14:paraId="39A6084C" w14:textId="67B91402">
            <w:pPr>
              <w:pStyle w:val="TableParagraph"/>
              <w:spacing w:before="163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w w:val="104"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top w:val="single" w:color="auto" w:sz="6" w:space="0"/>
            </w:tcBorders>
          </w:tcPr>
          <w:p w:rsidRPr="007C0170" w:rsidR="006D7B2B" w:rsidP="007C0170" w:rsidRDefault="006D7B2B" w14:paraId="319919FC" w14:textId="7761E840">
            <w:pPr>
              <w:pStyle w:val="TableParagraph"/>
              <w:spacing w:before="158"/>
              <w:ind w:left="27"/>
              <w:rPr>
                <w:color w:val="0F0F0F"/>
                <w:w w:val="105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Multiplex-Sperrholz</w:t>
            </w:r>
            <w:r w:rsidRPr="007C0170">
              <w:rPr>
                <w:color w:val="0F0F0F"/>
                <w:spacing w:val="-1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 xml:space="preserve">25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mm</w:t>
            </w:r>
            <w:r w:rsid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br/>
            </w:r>
            <w:r w:rsidRPr="007C0170" w:rsidR="007C0170">
              <w:rPr>
                <w:color w:val="0F0F0F"/>
                <w:w w:val="105"/>
                <w:sz w:val="20"/>
                <w:szCs w:val="20"/>
                <w:lang w:val="de-CH"/>
              </w:rPr>
              <w:t>(alte</w:t>
            </w:r>
            <w:r w:rsidRPr="007C0170" w:rsidR="007C0170">
              <w:rPr>
                <w:color w:val="0F0F0F"/>
                <w:spacing w:val="-3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Tischplatten)</w:t>
            </w:r>
            <w:r w:rsidR="00E01B0F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br/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12</w:t>
            </w:r>
            <w:r w:rsidRPr="007C0170" w:rsidR="00E01B0F">
              <w:rPr>
                <w:color w:val="0F0F0F"/>
                <w:spacing w:val="-3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cm</w:t>
            </w:r>
            <w:r w:rsidRPr="007C0170" w:rsidR="00E01B0F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x</w:t>
            </w:r>
            <w:r w:rsidRPr="007C0170" w:rsidR="00E01B0F">
              <w:rPr>
                <w:color w:val="0F0F0F"/>
                <w:spacing w:val="1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12</w:t>
            </w:r>
            <w:r w:rsidRPr="007C0170" w:rsidR="00E01B0F">
              <w:rPr>
                <w:color w:val="0F0F0F"/>
                <w:spacing w:val="-7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cm</w:t>
            </w:r>
          </w:p>
        </w:tc>
        <w:tc>
          <w:tcPr>
            <w:tcW w:w="4119" w:type="dxa"/>
            <w:tcBorders>
              <w:top w:val="single" w:color="auto" w:sz="6" w:space="0"/>
            </w:tcBorders>
          </w:tcPr>
          <w:p w:rsidRPr="007C0170" w:rsidR="006D7B2B" w:rsidP="007C0170" w:rsidRDefault="006D7B2B" w14:paraId="5986B23C" w14:textId="4C5E99EF">
            <w:pPr>
              <w:pStyle w:val="TableParagraph"/>
              <w:spacing w:before="158"/>
              <w:ind w:left="100"/>
              <w:rPr>
                <w:color w:val="0F0F0F"/>
                <w:w w:val="105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auf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Grösse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zusägen</w:t>
            </w:r>
            <w:proofErr w:type="spellEnd"/>
            <w:r w:rsidR="00E01B0F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br/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2</w:t>
            </w:r>
            <w:r w:rsidRPr="007C0170" w:rsidR="00E01B0F">
              <w:rPr>
                <w:color w:val="0F0F0F"/>
                <w:spacing w:val="-7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x</w:t>
            </w:r>
            <w:r w:rsidRPr="007C0170" w:rsidR="00E01B0F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Nut</w:t>
            </w:r>
            <w:r w:rsidRPr="007C0170" w:rsidR="00E01B0F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fräsen</w:t>
            </w:r>
            <w:r w:rsidRPr="007C0170" w:rsidR="00E01B0F">
              <w:rPr>
                <w:color w:val="0F0F0F"/>
                <w:spacing w:val="3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6mm</w:t>
            </w:r>
            <w:r w:rsidRPr="007C0170" w:rsidR="00E01B0F">
              <w:rPr>
                <w:color w:val="0F0F0F"/>
                <w:spacing w:val="-3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w w:val="105"/>
                <w:sz w:val="20"/>
                <w:szCs w:val="20"/>
                <w:lang w:val="de-CH"/>
              </w:rPr>
              <w:t>x</w:t>
            </w:r>
            <w:r w:rsidRPr="007C0170" w:rsidR="00E01B0F">
              <w:rPr>
                <w:color w:val="0F0F0F"/>
                <w:spacing w:val="-8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1B0F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6mm</w:t>
            </w:r>
          </w:p>
        </w:tc>
      </w:tr>
      <w:tr w:rsidRPr="007C0170" w:rsidR="006D7B2B" w:rsidTr="00E01B0F" w14:paraId="2C5D2364" w14:textId="77777777">
        <w:trPr>
          <w:trHeight w:val="257"/>
        </w:trPr>
        <w:tc>
          <w:tcPr>
            <w:tcW w:w="2110" w:type="dxa"/>
          </w:tcPr>
          <w:p w:rsidRPr="007C0170" w:rsidR="006D7B2B" w:rsidP="007C0170" w:rsidRDefault="006D7B2B" w14:paraId="522A0D20" w14:textId="77777777">
            <w:pPr>
              <w:pStyle w:val="TableParagraph"/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32465566" w14:textId="77777777">
            <w:pPr>
              <w:pStyle w:val="TableParagraph"/>
              <w:ind w:left="51"/>
              <w:jc w:val="center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4"/>
                <w:sz w:val="20"/>
                <w:szCs w:val="20"/>
                <w:lang w:val="de-CH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4F46FC8D" w14:textId="1B5CA2E0">
            <w:pPr>
              <w:pStyle w:val="TableParagraph"/>
              <w:spacing w:before="3"/>
              <w:ind w:left="29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doppelseit</w:t>
            </w:r>
            <w:r w:rsidRPr="007C0170" w:rsidR="00B56A33">
              <w:rPr>
                <w:color w:val="0F0F0F"/>
                <w:w w:val="105"/>
                <w:sz w:val="20"/>
                <w:szCs w:val="20"/>
                <w:lang w:val="de-CH"/>
              </w:rPr>
              <w:t>iges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Klebeband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5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cm</w:t>
            </w:r>
          </w:p>
        </w:tc>
        <w:tc>
          <w:tcPr>
            <w:tcW w:w="4119" w:type="dxa"/>
          </w:tcPr>
          <w:p w:rsidRPr="007C0170" w:rsidR="006D7B2B" w:rsidP="007C0170" w:rsidRDefault="006D7B2B" w14:paraId="71538689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als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Montagehilfe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(Genauigkeit)</w:t>
            </w:r>
          </w:p>
        </w:tc>
      </w:tr>
      <w:tr w:rsidRPr="007C0170" w:rsidR="006D7B2B" w:rsidTr="00E01B0F" w14:paraId="2F17CF19" w14:textId="77777777">
        <w:trPr>
          <w:trHeight w:val="254"/>
        </w:trPr>
        <w:tc>
          <w:tcPr>
            <w:tcW w:w="2110" w:type="dxa"/>
          </w:tcPr>
          <w:p w:rsidRPr="007C0170" w:rsidR="006D7B2B" w:rsidP="007C0170" w:rsidRDefault="006D7B2B" w14:paraId="0C238348" w14:textId="77777777">
            <w:pPr>
              <w:pStyle w:val="TableParagraph"/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49700D5D" w14:textId="77777777">
            <w:pPr>
              <w:pStyle w:val="TableParagraph"/>
              <w:spacing w:before="5"/>
              <w:ind w:left="51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100" w:type="dxa"/>
          </w:tcPr>
          <w:p w:rsidRPr="007C0170" w:rsidR="006D7B2B" w:rsidP="007C0170" w:rsidRDefault="006D7B2B" w14:paraId="6ABD8911" w14:textId="77777777">
            <w:pPr>
              <w:pStyle w:val="TableParagraph"/>
              <w:spacing w:before="5"/>
              <w:ind w:left="36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2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2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6D7B2B" w:rsidP="007C0170" w:rsidRDefault="006D7B2B" w14:paraId="04403AAE" w14:textId="77777777">
            <w:pPr>
              <w:pStyle w:val="TableParagraph"/>
              <w:spacing w:before="5"/>
              <w:ind w:left="110"/>
              <w:rPr>
                <w:sz w:val="20"/>
                <w:szCs w:val="20"/>
              </w:rPr>
            </w:pPr>
          </w:p>
        </w:tc>
      </w:tr>
      <w:tr w:rsidRPr="007C0170" w:rsidR="006D7B2B" w:rsidTr="00E01B0F" w14:paraId="3E0F5BEB" w14:textId="77777777">
        <w:trPr>
          <w:trHeight w:val="249"/>
        </w:trPr>
        <w:tc>
          <w:tcPr>
            <w:tcW w:w="2110" w:type="dxa"/>
          </w:tcPr>
          <w:p w:rsidRPr="007C0170" w:rsidR="006D7B2B" w:rsidP="007C0170" w:rsidRDefault="006D7B2B" w14:paraId="3F70BA2A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62A2AD0E" w14:textId="77777777">
            <w:pPr>
              <w:pStyle w:val="TableParagraph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w w:val="109"/>
                <w:sz w:val="20"/>
                <w:szCs w:val="20"/>
              </w:rPr>
              <w:t>4</w:t>
            </w:r>
          </w:p>
        </w:tc>
        <w:tc>
          <w:tcPr>
            <w:tcW w:w="3100" w:type="dxa"/>
          </w:tcPr>
          <w:p w:rsidRPr="007C0170" w:rsidR="006D7B2B" w:rsidP="007C0170" w:rsidRDefault="006D7B2B" w14:paraId="15D5DD16" w14:textId="46BFF82B">
            <w:pPr>
              <w:pStyle w:val="TableParagraph"/>
              <w:spacing w:before="1"/>
              <w:ind w:left="37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Bohrungen</w:t>
            </w:r>
            <w:r w:rsidRPr="007C0170">
              <w:rPr>
                <w:color w:val="0F0F0F"/>
                <w:spacing w:val="8"/>
                <w:w w:val="105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spacing w:val="8"/>
                  <w:w w:val="105"/>
                  <w:sz w:val="20"/>
                  <w:szCs w:val="20"/>
                </w:rPr>
                <m:t>∅</m:t>
              </m:r>
            </m:oMath>
            <w:r w:rsidRPr="007C0170">
              <w:rPr>
                <w:color w:val="0F0F0F"/>
                <w:spacing w:val="29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3mm</w:t>
            </w:r>
          </w:p>
        </w:tc>
        <w:tc>
          <w:tcPr>
            <w:tcW w:w="4119" w:type="dxa"/>
          </w:tcPr>
          <w:p w:rsidRPr="007C0170" w:rsidR="006D7B2B" w:rsidP="007C0170" w:rsidRDefault="006D7B2B" w14:paraId="488F5727" w14:textId="7777777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it</w:t>
            </w:r>
            <w:proofErr w:type="spellEnd"/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angefertigter</w:t>
            </w:r>
            <w:proofErr w:type="spellEnd"/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Lehre</w:t>
            </w:r>
            <w:proofErr w:type="spellEnd"/>
            <w:r w:rsidRPr="007C0170">
              <w:rPr>
                <w:color w:val="0F0F0F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bohren</w:t>
            </w:r>
            <w:proofErr w:type="spellEnd"/>
          </w:p>
        </w:tc>
      </w:tr>
      <w:tr w:rsidRPr="007C0170" w:rsidR="006D7B2B" w:rsidTr="00E01B0F" w14:paraId="2EEDBA3D" w14:textId="77777777">
        <w:trPr>
          <w:trHeight w:val="254"/>
        </w:trPr>
        <w:tc>
          <w:tcPr>
            <w:tcW w:w="2110" w:type="dxa"/>
          </w:tcPr>
          <w:p w:rsidRPr="007C0170" w:rsidR="006D7B2B" w:rsidP="007C0170" w:rsidRDefault="006D7B2B" w14:paraId="6E461DA9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12ECCDB0" w14:textId="77777777">
            <w:pPr>
              <w:pStyle w:val="TableParagraph"/>
              <w:spacing w:before="5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w w:val="109"/>
                <w:sz w:val="20"/>
                <w:szCs w:val="20"/>
              </w:rPr>
              <w:t>4</w:t>
            </w:r>
          </w:p>
        </w:tc>
        <w:tc>
          <w:tcPr>
            <w:tcW w:w="3100" w:type="dxa"/>
          </w:tcPr>
          <w:p w:rsidRPr="007C0170" w:rsidR="006D7B2B" w:rsidP="007C0170" w:rsidRDefault="006D7B2B" w14:paraId="219BA4FE" w14:textId="77777777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Holz-Schrauben</w:t>
            </w:r>
            <w:proofErr w:type="spellEnd"/>
          </w:p>
        </w:tc>
        <w:tc>
          <w:tcPr>
            <w:tcW w:w="4119" w:type="dxa"/>
          </w:tcPr>
          <w:p w:rsidRPr="007C0170" w:rsidR="006D7B2B" w:rsidP="007C0170" w:rsidRDefault="006D7B2B" w14:paraId="6B1565C2" w14:textId="77777777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</w:p>
        </w:tc>
      </w:tr>
      <w:tr w:rsidRPr="007C0170" w:rsidR="006D7B2B" w:rsidTr="00E01B0F" w14:paraId="7DBDCE3F" w14:textId="77777777">
        <w:trPr>
          <w:trHeight w:val="254"/>
        </w:trPr>
        <w:tc>
          <w:tcPr>
            <w:tcW w:w="2110" w:type="dxa"/>
          </w:tcPr>
          <w:p w:rsidRPr="007C0170" w:rsidR="006D7B2B" w:rsidP="007C0170" w:rsidRDefault="006D7B2B" w14:paraId="710E8C40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56276823" w14:textId="77777777">
            <w:pPr>
              <w:pStyle w:val="TableParagraph"/>
              <w:spacing w:before="5"/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6D7B2B" w14:paraId="40D2EE57" w14:textId="77777777">
            <w:pPr>
              <w:pStyle w:val="TableParagraph"/>
              <w:spacing w:before="1"/>
              <w:ind w:left="35"/>
              <w:rPr>
                <w:sz w:val="20"/>
                <w:szCs w:val="20"/>
                <w:lang w:val="fr-CH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  <w:lang w:val="fr-CH"/>
              </w:rPr>
              <w:t>Torx</w:t>
            </w:r>
            <w:proofErr w:type="spellEnd"/>
            <w:r w:rsidRPr="007C0170">
              <w:rPr>
                <w:color w:val="0F0F0F"/>
                <w:spacing w:val="1"/>
                <w:w w:val="105"/>
                <w:sz w:val="20"/>
                <w:szCs w:val="20"/>
                <w:lang w:val="fr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fr-CH"/>
              </w:rPr>
              <w:t>T10 3mm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  <w:lang w:val="fr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fr-CH"/>
              </w:rPr>
              <w:t>x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  <w:lang w:val="fr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fr-CH"/>
              </w:rPr>
              <w:t>40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fr-CH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fr-CH"/>
              </w:rPr>
              <w:t>mm</w:t>
            </w:r>
          </w:p>
        </w:tc>
        <w:tc>
          <w:tcPr>
            <w:tcW w:w="4119" w:type="dxa"/>
          </w:tcPr>
          <w:p w:rsidRPr="007C0170" w:rsidR="006D7B2B" w:rsidP="007C0170" w:rsidRDefault="006D7B2B" w14:paraId="770E6175" w14:textId="77777777">
            <w:pPr>
              <w:pStyle w:val="TableParagraph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2</w:t>
            </w:r>
            <w:r w:rsidRPr="007C0170">
              <w:rPr>
                <w:color w:val="0F0F0F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ockelplatten</w:t>
            </w:r>
            <w:proofErr w:type="spellEnd"/>
            <w:r w:rsidRPr="007C0170">
              <w:rPr>
                <w:color w:val="0F0F0F"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zusammenschrauben</w:t>
            </w:r>
            <w:proofErr w:type="spellEnd"/>
          </w:p>
        </w:tc>
      </w:tr>
      <w:tr w:rsidRPr="007C0170" w:rsidR="006D7B2B" w:rsidTr="00E01B0F" w14:paraId="2F00465E" w14:textId="77777777">
        <w:trPr>
          <w:trHeight w:val="249"/>
        </w:trPr>
        <w:tc>
          <w:tcPr>
            <w:tcW w:w="2110" w:type="dxa"/>
          </w:tcPr>
          <w:p w:rsidRPr="007C0170" w:rsidR="006D7B2B" w:rsidP="007C0170" w:rsidRDefault="006D7B2B" w14:paraId="759E33C1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51347078" w14:textId="77777777">
            <w:pPr>
              <w:pStyle w:val="TableParagraph"/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6D7B2B" w14:paraId="63CB8116" w14:textId="77777777">
            <w:pPr>
              <w:pStyle w:val="TableParagraph"/>
              <w:spacing w:before="1"/>
              <w:ind w:left="33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enkkopf</w:t>
            </w:r>
            <w:proofErr w:type="spellEnd"/>
          </w:p>
        </w:tc>
        <w:tc>
          <w:tcPr>
            <w:tcW w:w="4119" w:type="dxa"/>
          </w:tcPr>
          <w:p w:rsidRPr="007C0170" w:rsidR="006D7B2B" w:rsidP="007C0170" w:rsidRDefault="006D7B2B" w14:paraId="11240C80" w14:textId="77777777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</w:tr>
      <w:tr w:rsidRPr="007C0170" w:rsidR="006D7B2B" w:rsidTr="00E01B0F" w14:paraId="54C232F8" w14:textId="77777777">
        <w:trPr>
          <w:trHeight w:val="249"/>
        </w:trPr>
        <w:tc>
          <w:tcPr>
            <w:tcW w:w="2110" w:type="dxa"/>
          </w:tcPr>
          <w:p w:rsidRPr="007C0170" w:rsidR="006D7B2B" w:rsidP="007C0170" w:rsidRDefault="006D7B2B" w14:paraId="38986302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37704E" w14:paraId="491B1BEB" w14:textId="42FD2E91">
            <w:pPr>
              <w:pStyle w:val="TableParagraph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w w:val="92"/>
                <w:sz w:val="20"/>
                <w:szCs w:val="20"/>
              </w:rPr>
              <w:t>x</w:t>
            </w:r>
          </w:p>
        </w:tc>
        <w:tc>
          <w:tcPr>
            <w:tcW w:w="3100" w:type="dxa"/>
          </w:tcPr>
          <w:p w:rsidRPr="007C0170" w:rsidR="006D7B2B" w:rsidP="007C0170" w:rsidRDefault="006D7B2B" w14:paraId="300AD832" w14:textId="77777777">
            <w:pPr>
              <w:pStyle w:val="TableParagraph"/>
              <w:spacing w:before="1"/>
              <w:ind w:left="33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z w:val="20"/>
                <w:szCs w:val="20"/>
              </w:rPr>
              <w:t>Schleifpapier</w:t>
            </w:r>
            <w:proofErr w:type="spellEnd"/>
            <w:r w:rsidRPr="007C0170">
              <w:rPr>
                <w:color w:val="0F0F0F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71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z w:val="20"/>
                <w:szCs w:val="20"/>
              </w:rPr>
              <w:t>SchI-</w:t>
            </w:r>
            <w:r w:rsidRPr="007C0170">
              <w:rPr>
                <w:color w:val="0F0F0F"/>
                <w:spacing w:val="-2"/>
                <w:sz w:val="20"/>
                <w:szCs w:val="20"/>
              </w:rPr>
              <w:t>Masch</w:t>
            </w:r>
            <w:proofErr w:type="spellEnd"/>
            <w:r w:rsidRPr="007C0170">
              <w:rPr>
                <w:color w:val="0F0F0F"/>
                <w:spacing w:val="-2"/>
                <w:sz w:val="20"/>
                <w:szCs w:val="20"/>
              </w:rPr>
              <w:t>.</w:t>
            </w:r>
          </w:p>
        </w:tc>
        <w:tc>
          <w:tcPr>
            <w:tcW w:w="4119" w:type="dxa"/>
          </w:tcPr>
          <w:p w:rsidRPr="007C0170" w:rsidR="006D7B2B" w:rsidP="007C0170" w:rsidRDefault="006D7B2B" w14:paraId="2B14B721" w14:textId="77777777">
            <w:pPr>
              <w:pStyle w:val="TableParagraph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4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Seiten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chleif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anten</w:t>
            </w:r>
            <w:proofErr w:type="spellEnd"/>
            <w:r w:rsidRPr="007C0170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brechen</w:t>
            </w:r>
            <w:proofErr w:type="spellEnd"/>
          </w:p>
        </w:tc>
      </w:tr>
      <w:tr w:rsidRPr="007C0170" w:rsidR="006D7B2B" w:rsidTr="00E01B0F" w14:paraId="0777F511" w14:textId="77777777">
        <w:trPr>
          <w:trHeight w:val="254"/>
        </w:trPr>
        <w:tc>
          <w:tcPr>
            <w:tcW w:w="2110" w:type="dxa"/>
          </w:tcPr>
          <w:p w:rsidRPr="007C0170" w:rsidR="006D7B2B" w:rsidP="007C0170" w:rsidRDefault="006D7B2B" w14:paraId="392A46F6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37704E" w14:paraId="25F1104E" w14:textId="61FCC365">
            <w:pPr>
              <w:pStyle w:val="TableParagraph"/>
              <w:spacing w:before="52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w w:val="96"/>
                <w:sz w:val="20"/>
                <w:szCs w:val="20"/>
              </w:rPr>
              <w:t>x</w:t>
            </w:r>
          </w:p>
        </w:tc>
        <w:tc>
          <w:tcPr>
            <w:tcW w:w="3100" w:type="dxa"/>
          </w:tcPr>
          <w:p w:rsidRPr="007C0170" w:rsidR="006D7B2B" w:rsidP="007C0170" w:rsidRDefault="006D7B2B" w14:paraId="2C0B3802" w14:textId="77777777">
            <w:pPr>
              <w:pStyle w:val="TableParagraph"/>
              <w:spacing w:before="5"/>
              <w:ind w:left="33"/>
              <w:rPr>
                <w:sz w:val="20"/>
                <w:szCs w:val="20"/>
              </w:rPr>
            </w:pPr>
            <w:r w:rsidRPr="007C0170">
              <w:rPr>
                <w:color w:val="0F0F0F"/>
                <w:sz w:val="20"/>
                <w:szCs w:val="20"/>
              </w:rPr>
              <w:t>Acryl-</w:t>
            </w:r>
            <w:r w:rsidRPr="007C0170">
              <w:rPr>
                <w:color w:val="0F0F0F"/>
                <w:spacing w:val="-4"/>
                <w:sz w:val="20"/>
                <w:szCs w:val="20"/>
              </w:rPr>
              <w:t>Lack</w:t>
            </w:r>
          </w:p>
        </w:tc>
        <w:tc>
          <w:tcPr>
            <w:tcW w:w="4119" w:type="dxa"/>
          </w:tcPr>
          <w:p w:rsidRPr="007C0170" w:rsidR="006D7B2B" w:rsidP="007C0170" w:rsidRDefault="006D7B2B" w14:paraId="45707CFE" w14:textId="7777777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2</w:t>
            </w:r>
            <w:r w:rsidRPr="007C0170">
              <w:rPr>
                <w:color w:val="0F0F0F"/>
                <w:spacing w:val="-1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4</w:t>
            </w:r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Seiten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wasserdicht</w:t>
            </w:r>
            <w:proofErr w:type="spellEnd"/>
            <w:r w:rsidRPr="007C0170">
              <w:rPr>
                <w:color w:val="0F0F0F"/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lackieren</w:t>
            </w:r>
            <w:proofErr w:type="spellEnd"/>
          </w:p>
        </w:tc>
      </w:tr>
      <w:tr w:rsidRPr="007C0170" w:rsidR="006D7B2B" w:rsidTr="00E01B0F" w14:paraId="0F4C30E8" w14:textId="77777777">
        <w:trPr>
          <w:trHeight w:val="254"/>
        </w:trPr>
        <w:tc>
          <w:tcPr>
            <w:tcW w:w="2110" w:type="dxa"/>
          </w:tcPr>
          <w:p w:rsidRPr="007C0170" w:rsidR="006D7B2B" w:rsidP="007C0170" w:rsidRDefault="006D7B2B" w14:paraId="20014A05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6C81682C" w14:textId="77777777">
            <w:pPr>
              <w:pStyle w:val="TableParagraph"/>
              <w:spacing w:before="52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w w:val="109"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3B864F54" w14:textId="77777777">
            <w:pPr>
              <w:pStyle w:val="TableParagraph"/>
              <w:spacing w:before="1"/>
              <w:ind w:left="33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Gewindestangen</w:t>
            </w:r>
            <w:proofErr w:type="spellEnd"/>
            <w:r w:rsidRPr="007C0170">
              <w:rPr>
                <w:color w:val="0F0F0F"/>
                <w:spacing w:val="-1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6</w:t>
            </w:r>
          </w:p>
        </w:tc>
        <w:tc>
          <w:tcPr>
            <w:tcW w:w="4119" w:type="dxa"/>
          </w:tcPr>
          <w:p w:rsidRPr="007C0170" w:rsidR="006D7B2B" w:rsidP="007C0170" w:rsidRDefault="006D7B2B" w14:paraId="2A9E205C" w14:textId="77777777">
            <w:pPr>
              <w:pStyle w:val="TableParagraph"/>
              <w:spacing w:before="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Zuschnitt</w:t>
            </w:r>
            <w:proofErr w:type="spellEnd"/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ab</w:t>
            </w:r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Originallänge</w:t>
            </w:r>
            <w:proofErr w:type="spellEnd"/>
            <w:r w:rsidRPr="007C0170">
              <w:rPr>
                <w:color w:val="0F0F0F"/>
                <w:spacing w:val="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=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1m</w:t>
            </w:r>
          </w:p>
        </w:tc>
      </w:tr>
      <w:tr w:rsidRPr="007C0170" w:rsidR="006D7B2B" w:rsidTr="00E01B0F" w14:paraId="790765F3" w14:textId="77777777">
        <w:trPr>
          <w:trHeight w:val="259"/>
        </w:trPr>
        <w:tc>
          <w:tcPr>
            <w:tcW w:w="2110" w:type="dxa"/>
          </w:tcPr>
          <w:p w:rsidRPr="007C0170" w:rsidR="006D7B2B" w:rsidP="007C0170" w:rsidRDefault="006D7B2B" w14:paraId="78FCF2B2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1AF77C45" w14:textId="77777777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6D7B2B" w14:paraId="2367223C" w14:textId="77777777">
            <w:pPr>
              <w:pStyle w:val="TableParagraph"/>
              <w:spacing w:before="1"/>
              <w:ind w:left="31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2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5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6D7B2B" w:rsidP="007C0170" w:rsidRDefault="006D7B2B" w14:paraId="46990FFE" w14:textId="7777777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4</w:t>
            </w:r>
            <w:r w:rsidRPr="007C0170">
              <w:rPr>
                <w:color w:val="0F0F0F"/>
                <w:spacing w:val="-1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chnittkante</w:t>
            </w:r>
            <w:proofErr w:type="spellEnd"/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rech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chleifen</w:t>
            </w:r>
            <w:proofErr w:type="spellEnd"/>
          </w:p>
        </w:tc>
      </w:tr>
      <w:tr w:rsidRPr="007C0170" w:rsidR="006D7B2B" w:rsidTr="00E01B0F" w14:paraId="57674BD0" w14:textId="77777777">
        <w:trPr>
          <w:trHeight w:val="271"/>
        </w:trPr>
        <w:tc>
          <w:tcPr>
            <w:tcW w:w="2110" w:type="dxa"/>
          </w:tcPr>
          <w:p w:rsidRPr="007C0170" w:rsidR="006D7B2B" w:rsidP="007C0170" w:rsidRDefault="006D7B2B" w14:paraId="2BDF23F3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2A72E0BE" w14:textId="77777777">
            <w:pPr>
              <w:pStyle w:val="TableParagraph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sz w:val="20"/>
                <w:szCs w:val="20"/>
              </w:rPr>
              <w:t>4</w:t>
            </w:r>
          </w:p>
        </w:tc>
        <w:tc>
          <w:tcPr>
            <w:tcW w:w="3100" w:type="dxa"/>
          </w:tcPr>
          <w:p w:rsidRPr="007C0170" w:rsidR="006D7B2B" w:rsidP="007C0170" w:rsidRDefault="006D7B2B" w14:paraId="1424AD19" w14:textId="77777777">
            <w:pPr>
              <w:pStyle w:val="TableParagraph"/>
              <w:spacing w:before="10"/>
              <w:ind w:left="37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Flügelmuttern</w:t>
            </w:r>
            <w:proofErr w:type="spellEnd"/>
            <w:r w:rsidRPr="007C0170">
              <w:rPr>
                <w:color w:val="0F0F0F"/>
                <w:spacing w:val="1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6</w:t>
            </w:r>
          </w:p>
        </w:tc>
        <w:tc>
          <w:tcPr>
            <w:tcW w:w="4119" w:type="dxa"/>
          </w:tcPr>
          <w:p w:rsidRPr="007C0170" w:rsidR="006D7B2B" w:rsidP="007C0170" w:rsidRDefault="006D7B2B" w14:paraId="5E1143EA" w14:textId="77777777">
            <w:pPr>
              <w:pStyle w:val="TableParagraph"/>
              <w:spacing w:before="15"/>
              <w:ind w:left="110"/>
              <w:rPr>
                <w:sz w:val="20"/>
                <w:szCs w:val="20"/>
              </w:rPr>
            </w:pPr>
          </w:p>
        </w:tc>
      </w:tr>
      <w:tr w:rsidRPr="007C0170" w:rsidR="006D7B2B" w:rsidTr="00E01B0F" w14:paraId="13EE0975" w14:textId="77777777">
        <w:trPr>
          <w:trHeight w:val="261"/>
        </w:trPr>
        <w:tc>
          <w:tcPr>
            <w:tcW w:w="2110" w:type="dxa"/>
            <w:tcBorders>
              <w:bottom w:val="single" w:color="auto" w:sz="6" w:space="0"/>
            </w:tcBorders>
          </w:tcPr>
          <w:p w:rsidRPr="007C0170" w:rsidR="006D7B2B" w:rsidP="007C0170" w:rsidRDefault="006D7B2B" w14:paraId="30D4424E" w14:textId="7777777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color="auto" w:sz="6" w:space="0"/>
            </w:tcBorders>
          </w:tcPr>
          <w:p w:rsidRPr="007C0170" w:rsidR="006D7B2B" w:rsidP="007C0170" w:rsidRDefault="006D7B2B" w14:paraId="5A0078B6" w14:textId="77777777">
            <w:pPr>
              <w:pStyle w:val="TableParagraph"/>
              <w:spacing w:before="8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w w:val="104"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bottom w:val="single" w:color="auto" w:sz="6" w:space="0"/>
            </w:tcBorders>
          </w:tcPr>
          <w:p w:rsidRPr="007C0170" w:rsidR="006D7B2B" w:rsidP="007C0170" w:rsidRDefault="006D7B2B" w14:paraId="5F23B7CE" w14:textId="77777777">
            <w:pPr>
              <w:pStyle w:val="TableParagraph"/>
              <w:spacing w:before="8"/>
              <w:ind w:left="3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Unterlagsscheiben</w:t>
            </w:r>
            <w:proofErr w:type="spellEnd"/>
            <w:r w:rsidRPr="007C0170">
              <w:rPr>
                <w:color w:val="0F0F0F"/>
                <w:spacing w:val="-1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gross</w:t>
            </w:r>
            <w:r w:rsidRPr="007C0170">
              <w:rPr>
                <w:color w:val="0F0F0F"/>
                <w:spacing w:val="-10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6</w:t>
            </w:r>
          </w:p>
        </w:tc>
        <w:tc>
          <w:tcPr>
            <w:tcW w:w="4119" w:type="dxa"/>
            <w:tcBorders>
              <w:bottom w:val="single" w:color="auto" w:sz="6" w:space="0"/>
            </w:tcBorders>
          </w:tcPr>
          <w:p w:rsidRPr="007C0170" w:rsidR="006D7B2B" w:rsidP="007C0170" w:rsidRDefault="006D7B2B" w14:paraId="784F43EE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7C0170" w:rsidR="006D7B2B" w:rsidTr="00E01B0F" w14:paraId="1D91A4D2" w14:textId="77777777">
        <w:tc>
          <w:tcPr>
            <w:tcW w:w="2110" w:type="dxa"/>
            <w:tcBorders>
              <w:top w:val="single" w:color="auto" w:sz="6" w:space="0"/>
            </w:tcBorders>
          </w:tcPr>
          <w:p w:rsidRPr="007C0170" w:rsidR="006D7B2B" w:rsidP="007C0170" w:rsidRDefault="006D7B2B" w14:paraId="2DED9B0E" w14:textId="1D35BA3B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color="auto" w:sz="6" w:space="0"/>
            </w:tcBorders>
          </w:tcPr>
          <w:p w:rsidRPr="007C0170" w:rsidR="006D7B2B" w:rsidP="007C0170" w:rsidRDefault="006D7B2B" w14:paraId="0F6241DA" w14:textId="51B4B94E">
            <w:pPr>
              <w:pStyle w:val="TableParagraph"/>
              <w:spacing w:before="10"/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auto" w:sz="6" w:space="0"/>
            </w:tcBorders>
          </w:tcPr>
          <w:p w:rsidRPr="007C0170" w:rsidR="006D7B2B" w:rsidP="007C0170" w:rsidRDefault="006D7B2B" w14:paraId="478512E6" w14:textId="7C0B1F17">
            <w:pPr>
              <w:pStyle w:val="TableParagraph"/>
              <w:spacing w:before="5"/>
              <w:ind w:left="36"/>
              <w:rPr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single" w:color="auto" w:sz="6" w:space="0"/>
            </w:tcBorders>
          </w:tcPr>
          <w:p w:rsidRPr="007C0170" w:rsidR="006D7B2B" w:rsidP="007C0170" w:rsidRDefault="006D7B2B" w14:paraId="55A45D06" w14:textId="7A2517B3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7C0170" w:rsidR="006D7B2B" w:rsidTr="00E01B0F" w14:paraId="318CD8AC" w14:textId="77777777">
        <w:tc>
          <w:tcPr>
            <w:tcW w:w="2110" w:type="dxa"/>
          </w:tcPr>
          <w:p w:rsidRPr="007C0170" w:rsidR="006D7B2B" w:rsidP="007C0170" w:rsidRDefault="006D7B2B" w14:paraId="1C2A7144" w14:textId="591D31B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  <w:t>2</w:t>
            </w:r>
            <w:r w:rsidRPr="007C0170">
              <w:rPr>
                <w:b/>
                <w:bCs/>
                <w:color w:val="2B2B2B"/>
                <w:spacing w:val="-5"/>
                <w:w w:val="110"/>
                <w:sz w:val="20"/>
                <w:szCs w:val="20"/>
              </w:rPr>
              <w:t>.</w:t>
            </w:r>
            <w:r w:rsidR="00E01B0F">
              <w:rPr>
                <w:b/>
                <w:bCs/>
                <w:color w:val="2B2B2B"/>
                <w:spacing w:val="-5"/>
                <w:w w:val="110"/>
                <w:sz w:val="20"/>
                <w:szCs w:val="20"/>
              </w:rPr>
              <w:br/>
            </w:r>
            <w:r w:rsidRPr="007C0170" w:rsidR="00E01B0F"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  <w:t>SEITENTEILE</w:t>
            </w:r>
          </w:p>
        </w:tc>
        <w:tc>
          <w:tcPr>
            <w:tcW w:w="726" w:type="dxa"/>
          </w:tcPr>
          <w:p w:rsidRPr="007C0170" w:rsidR="006D7B2B" w:rsidP="007C0170" w:rsidRDefault="006D7B2B" w14:paraId="23480B7B" w14:textId="3667645A">
            <w:pPr>
              <w:pStyle w:val="TableParagraph"/>
              <w:spacing w:before="10"/>
              <w:ind w:left="51"/>
              <w:jc w:val="center"/>
              <w:rPr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:rsidRPr="00E01B0F" w:rsidR="006D7B2B" w:rsidP="007C0170" w:rsidRDefault="006D7B2B" w14:paraId="1DED35FE" w14:textId="10E8FACD">
            <w:pPr>
              <w:pStyle w:val="TableParagraph"/>
              <w:spacing w:before="5"/>
              <w:ind w:left="36"/>
              <w:rPr>
                <w:sz w:val="20"/>
                <w:szCs w:val="20"/>
                <w:lang w:val="de-CH"/>
              </w:rPr>
            </w:pPr>
            <w:r w:rsidRPr="00E01B0F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IKEA-Schneidunterlage</w:t>
            </w:r>
            <w:r w:rsidRPr="00E01B0F" w:rsidR="00E01B0F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br/>
            </w:r>
            <w:r w:rsidRPr="00E01B0F" w:rsidR="00E01B0F">
              <w:rPr>
                <w:sz w:val="20"/>
                <w:szCs w:val="20"/>
                <w:lang w:val="de-CH"/>
              </w:rPr>
              <w:t>24,5 cm x 32 cm</w:t>
            </w:r>
          </w:p>
        </w:tc>
        <w:tc>
          <w:tcPr>
            <w:tcW w:w="4119" w:type="dxa"/>
          </w:tcPr>
          <w:p w:rsidRPr="007C0170" w:rsidR="006D7B2B" w:rsidP="007C0170" w:rsidRDefault="006D7B2B" w14:paraId="303D0F9D" w14:textId="23F62BFE">
            <w:pPr>
              <w:pStyle w:val="TableParagraph"/>
              <w:rPr>
                <w:sz w:val="20"/>
                <w:szCs w:val="20"/>
                <w:lang w:val="de-CH"/>
              </w:rPr>
            </w:pPr>
            <w:r w:rsidRPr="007C0170">
              <w:rPr>
                <w:sz w:val="20"/>
                <w:szCs w:val="20"/>
                <w:lang w:val="de-CH"/>
              </w:rPr>
              <w:t>in 2 gleiche Hälften aufsägen, Längen justieren</w:t>
            </w:r>
          </w:p>
        </w:tc>
      </w:tr>
      <w:tr w:rsidRPr="007C0170" w:rsidR="006D7B2B" w:rsidTr="00E01B0F" w14:paraId="59E821C4" w14:textId="77777777">
        <w:tc>
          <w:tcPr>
            <w:tcW w:w="2110" w:type="dxa"/>
            <w:tcBorders>
              <w:bottom w:val="single" w:color="auto" w:sz="6" w:space="0"/>
            </w:tcBorders>
          </w:tcPr>
          <w:p w:rsidRPr="00E9635E" w:rsidR="006D7B2B" w:rsidP="007C0170" w:rsidRDefault="006D7B2B" w14:paraId="1FA1389D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  <w:lang w:val="de-CH"/>
              </w:rPr>
            </w:pPr>
          </w:p>
        </w:tc>
        <w:tc>
          <w:tcPr>
            <w:tcW w:w="726" w:type="dxa"/>
            <w:tcBorders>
              <w:bottom w:val="single" w:color="auto" w:sz="6" w:space="0"/>
            </w:tcBorders>
          </w:tcPr>
          <w:p w:rsidRPr="007C0170" w:rsidR="006D7B2B" w:rsidP="007C0170" w:rsidRDefault="006D7B2B" w14:paraId="07059EE1" w14:textId="2209669B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x</w:t>
            </w:r>
          </w:p>
        </w:tc>
        <w:tc>
          <w:tcPr>
            <w:tcW w:w="3100" w:type="dxa"/>
            <w:tcBorders>
              <w:bottom w:val="single" w:color="auto" w:sz="6" w:space="0"/>
            </w:tcBorders>
          </w:tcPr>
          <w:p w:rsidRPr="007C0170" w:rsidR="006D7B2B" w:rsidP="007C0170" w:rsidRDefault="006D7B2B" w14:paraId="7DACC7EB" w14:textId="24D7C55C">
            <w:pPr>
              <w:pStyle w:val="TableParagraph"/>
              <w:spacing w:before="5"/>
              <w:ind w:left="36"/>
              <w:rPr>
                <w:color w:val="0F0F0F"/>
                <w:spacing w:val="-2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ohrlehre</w:t>
            </w:r>
            <w:proofErr w:type="spellEnd"/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(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Genauigkeit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4119" w:type="dxa"/>
            <w:tcBorders>
              <w:bottom w:val="single" w:color="auto" w:sz="6" w:space="0"/>
            </w:tcBorders>
          </w:tcPr>
          <w:p w:rsidRPr="007C0170" w:rsidR="006D7B2B" w:rsidP="007C0170" w:rsidRDefault="006D7B2B" w14:paraId="687E8CB0" w14:textId="06767C31">
            <w:pPr>
              <w:pStyle w:val="TableParagraph"/>
              <w:rPr>
                <w:sz w:val="20"/>
                <w:szCs w:val="20"/>
                <w:lang w:val="de-CH"/>
              </w:rPr>
            </w:pPr>
            <w:r w:rsidRPr="007C0170">
              <w:rPr>
                <w:sz w:val="20"/>
                <w:szCs w:val="20"/>
                <w:lang w:val="de-CH"/>
              </w:rPr>
              <w:t>Bohrlehre herstelle</w:t>
            </w:r>
            <w:r w:rsidRPr="007C0170" w:rsidR="007C0170">
              <w:rPr>
                <w:sz w:val="20"/>
                <w:szCs w:val="20"/>
                <w:lang w:val="de-CH"/>
              </w:rPr>
              <w:t>n</w:t>
            </w:r>
            <w:r w:rsidRPr="007C0170">
              <w:rPr>
                <w:sz w:val="20"/>
                <w:szCs w:val="20"/>
                <w:lang w:val="de-CH"/>
              </w:rPr>
              <w:t>, 4 Löcher bohren</w:t>
            </w:r>
          </w:p>
        </w:tc>
      </w:tr>
      <w:tr w:rsidRPr="007C0170" w:rsidR="00D04815" w:rsidTr="00E01B0F" w14:paraId="0EBAC3D4" w14:textId="77777777">
        <w:tc>
          <w:tcPr>
            <w:tcW w:w="2110" w:type="dxa"/>
            <w:tcBorders>
              <w:top w:val="single" w:color="auto" w:sz="6" w:space="0"/>
            </w:tcBorders>
          </w:tcPr>
          <w:p w:rsidRPr="007C0170" w:rsidR="00D04815" w:rsidP="007C0170" w:rsidRDefault="00D04815" w14:paraId="05E226BF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color="auto" w:sz="6" w:space="0"/>
            </w:tcBorders>
          </w:tcPr>
          <w:p w:rsidRPr="007C0170" w:rsidR="00D04815" w:rsidP="007C0170" w:rsidRDefault="00D04815" w14:paraId="4FF51386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auto" w:sz="6" w:space="0"/>
            </w:tcBorders>
          </w:tcPr>
          <w:p w:rsidRPr="007C0170" w:rsidR="00D04815" w:rsidP="007C0170" w:rsidRDefault="00D04815" w14:paraId="07FAE6FB" w14:textId="77777777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single" w:color="auto" w:sz="6" w:space="0"/>
            </w:tcBorders>
          </w:tcPr>
          <w:p w:rsidRPr="007C0170" w:rsidR="00D04815" w:rsidP="007C0170" w:rsidRDefault="00D04815" w14:paraId="3F7BE2DB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</w:p>
        </w:tc>
      </w:tr>
      <w:tr w:rsidRPr="007C0170" w:rsidR="006D7B2B" w:rsidTr="00E01B0F" w14:paraId="38705D10" w14:textId="77777777">
        <w:tc>
          <w:tcPr>
            <w:tcW w:w="2110" w:type="dxa"/>
          </w:tcPr>
          <w:p w:rsidRPr="007C0170" w:rsidR="006D7B2B" w:rsidP="007C0170" w:rsidRDefault="006D7B2B" w14:paraId="351592C4" w14:textId="55C2302B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  <w:t>3.</w:t>
            </w:r>
          </w:p>
        </w:tc>
        <w:tc>
          <w:tcPr>
            <w:tcW w:w="726" w:type="dxa"/>
          </w:tcPr>
          <w:p w:rsidRPr="007C0170" w:rsidR="006D7B2B" w:rsidP="007C0170" w:rsidRDefault="00125ECB" w14:paraId="17AC2945" w14:textId="7D8697AD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:rsidRPr="007C0170" w:rsidR="006D7B2B" w:rsidP="007C0170" w:rsidRDefault="006D7B2B" w14:paraId="42B7FB28" w14:textId="0E28BEF6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Achse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Gewindestange</w:t>
            </w:r>
            <w:proofErr w:type="spellEnd"/>
          </w:p>
        </w:tc>
        <w:tc>
          <w:tcPr>
            <w:tcW w:w="4119" w:type="dxa"/>
          </w:tcPr>
          <w:p w:rsidRPr="007C0170" w:rsidR="006D7B2B" w:rsidP="007C0170" w:rsidRDefault="006D7B2B" w14:paraId="272B0520" w14:textId="6C616FF2">
            <w:pPr>
              <w:pStyle w:val="TableParagraph"/>
              <w:rPr>
                <w:sz w:val="20"/>
                <w:szCs w:val="20"/>
                <w:lang w:val="de-CH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Zuschnitt</w:t>
            </w:r>
            <w:proofErr w:type="spellEnd"/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ab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Originallänge</w:t>
            </w:r>
            <w:proofErr w:type="spellEnd"/>
            <w:r w:rsidRPr="007C0170">
              <w:rPr>
                <w:color w:val="0F0F0F"/>
                <w:spacing w:val="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=</w:t>
            </w:r>
            <w:r w:rsidRPr="007C0170">
              <w:rPr>
                <w:color w:val="0F0F0F"/>
                <w:spacing w:val="-1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1m</w:t>
            </w:r>
          </w:p>
        </w:tc>
      </w:tr>
      <w:tr w:rsidRPr="007C0170" w:rsidR="006D7B2B" w:rsidTr="00E01B0F" w14:paraId="158D60AF" w14:textId="77777777">
        <w:tc>
          <w:tcPr>
            <w:tcW w:w="2110" w:type="dxa"/>
          </w:tcPr>
          <w:p w:rsidRPr="007C0170" w:rsidR="006D7B2B" w:rsidP="007C0170" w:rsidRDefault="006D7B2B" w14:paraId="709A354D" w14:textId="68FA47AD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  <w:t>ACHSE M6</w:t>
            </w:r>
          </w:p>
        </w:tc>
        <w:tc>
          <w:tcPr>
            <w:tcW w:w="726" w:type="dxa"/>
          </w:tcPr>
          <w:p w:rsidRPr="007C0170" w:rsidR="006D7B2B" w:rsidP="007C0170" w:rsidRDefault="006D7B2B" w14:paraId="66FBCBB3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6D7B2B" w14:paraId="64C26E43" w14:textId="71108FC5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M6</w:t>
            </w:r>
            <w:r w:rsidRPr="007C0170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9</w:t>
            </w:r>
            <w:r w:rsidRPr="007C0170">
              <w:rPr>
                <w:color w:val="2B2B2B"/>
                <w:w w:val="105"/>
                <w:sz w:val="20"/>
                <w:szCs w:val="20"/>
              </w:rPr>
              <w:t>.</w:t>
            </w:r>
            <w:r w:rsidRPr="007C0170">
              <w:rPr>
                <w:color w:val="0F0F0F"/>
                <w:w w:val="105"/>
                <w:sz w:val="20"/>
                <w:szCs w:val="20"/>
              </w:rPr>
              <w:t>5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6D7B2B" w:rsidP="007C0170" w:rsidRDefault="006D7B2B" w14:paraId="120CF12F" w14:textId="23687852">
            <w:pPr>
              <w:pStyle w:val="TableParagraph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2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chnittkante</w:t>
            </w:r>
            <w:proofErr w:type="spellEnd"/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rech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chleifen</w:t>
            </w:r>
            <w:proofErr w:type="spellEnd"/>
          </w:p>
        </w:tc>
      </w:tr>
      <w:tr w:rsidRPr="007C0170" w:rsidR="006D7B2B" w:rsidTr="00E01B0F" w14:paraId="61FAEEBE" w14:textId="77777777">
        <w:tc>
          <w:tcPr>
            <w:tcW w:w="2110" w:type="dxa"/>
          </w:tcPr>
          <w:p w:rsidRPr="007C0170" w:rsidR="006D7B2B" w:rsidP="007C0170" w:rsidRDefault="006D7B2B" w14:paraId="6A68900B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125ECB" w14:paraId="486AF4C6" w14:textId="2F75B578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:rsidRPr="007C0170" w:rsidR="006D7B2B" w:rsidP="007C0170" w:rsidRDefault="006D7B2B" w14:paraId="4A3D36A8" w14:textId="79DCB016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Hutmutter</w:t>
            </w:r>
            <w:proofErr w:type="spellEnd"/>
            <w:r w:rsidRPr="007C0170">
              <w:rPr>
                <w:color w:val="0F0F0F"/>
                <w:spacing w:val="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>M6</w:t>
            </w:r>
          </w:p>
        </w:tc>
        <w:tc>
          <w:tcPr>
            <w:tcW w:w="4119" w:type="dxa"/>
          </w:tcPr>
          <w:p w:rsidRPr="007C0170" w:rsidR="006D7B2B" w:rsidP="007C0170" w:rsidRDefault="006D7B2B" w14:paraId="2966A5FF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</w:p>
        </w:tc>
      </w:tr>
      <w:tr w:rsidRPr="007C0170" w:rsidR="006D7B2B" w:rsidTr="00E01B0F" w14:paraId="4DBF8913" w14:textId="77777777">
        <w:tc>
          <w:tcPr>
            <w:tcW w:w="2110" w:type="dxa"/>
          </w:tcPr>
          <w:p w:rsidRPr="007C0170" w:rsidR="006D7B2B" w:rsidP="007C0170" w:rsidRDefault="006D7B2B" w14:paraId="2369A577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125ECB" w14:paraId="26FD932F" w14:textId="51BF8C8B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4</w:t>
            </w:r>
          </w:p>
        </w:tc>
        <w:tc>
          <w:tcPr>
            <w:tcW w:w="3100" w:type="dxa"/>
          </w:tcPr>
          <w:p w:rsidRPr="007C0170" w:rsidR="006D7B2B" w:rsidP="007C0170" w:rsidRDefault="006D7B2B" w14:paraId="69043A74" w14:textId="47FA87ED">
            <w:pPr>
              <w:pStyle w:val="TableParagraph"/>
              <w:spacing w:before="5"/>
              <w:ind w:left="36"/>
              <w:rPr>
                <w:color w:val="0F0F0F"/>
                <w:spacing w:val="-2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Unterlagsscheiben</w:t>
            </w:r>
            <w:proofErr w:type="spellEnd"/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in</w:t>
            </w:r>
            <w:proofErr w:type="spellEnd"/>
            <w:r w:rsidRPr="007C0170">
              <w:rPr>
                <w:color w:val="0F0F0F"/>
                <w:spacing w:val="-10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6</w:t>
            </w:r>
          </w:p>
        </w:tc>
        <w:tc>
          <w:tcPr>
            <w:tcW w:w="4119" w:type="dxa"/>
          </w:tcPr>
          <w:p w:rsidRPr="007C0170" w:rsidR="006D7B2B" w:rsidP="007C0170" w:rsidRDefault="006D7B2B" w14:paraId="62435FD0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</w:p>
        </w:tc>
      </w:tr>
      <w:tr w:rsidRPr="007C0170" w:rsidR="006D7B2B" w:rsidTr="00E01B0F" w14:paraId="08B6E34C" w14:textId="77777777">
        <w:tc>
          <w:tcPr>
            <w:tcW w:w="2110" w:type="dxa"/>
          </w:tcPr>
          <w:p w:rsidRPr="007C0170" w:rsidR="006D7B2B" w:rsidP="007C0170" w:rsidRDefault="006D7B2B" w14:paraId="15DF3596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125ECB" w14:paraId="2F178B5E" w14:textId="3C7F8311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4</w:t>
            </w:r>
          </w:p>
        </w:tc>
        <w:tc>
          <w:tcPr>
            <w:tcW w:w="3100" w:type="dxa"/>
          </w:tcPr>
          <w:p w:rsidRPr="007C0170" w:rsidR="006D7B2B" w:rsidP="007C0170" w:rsidRDefault="006D7B2B" w14:paraId="354A60C1" w14:textId="6B3A8804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uttern</w:t>
            </w:r>
            <w:proofErr w:type="spellEnd"/>
            <w:r w:rsidRPr="007C0170">
              <w:rPr>
                <w:color w:val="0F0F0F"/>
                <w:spacing w:val="-1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M6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(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onter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-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,)</w:t>
            </w:r>
          </w:p>
        </w:tc>
        <w:tc>
          <w:tcPr>
            <w:tcW w:w="4119" w:type="dxa"/>
          </w:tcPr>
          <w:p w:rsidRPr="007C0170" w:rsidR="006D7B2B" w:rsidP="007C0170" w:rsidRDefault="006D7B2B" w14:paraId="016E8A28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</w:p>
        </w:tc>
      </w:tr>
      <w:tr w:rsidRPr="007C0170" w:rsidR="006D7B2B" w:rsidTr="00E01B0F" w14:paraId="53446043" w14:textId="77777777">
        <w:tc>
          <w:tcPr>
            <w:tcW w:w="2110" w:type="dxa"/>
          </w:tcPr>
          <w:p w:rsidRPr="007C0170" w:rsidR="006D7B2B" w:rsidP="007C0170" w:rsidRDefault="006D7B2B" w14:paraId="21E61766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125ECB" w14:paraId="131C5D14" w14:textId="02D40376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3</w:t>
            </w:r>
          </w:p>
        </w:tc>
        <w:tc>
          <w:tcPr>
            <w:tcW w:w="3100" w:type="dxa"/>
          </w:tcPr>
          <w:p w:rsidRPr="007C0170" w:rsidR="006D7B2B" w:rsidP="007C0170" w:rsidRDefault="006D7B2B" w14:paraId="422B8482" w14:textId="012DBE0A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Flügelmuttern</w:t>
            </w:r>
            <w:proofErr w:type="spellEnd"/>
            <w:r w:rsidRPr="007C0170">
              <w:rPr>
                <w:color w:val="0F0F0F"/>
                <w:spacing w:val="1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6</w:t>
            </w:r>
          </w:p>
        </w:tc>
        <w:tc>
          <w:tcPr>
            <w:tcW w:w="4119" w:type="dxa"/>
          </w:tcPr>
          <w:p w:rsidRPr="007C0170" w:rsidR="006D7B2B" w:rsidP="007C0170" w:rsidRDefault="006D7B2B" w14:paraId="1A874A91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</w:p>
        </w:tc>
      </w:tr>
      <w:tr w:rsidRPr="007C0170" w:rsidR="006D7B2B" w:rsidTr="00E01B0F" w14:paraId="17D20AC5" w14:textId="77777777">
        <w:tc>
          <w:tcPr>
            <w:tcW w:w="2110" w:type="dxa"/>
          </w:tcPr>
          <w:p w:rsidRPr="007C0170" w:rsidR="006D7B2B" w:rsidP="007C0170" w:rsidRDefault="006D7B2B" w14:paraId="4D671667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125ECB" w14:paraId="06D35CFD" w14:textId="1A958901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75A31B24" w14:textId="6FF3E275">
            <w:pPr>
              <w:pStyle w:val="TableParagraph"/>
              <w:spacing w:before="5"/>
              <w:ind w:left="36"/>
              <w:rPr>
                <w:color w:val="0F0F0F"/>
                <w:spacing w:val="-2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perrholzplättchen</w:t>
            </w:r>
            <w:proofErr w:type="spellEnd"/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2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4119" w:type="dxa"/>
          </w:tcPr>
          <w:p w:rsidRPr="007C0170" w:rsidR="006D7B2B" w:rsidP="007C0170" w:rsidRDefault="006D7B2B" w14:paraId="0D552DFD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</w:p>
        </w:tc>
      </w:tr>
      <w:tr w:rsidRPr="007C0170" w:rsidR="006D7B2B" w:rsidTr="00E01B0F" w14:paraId="6B1F310F" w14:textId="77777777">
        <w:tc>
          <w:tcPr>
            <w:tcW w:w="2110" w:type="dxa"/>
            <w:tcBorders>
              <w:bottom w:val="single" w:color="auto" w:sz="6" w:space="0"/>
            </w:tcBorders>
          </w:tcPr>
          <w:p w:rsidRPr="007C0170" w:rsidR="006D7B2B" w:rsidP="007C0170" w:rsidRDefault="006D7B2B" w14:paraId="34926C05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color="auto" w:sz="6" w:space="0"/>
            </w:tcBorders>
          </w:tcPr>
          <w:p w:rsidRPr="007C0170" w:rsidR="006D7B2B" w:rsidP="007C0170" w:rsidRDefault="006D7B2B" w14:paraId="7046D32E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color="auto" w:sz="6" w:space="0"/>
            </w:tcBorders>
          </w:tcPr>
          <w:p w:rsidRPr="007C0170" w:rsidR="006D7B2B" w:rsidP="007C0170" w:rsidRDefault="006D7B2B" w14:paraId="682083F8" w14:textId="26A9FB92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  <w:tcBorders>
              <w:bottom w:val="single" w:color="auto" w:sz="6" w:space="0"/>
            </w:tcBorders>
          </w:tcPr>
          <w:p w:rsidRPr="007C0170" w:rsidR="006D7B2B" w:rsidP="007C0170" w:rsidRDefault="006D7B2B" w14:paraId="4273AF77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</w:p>
        </w:tc>
      </w:tr>
      <w:tr w:rsidRPr="007C0170" w:rsidR="00D04815" w:rsidTr="00E01B0F" w14:paraId="5F4188FF" w14:textId="77777777">
        <w:tc>
          <w:tcPr>
            <w:tcW w:w="2110" w:type="dxa"/>
            <w:tcBorders>
              <w:top w:val="single" w:color="auto" w:sz="6" w:space="0"/>
            </w:tcBorders>
          </w:tcPr>
          <w:p w:rsidRPr="007C0170" w:rsidR="00D04815" w:rsidP="007C0170" w:rsidRDefault="00D04815" w14:paraId="1E072362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color="auto" w:sz="6" w:space="0"/>
            </w:tcBorders>
          </w:tcPr>
          <w:p w:rsidRPr="007C0170" w:rsidR="00D04815" w:rsidP="007C0170" w:rsidRDefault="00D04815" w14:paraId="12E52FE2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auto" w:sz="6" w:space="0"/>
            </w:tcBorders>
          </w:tcPr>
          <w:p w:rsidRPr="007C0170" w:rsidR="00D04815" w:rsidP="007C0170" w:rsidRDefault="00D04815" w14:paraId="7D6ABD4D" w14:textId="77777777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single" w:color="auto" w:sz="6" w:space="0"/>
            </w:tcBorders>
          </w:tcPr>
          <w:p w:rsidRPr="007C0170" w:rsidR="00D04815" w:rsidP="007C0170" w:rsidRDefault="00D04815" w14:paraId="02ED28C4" w14:textId="77777777">
            <w:pPr>
              <w:pStyle w:val="TableParagraph"/>
              <w:rPr>
                <w:sz w:val="20"/>
                <w:szCs w:val="20"/>
                <w:lang w:val="de-CH"/>
              </w:rPr>
            </w:pPr>
          </w:p>
        </w:tc>
      </w:tr>
      <w:tr w:rsidRPr="007C0170" w:rsidR="006D7B2B" w:rsidTr="00E01B0F" w14:paraId="66B4537E" w14:textId="77777777">
        <w:tc>
          <w:tcPr>
            <w:tcW w:w="2110" w:type="dxa"/>
          </w:tcPr>
          <w:p w:rsidRPr="007C0170" w:rsidR="006D7B2B" w:rsidP="007C0170" w:rsidRDefault="006D7B2B" w14:paraId="16239050" w14:textId="20384E1E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  <w:t>4.</w:t>
            </w:r>
          </w:p>
        </w:tc>
        <w:tc>
          <w:tcPr>
            <w:tcW w:w="726" w:type="dxa"/>
          </w:tcPr>
          <w:p w:rsidRPr="007C0170" w:rsidR="006D7B2B" w:rsidP="007C0170" w:rsidRDefault="006D7B2B" w14:paraId="6D64143E" w14:textId="2B199D5B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:rsidRPr="007C0170" w:rsidR="006D7B2B" w:rsidP="007C0170" w:rsidRDefault="006D7B2B" w14:paraId="33697DCB" w14:textId="2EF3F14D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proofErr w:type="gramStart"/>
            <w:r w:rsidRPr="007C0170">
              <w:rPr>
                <w:color w:val="0F0F0F"/>
                <w:w w:val="105"/>
                <w:sz w:val="20"/>
                <w:szCs w:val="20"/>
              </w:rPr>
              <w:t>besch</w:t>
            </w:r>
            <w:proofErr w:type="spellEnd"/>
            <w:proofErr w:type="gramEnd"/>
            <w:r w:rsidRPr="007C0170">
              <w:rPr>
                <w:color w:val="2B2B2B"/>
                <w:w w:val="105"/>
                <w:sz w:val="20"/>
                <w:szCs w:val="20"/>
              </w:rPr>
              <w:t>.</w:t>
            </w:r>
            <w:r w:rsidRPr="007C0170">
              <w:rPr>
                <w:color w:val="2B2B2B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perrholz</w:t>
            </w:r>
            <w:proofErr w:type="spellEnd"/>
          </w:p>
        </w:tc>
        <w:tc>
          <w:tcPr>
            <w:tcW w:w="4119" w:type="dxa"/>
          </w:tcPr>
          <w:p w:rsidRPr="007C0170" w:rsidR="006D7B2B" w:rsidP="007C0170" w:rsidRDefault="006D7B2B" w14:paraId="710BA48B" w14:textId="2FE0FBD8">
            <w:pPr>
              <w:pStyle w:val="TableParagraph"/>
              <w:rPr>
                <w:sz w:val="20"/>
                <w:szCs w:val="20"/>
                <w:lang w:val="de-CH"/>
              </w:rPr>
            </w:pPr>
            <w:proofErr w:type="spellStart"/>
            <w:r w:rsidRPr="007C0170">
              <w:rPr>
                <w:color w:val="0F0F0F"/>
                <w:sz w:val="20"/>
                <w:szCs w:val="20"/>
              </w:rPr>
              <w:t>Zusch</w:t>
            </w:r>
            <w:r w:rsidRPr="007C0170" w:rsidR="007C0170">
              <w:rPr>
                <w:color w:val="0F0F0F"/>
                <w:sz w:val="20"/>
                <w:szCs w:val="20"/>
              </w:rPr>
              <w:t>n</w:t>
            </w:r>
            <w:r w:rsidRPr="007C0170">
              <w:rPr>
                <w:color w:val="0F0F0F"/>
                <w:sz w:val="20"/>
                <w:szCs w:val="20"/>
              </w:rPr>
              <w:t>itt</w:t>
            </w:r>
            <w:proofErr w:type="spellEnd"/>
            <w:r w:rsidRPr="007C0170">
              <w:rPr>
                <w:color w:val="0F0F0F"/>
                <w:spacing w:val="37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z w:val="20"/>
                <w:szCs w:val="20"/>
              </w:rPr>
              <w:t>auf</w:t>
            </w:r>
            <w:r w:rsidRPr="007C0170">
              <w:rPr>
                <w:color w:val="0F0F0F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z w:val="20"/>
                <w:szCs w:val="20"/>
              </w:rPr>
              <w:t>genaue</w:t>
            </w:r>
            <w:proofErr w:type="spellEnd"/>
            <w:r w:rsidRPr="007C0170">
              <w:rPr>
                <w:color w:val="0F0F0F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sz w:val="20"/>
                <w:szCs w:val="20"/>
              </w:rPr>
              <w:t>Grösse</w:t>
            </w:r>
            <w:proofErr w:type="spellEnd"/>
          </w:p>
        </w:tc>
      </w:tr>
      <w:tr w:rsidRPr="007C0170" w:rsidR="006D7B2B" w:rsidTr="00E01B0F" w14:paraId="2738DA98" w14:textId="77777777">
        <w:tc>
          <w:tcPr>
            <w:tcW w:w="2110" w:type="dxa"/>
          </w:tcPr>
          <w:p w:rsidRPr="007C0170" w:rsidR="006D7B2B" w:rsidP="007C0170" w:rsidRDefault="006D7B2B" w14:paraId="7D3AB7B9" w14:textId="63EE06FD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  <w:t>SEITENHALTERUNG</w:t>
            </w:r>
          </w:p>
        </w:tc>
        <w:tc>
          <w:tcPr>
            <w:tcW w:w="726" w:type="dxa"/>
          </w:tcPr>
          <w:p w:rsidRPr="007C0170" w:rsidR="006D7B2B" w:rsidP="007C0170" w:rsidRDefault="006D7B2B" w14:paraId="50A71D1B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6D7B2B" w14:paraId="36147A0A" w14:textId="4B26B3AA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3,5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6D7B2B" w:rsidP="007C0170" w:rsidRDefault="006D7B2B" w14:paraId="4A9A9452" w14:textId="6AC04BE6">
            <w:pPr>
              <w:pStyle w:val="TableParagraph"/>
              <w:rPr>
                <w:color w:val="0F0F0F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4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Seiten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schleifen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und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Kanten</w:t>
            </w:r>
            <w:r w:rsidRPr="007C0170">
              <w:rPr>
                <w:color w:val="0F0F0F"/>
                <w:spacing w:val="-1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brech</w:t>
            </w:r>
            <w:r w:rsidRPr="007C0170" w:rsid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en</w:t>
            </w:r>
            <w:r w:rsidRPr="007C0170">
              <w:rPr>
                <w:color w:val="2B2B2B"/>
                <w:spacing w:val="-2"/>
                <w:w w:val="105"/>
                <w:sz w:val="20"/>
                <w:szCs w:val="20"/>
                <w:lang w:val="de-CH"/>
              </w:rPr>
              <w:t>.</w:t>
            </w:r>
          </w:p>
        </w:tc>
      </w:tr>
      <w:tr w:rsidRPr="007C0170" w:rsidR="006D7B2B" w:rsidTr="00E01B0F" w14:paraId="6AC46B6A" w14:textId="77777777">
        <w:tc>
          <w:tcPr>
            <w:tcW w:w="2110" w:type="dxa"/>
          </w:tcPr>
          <w:p w:rsidRPr="007C0170" w:rsidR="006D7B2B" w:rsidP="007C0170" w:rsidRDefault="006D7B2B" w14:paraId="35EE53FE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  <w:lang w:val="de-CH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131917DC" w14:textId="75E70C4E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12"/>
                <w:sz w:val="20"/>
                <w:szCs w:val="20"/>
                <w:lang w:val="de-CH"/>
              </w:rPr>
              <w:t>x</w:t>
            </w:r>
          </w:p>
        </w:tc>
        <w:tc>
          <w:tcPr>
            <w:tcW w:w="3100" w:type="dxa"/>
          </w:tcPr>
          <w:p w:rsidRPr="007C0170" w:rsidR="006D7B2B" w:rsidP="007C0170" w:rsidRDefault="006D7B2B" w14:paraId="44B50B91" w14:textId="0C59A9BD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sz w:val="20"/>
                <w:szCs w:val="20"/>
              </w:rPr>
              <w:t>Acryl-</w:t>
            </w:r>
            <w:r w:rsidRPr="007C0170">
              <w:rPr>
                <w:color w:val="0F0F0F"/>
                <w:spacing w:val="-4"/>
                <w:sz w:val="20"/>
                <w:szCs w:val="20"/>
              </w:rPr>
              <w:t>Lack</w:t>
            </w:r>
          </w:p>
        </w:tc>
        <w:tc>
          <w:tcPr>
            <w:tcW w:w="4119" w:type="dxa"/>
          </w:tcPr>
          <w:p w:rsidRPr="007C0170" w:rsidR="006D7B2B" w:rsidP="007C0170" w:rsidRDefault="006D7B2B" w14:paraId="70899FCD" w14:textId="66D15E3F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2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4</w:t>
            </w:r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Seiten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wasserdicht</w:t>
            </w:r>
            <w:proofErr w:type="spellEnd"/>
            <w:r w:rsidRPr="007C0170">
              <w:rPr>
                <w:color w:val="0F0F0F"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lackieren</w:t>
            </w:r>
            <w:proofErr w:type="spellEnd"/>
          </w:p>
        </w:tc>
      </w:tr>
      <w:tr w:rsidRPr="007C0170" w:rsidR="006D7B2B" w:rsidTr="00E01B0F" w14:paraId="62100AFE" w14:textId="77777777">
        <w:tc>
          <w:tcPr>
            <w:tcW w:w="2110" w:type="dxa"/>
          </w:tcPr>
          <w:p w:rsidRPr="007C0170" w:rsidR="006D7B2B" w:rsidP="007C0170" w:rsidRDefault="006D7B2B" w14:paraId="67FEE47F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3890D419" w14:textId="3BCFF4F0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27259581" w14:textId="77793F19">
            <w:pPr>
              <w:pStyle w:val="TableParagraph"/>
              <w:spacing w:before="5"/>
              <w:ind w:left="36"/>
              <w:rPr>
                <w:color w:val="0F0F0F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Alu-U-Profile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(zum</w:t>
            </w:r>
            <w:r w:rsidRPr="007C0170">
              <w:rPr>
                <w:color w:val="0F0F0F"/>
                <w:spacing w:val="-10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S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tecken)</w:t>
            </w:r>
          </w:p>
        </w:tc>
        <w:tc>
          <w:tcPr>
            <w:tcW w:w="4119" w:type="dxa"/>
          </w:tcPr>
          <w:p w:rsidRPr="007C0170" w:rsidR="006D7B2B" w:rsidP="007C0170" w:rsidRDefault="006D7B2B" w14:paraId="67E54835" w14:textId="5B7915D6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Aluprofil</w:t>
            </w:r>
            <w:proofErr w:type="spellEnd"/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zusägen</w:t>
            </w:r>
            <w:proofErr w:type="spellEnd"/>
          </w:p>
        </w:tc>
      </w:tr>
      <w:tr w:rsidRPr="007C0170" w:rsidR="006D7B2B" w:rsidTr="00E01B0F" w14:paraId="2DB6A23B" w14:textId="77777777">
        <w:tc>
          <w:tcPr>
            <w:tcW w:w="2110" w:type="dxa"/>
          </w:tcPr>
          <w:p w:rsidRPr="007C0170" w:rsidR="006D7B2B" w:rsidP="007C0170" w:rsidRDefault="006D7B2B" w14:paraId="3DCC00D8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56494019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6D7B2B" w14:paraId="532CF2EC" w14:textId="527A8E92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 12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 15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2</w:t>
            </w:r>
            <w:r w:rsidRPr="007C0170">
              <w:rPr>
                <w:color w:val="0F0F0F"/>
                <w:spacing w:val="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4119" w:type="dxa"/>
          </w:tcPr>
          <w:p w:rsidRPr="007C0170" w:rsidR="006D7B2B" w:rsidP="007C0170" w:rsidRDefault="006D7B2B" w14:paraId="7E701A87" w14:textId="42BC4869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4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Seiten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chleif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anten</w:t>
            </w:r>
            <w:proofErr w:type="spellEnd"/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brechen</w:t>
            </w:r>
            <w:proofErr w:type="spellEnd"/>
          </w:p>
        </w:tc>
      </w:tr>
      <w:tr w:rsidRPr="007C0170" w:rsidR="006D7B2B" w:rsidTr="00E01B0F" w14:paraId="7B7D28D0" w14:textId="77777777">
        <w:tc>
          <w:tcPr>
            <w:tcW w:w="2110" w:type="dxa"/>
          </w:tcPr>
          <w:p w:rsidRPr="007C0170" w:rsidR="006D7B2B" w:rsidP="007C0170" w:rsidRDefault="006D7B2B" w14:paraId="15E288E1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2EA9ECC4" w14:textId="33F4648B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4</w:t>
            </w:r>
          </w:p>
        </w:tc>
        <w:tc>
          <w:tcPr>
            <w:tcW w:w="3100" w:type="dxa"/>
          </w:tcPr>
          <w:p w:rsidRPr="007C0170" w:rsidR="006D7B2B" w:rsidP="007C0170" w:rsidRDefault="006D7B2B" w14:paraId="47ECEA8D" w14:textId="0B93C06E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Löcher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it</w:t>
            </w:r>
            <w:proofErr w:type="spellEnd"/>
            <w:r w:rsidRPr="007C0170">
              <w:rPr>
                <w:color w:val="0F0F0F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Versenkung</w:t>
            </w:r>
            <w:proofErr w:type="spellEnd"/>
          </w:p>
        </w:tc>
        <w:tc>
          <w:tcPr>
            <w:tcW w:w="4119" w:type="dxa"/>
          </w:tcPr>
          <w:p w:rsidRPr="007C0170" w:rsidR="006D7B2B" w:rsidP="007C0170" w:rsidRDefault="006D7B2B" w14:paraId="66EF0AC6" w14:textId="3E4A0205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ohrlehre</w:t>
            </w:r>
            <w:proofErr w:type="spellEnd"/>
            <w:r w:rsidRPr="007C0170">
              <w:rPr>
                <w:color w:val="0F0F0F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herstell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Löcher</w:t>
            </w:r>
            <w:proofErr w:type="spellEnd"/>
          </w:p>
        </w:tc>
      </w:tr>
      <w:tr w:rsidRPr="007C0170" w:rsidR="006D7B2B" w:rsidTr="00E01B0F" w14:paraId="0920D445" w14:textId="77777777">
        <w:tc>
          <w:tcPr>
            <w:tcW w:w="2110" w:type="dxa"/>
          </w:tcPr>
          <w:p w:rsidRPr="007C0170" w:rsidR="006D7B2B" w:rsidP="007C0170" w:rsidRDefault="006D7B2B" w14:paraId="24D5B07E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34E0907D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37704E" w14:paraId="2613E686" w14:textId="7A2D4D11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 xml:space="preserve">∅ </m:t>
              </m:r>
            </m:oMath>
            <w:r w:rsidRPr="007C0170" w:rsidR="00125ECB">
              <w:rPr>
                <w:color w:val="0F0F0F"/>
                <w:spacing w:val="-5"/>
                <w:w w:val="105"/>
                <w:sz w:val="20"/>
                <w:szCs w:val="20"/>
              </w:rPr>
              <w:t>3mm</w:t>
            </w:r>
          </w:p>
        </w:tc>
        <w:tc>
          <w:tcPr>
            <w:tcW w:w="4119" w:type="dxa"/>
          </w:tcPr>
          <w:p w:rsidRPr="007C0170" w:rsidR="006D7B2B" w:rsidP="007C0170" w:rsidRDefault="006D7B2B" w14:paraId="647F77B9" w14:textId="707D8538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ohr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enken</w:t>
            </w:r>
            <w:proofErr w:type="spellEnd"/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bohren</w:t>
            </w:r>
            <w:proofErr w:type="spellEnd"/>
          </w:p>
        </w:tc>
      </w:tr>
      <w:tr w:rsidRPr="007C0170" w:rsidR="006D7B2B" w:rsidTr="00E01B0F" w14:paraId="2D8160B6" w14:textId="77777777">
        <w:tc>
          <w:tcPr>
            <w:tcW w:w="2110" w:type="dxa"/>
          </w:tcPr>
          <w:p w:rsidRPr="007C0170" w:rsidR="006D7B2B" w:rsidP="007C0170" w:rsidRDefault="006D7B2B" w14:paraId="0498294A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5C74B26E" w14:textId="41C1FBAB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4</w:t>
            </w:r>
          </w:p>
        </w:tc>
        <w:tc>
          <w:tcPr>
            <w:tcW w:w="3100" w:type="dxa"/>
          </w:tcPr>
          <w:p w:rsidRPr="007C0170" w:rsidR="006D7B2B" w:rsidP="007C0170" w:rsidRDefault="006D7B2B" w14:paraId="03EE08CC" w14:textId="087B1BC9">
            <w:pPr>
              <w:pStyle w:val="TableParagraph"/>
              <w:spacing w:before="5"/>
              <w:ind w:left="36"/>
              <w:rPr>
                <w:color w:val="0F0F0F"/>
                <w:spacing w:val="-4"/>
                <w:w w:val="125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Seitenlöcher</w:t>
            </w:r>
            <w:r w:rsidRPr="007C0170">
              <w:rPr>
                <w:color w:val="0F0F0F"/>
                <w:spacing w:val="5"/>
                <w:w w:val="105"/>
                <w:sz w:val="20"/>
                <w:szCs w:val="20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spacing w:val="5"/>
                  <w:w w:val="105"/>
                  <w:sz w:val="20"/>
                  <w:szCs w:val="20"/>
                </w:rPr>
                <m:t>∅</m:t>
              </m:r>
            </m:oMath>
            <w:r w:rsidRPr="007C0170">
              <w:rPr>
                <w:color w:val="0F0F0F"/>
                <w:spacing w:val="29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3mm</w:t>
            </w:r>
          </w:p>
        </w:tc>
        <w:tc>
          <w:tcPr>
            <w:tcW w:w="4119" w:type="dxa"/>
          </w:tcPr>
          <w:p w:rsidRPr="007C0170" w:rsidR="006D7B2B" w:rsidP="007C0170" w:rsidRDefault="006D7B2B" w14:paraId="5DD41DA0" w14:textId="4B129457">
            <w:pPr>
              <w:pStyle w:val="TableParagraph"/>
              <w:rPr>
                <w:color w:val="0F0F0F"/>
                <w:w w:val="105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Lehre</w:t>
            </w:r>
            <w:r w:rsidRPr="007C0170">
              <w:rPr>
                <w:color w:val="0F0F0F"/>
                <w:spacing w:val="-10"/>
                <w:w w:val="105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herst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.,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Löcher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bohren,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entgräten</w:t>
            </w:r>
          </w:p>
        </w:tc>
      </w:tr>
      <w:tr w:rsidRPr="007C0170" w:rsidR="006D7B2B" w:rsidTr="00E01B0F" w14:paraId="484889FD" w14:textId="77777777">
        <w:tc>
          <w:tcPr>
            <w:tcW w:w="2110" w:type="dxa"/>
          </w:tcPr>
          <w:p w:rsidRPr="007C0170" w:rsidR="006D7B2B" w:rsidP="007C0170" w:rsidRDefault="006D7B2B" w14:paraId="34CCCCD3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  <w:lang w:val="de-CH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2FDA85A8" w14:textId="49E09A6C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12"/>
                <w:sz w:val="20"/>
                <w:szCs w:val="20"/>
                <w:lang w:val="de-CH"/>
              </w:rPr>
              <w:t>x</w:t>
            </w:r>
          </w:p>
        </w:tc>
        <w:tc>
          <w:tcPr>
            <w:tcW w:w="3100" w:type="dxa"/>
          </w:tcPr>
          <w:p w:rsidRPr="007C0170" w:rsidR="006D7B2B" w:rsidP="007C0170" w:rsidRDefault="006D7B2B" w14:paraId="6D46510D" w14:textId="21E28860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Montage-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Lehre</w:t>
            </w:r>
            <w:proofErr w:type="spellEnd"/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herstellen</w:t>
            </w:r>
            <w:proofErr w:type="spellEnd"/>
          </w:p>
        </w:tc>
        <w:tc>
          <w:tcPr>
            <w:tcW w:w="4119" w:type="dxa"/>
          </w:tcPr>
          <w:p w:rsidRPr="007C0170" w:rsidR="006D7B2B" w:rsidP="007C0170" w:rsidRDefault="006D7B2B" w14:paraId="3DA04374" w14:textId="0A96A012">
            <w:pPr>
              <w:pStyle w:val="TableParagraph"/>
              <w:rPr>
                <w:color w:val="0F0F0F"/>
                <w:w w:val="105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U-Profile</w:t>
            </w:r>
            <w:r w:rsidRPr="007C0170">
              <w:rPr>
                <w:color w:val="0F0F0F"/>
                <w:spacing w:val="-14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mit</w:t>
            </w:r>
            <w:r w:rsidRPr="007C0170">
              <w:rPr>
                <w:color w:val="0F0F0F"/>
                <w:spacing w:val="-12"/>
                <w:w w:val="105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Dopp-Klebeb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.</w:t>
            </w:r>
            <w:r w:rsidRPr="007C0170">
              <w:rPr>
                <w:color w:val="0F0F0F"/>
                <w:spacing w:val="3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montieren</w:t>
            </w:r>
          </w:p>
        </w:tc>
      </w:tr>
      <w:tr w:rsidRPr="007C0170" w:rsidR="006D7B2B" w:rsidTr="00E01B0F" w14:paraId="785AE48D" w14:textId="77777777">
        <w:tc>
          <w:tcPr>
            <w:tcW w:w="2110" w:type="dxa"/>
          </w:tcPr>
          <w:p w:rsidRPr="007C0170" w:rsidR="006D7B2B" w:rsidP="007C0170" w:rsidRDefault="006D7B2B" w14:paraId="2E66A23A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  <w:lang w:val="de-CH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326A448B" w14:textId="48911021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12"/>
                <w:sz w:val="20"/>
                <w:szCs w:val="20"/>
                <w:lang w:val="de-CH"/>
              </w:rPr>
              <w:t>4</w:t>
            </w:r>
          </w:p>
        </w:tc>
        <w:tc>
          <w:tcPr>
            <w:tcW w:w="3100" w:type="dxa"/>
          </w:tcPr>
          <w:p w:rsidRPr="007C0170" w:rsidR="006D7B2B" w:rsidP="007C0170" w:rsidRDefault="006D7B2B" w14:paraId="31D44830" w14:textId="51FF0083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T8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enkkopfschr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4119" w:type="dxa"/>
          </w:tcPr>
          <w:p w:rsidRPr="007C0170" w:rsidR="006D7B2B" w:rsidP="007C0170" w:rsidRDefault="006D7B2B" w14:paraId="37E21C0D" w14:textId="3EC39534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vorstechen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,</w:t>
            </w:r>
          </w:p>
        </w:tc>
      </w:tr>
      <w:tr w:rsidRPr="007C0170" w:rsidR="006D7B2B" w:rsidTr="00E01B0F" w14:paraId="6D846D14" w14:textId="77777777">
        <w:tc>
          <w:tcPr>
            <w:tcW w:w="2110" w:type="dxa"/>
          </w:tcPr>
          <w:p w:rsidRPr="007C0170" w:rsidR="006D7B2B" w:rsidP="007C0170" w:rsidRDefault="006D7B2B" w14:paraId="116E538D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5087FB53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37704E" w14:paraId="0BC17459" w14:textId="2214B448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 w:rsidR="006D7B2B">
              <w:rPr>
                <w:color w:val="0F0F0F"/>
                <w:spacing w:val="47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2</w:t>
            </w:r>
            <w:r w:rsidRPr="007C0170" w:rsidR="006D7B2B">
              <w:rPr>
                <w:color w:val="2B2B2B"/>
                <w:w w:val="105"/>
                <w:sz w:val="20"/>
                <w:szCs w:val="20"/>
              </w:rPr>
              <w:t>,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5</w:t>
            </w:r>
            <w:r w:rsidRPr="007C0170" w:rsidR="006D7B2B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mm</w:t>
            </w:r>
            <w:r w:rsidRPr="007C0170" w:rsidR="006D7B2B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x 12</w:t>
            </w:r>
            <w:r w:rsidRPr="007C0170" w:rsidR="006D7B2B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4119" w:type="dxa"/>
          </w:tcPr>
          <w:p w:rsidRPr="007C0170" w:rsidR="006D7B2B" w:rsidP="007C0170" w:rsidRDefault="006D7B2B" w14:paraId="179941F7" w14:textId="64C21F56">
            <w:pPr>
              <w:pStyle w:val="TableParagraph"/>
              <w:rPr>
                <w:color w:val="0F0F0F"/>
                <w:spacing w:val="-2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U-Profile</w:t>
            </w:r>
            <w:r w:rsidRPr="007C0170">
              <w:rPr>
                <w:color w:val="0F0F0F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anschrauben</w:t>
            </w:r>
            <w:proofErr w:type="spellEnd"/>
          </w:p>
        </w:tc>
      </w:tr>
      <w:tr w:rsidRPr="007C0170" w:rsidR="006D7B2B" w:rsidTr="00E01B0F" w14:paraId="4281AC4C" w14:textId="77777777">
        <w:tc>
          <w:tcPr>
            <w:tcW w:w="2110" w:type="dxa"/>
          </w:tcPr>
          <w:p w:rsidRPr="007C0170" w:rsidR="006D7B2B" w:rsidP="007C0170" w:rsidRDefault="006D7B2B" w14:paraId="2C68390A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3560F6F2" w14:textId="0024953D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63EE723C" w14:textId="63776E98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Rohrklemmen</w:t>
            </w:r>
            <w:proofErr w:type="spellEnd"/>
            <w:r w:rsidRPr="007C0170">
              <w:rPr>
                <w:color w:val="0F0F0F"/>
                <w:spacing w:val="14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</w:rPr>
                <m:t>∅</m:t>
              </m:r>
            </m:oMath>
            <w:r w:rsidRPr="007C0170">
              <w:rPr>
                <w:color w:val="0F0F0F"/>
                <w:spacing w:val="2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25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4119" w:type="dxa"/>
          </w:tcPr>
          <w:p w:rsidRPr="007C0170" w:rsidR="006D7B2B" w:rsidP="007C0170" w:rsidRDefault="006D7B2B" w14:paraId="4DA15D36" w14:textId="50A72667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vorstech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it</w:t>
            </w:r>
            <w:proofErr w:type="spellEnd"/>
            <w:r w:rsidRPr="007C0170">
              <w:rPr>
                <w:color w:val="0F0F0F"/>
                <w:spacing w:val="-1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Mont.-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Lehre</w:t>
            </w:r>
            <w:proofErr w:type="spellEnd"/>
          </w:p>
        </w:tc>
      </w:tr>
      <w:tr w:rsidRPr="007C0170" w:rsidR="006D7B2B" w:rsidTr="00E01B0F" w14:paraId="552FDC4C" w14:textId="77777777">
        <w:tc>
          <w:tcPr>
            <w:tcW w:w="2110" w:type="dxa"/>
          </w:tcPr>
          <w:p w:rsidRPr="007C0170" w:rsidR="006D7B2B" w:rsidP="007C0170" w:rsidRDefault="006D7B2B" w14:paraId="640BE989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380B1838" w14:textId="167DF112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1CACE1F4" w14:textId="28232BC6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U-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cheiben</w:t>
            </w:r>
            <w:proofErr w:type="spellEnd"/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in</w:t>
            </w:r>
            <w:proofErr w:type="spellEnd"/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4</w:t>
            </w:r>
          </w:p>
        </w:tc>
        <w:tc>
          <w:tcPr>
            <w:tcW w:w="4119" w:type="dxa"/>
          </w:tcPr>
          <w:p w:rsidRPr="007C0170" w:rsidR="006D7B2B" w:rsidP="007C0170" w:rsidRDefault="006D7B2B" w14:paraId="2F651DAA" w14:textId="68530E70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auf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mmenschlitz</w:t>
            </w:r>
            <w:proofErr w:type="spellEnd"/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legen</w:t>
            </w:r>
            <w:proofErr w:type="spellEnd"/>
          </w:p>
        </w:tc>
      </w:tr>
      <w:tr w:rsidRPr="007C0170" w:rsidR="006D7B2B" w:rsidTr="00E01B0F" w14:paraId="43E73B32" w14:textId="77777777">
        <w:tc>
          <w:tcPr>
            <w:tcW w:w="2110" w:type="dxa"/>
          </w:tcPr>
          <w:p w:rsidRPr="007C0170" w:rsidR="006D7B2B" w:rsidP="007C0170" w:rsidRDefault="006D7B2B" w14:paraId="3D31C944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3A030175" w14:textId="789603F2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205BB17C" w14:textId="18D6C2CF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T15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Rundkopfschr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4119" w:type="dxa"/>
          </w:tcPr>
          <w:p w:rsidRPr="007C0170" w:rsidR="006D7B2B" w:rsidP="007C0170" w:rsidRDefault="006D7B2B" w14:paraId="78B49C90" w14:textId="01FC4A48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mmen</w:t>
            </w:r>
            <w:proofErr w:type="spellEnd"/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it</w:t>
            </w:r>
            <w:proofErr w:type="spellEnd"/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Lehre</w:t>
            </w:r>
            <w:proofErr w:type="spellEnd"/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festschrauben</w:t>
            </w:r>
            <w:proofErr w:type="spellEnd"/>
          </w:p>
        </w:tc>
      </w:tr>
      <w:tr w:rsidRPr="007C0170" w:rsidR="006D7B2B" w:rsidTr="00E01B0F" w14:paraId="62AC5A22" w14:textId="77777777">
        <w:tc>
          <w:tcPr>
            <w:tcW w:w="2110" w:type="dxa"/>
          </w:tcPr>
          <w:p w:rsidRPr="007C0170" w:rsidR="006D7B2B" w:rsidP="007C0170" w:rsidRDefault="006D7B2B" w14:paraId="1BEEFADF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3A1AFDD3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37704E" w14:paraId="38886610" w14:textId="15CC1AB6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 w:rsidR="006D7B2B">
              <w:rPr>
                <w:color w:val="0F0F0F"/>
                <w:spacing w:val="45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4mm</w:t>
            </w:r>
            <w:r w:rsidRPr="007C0170" w:rsidR="006D7B2B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 w:rsidR="006D7B2B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16</w:t>
            </w:r>
            <w:r w:rsidRPr="007C0170" w:rsidR="006D7B2B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4119" w:type="dxa"/>
          </w:tcPr>
          <w:p w:rsidRPr="007C0170" w:rsidR="006D7B2B" w:rsidP="007C0170" w:rsidRDefault="006D7B2B" w14:paraId="63C0488E" w14:textId="77777777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</w:p>
        </w:tc>
      </w:tr>
      <w:tr w:rsidRPr="007C0170" w:rsidR="006D7B2B" w:rsidTr="00E01B0F" w14:paraId="03872812" w14:textId="77777777">
        <w:tc>
          <w:tcPr>
            <w:tcW w:w="2110" w:type="dxa"/>
          </w:tcPr>
          <w:p w:rsidRPr="007C0170" w:rsidR="006D7B2B" w:rsidP="007C0170" w:rsidRDefault="006D7B2B" w14:paraId="71499039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2E2EC867" w14:textId="2E226344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:rsidRPr="007C0170" w:rsidR="006D7B2B" w:rsidP="007C0170" w:rsidRDefault="006D7B2B" w14:paraId="53CAEE42" w14:textId="7318F9C7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Alublech</w:t>
            </w:r>
            <w:proofErr w:type="spellEnd"/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2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 110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>mm</w:t>
            </w:r>
          </w:p>
        </w:tc>
        <w:tc>
          <w:tcPr>
            <w:tcW w:w="4119" w:type="dxa"/>
          </w:tcPr>
          <w:p w:rsidRPr="007C0170" w:rsidR="006D7B2B" w:rsidP="007C0170" w:rsidRDefault="006D7B2B" w14:paraId="2B2347D3" w14:textId="20332CD3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zuschneid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anten</w:t>
            </w:r>
            <w:proofErr w:type="spellEnd"/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chleifen</w:t>
            </w:r>
            <w:proofErr w:type="spellEnd"/>
          </w:p>
        </w:tc>
      </w:tr>
      <w:tr w:rsidRPr="007C0170" w:rsidR="006D7B2B" w:rsidTr="00E01B0F" w14:paraId="556B7525" w14:textId="77777777">
        <w:tc>
          <w:tcPr>
            <w:tcW w:w="2110" w:type="dxa"/>
          </w:tcPr>
          <w:p w:rsidRPr="007C0170" w:rsidR="006D7B2B" w:rsidP="007C0170" w:rsidRDefault="006D7B2B" w14:paraId="05171621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61B8A975" w14:textId="7846F999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0449D38F" w14:textId="2637520A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Löc</w:t>
            </w:r>
            <w:bookmarkStart w:name="_GoBack" w:id="0"/>
            <w:bookmarkEnd w:id="0"/>
            <w:r w:rsidRPr="007C0170">
              <w:rPr>
                <w:color w:val="0F0F0F"/>
                <w:w w:val="105"/>
                <w:sz w:val="20"/>
                <w:szCs w:val="20"/>
              </w:rPr>
              <w:t>her</w:t>
            </w:r>
            <w:proofErr w:type="spellEnd"/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ohr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</w:rPr>
                <m:t>∅</m:t>
              </m:r>
            </m:oMath>
            <w:r w:rsidRPr="007C0170">
              <w:rPr>
                <w:color w:val="0F0F0F"/>
                <w:spacing w:val="3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3</w:t>
            </w:r>
            <w:r w:rsidRPr="007C0170">
              <w:rPr>
                <w:color w:val="2B2B2B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w w:val="105"/>
                <w:sz w:val="20"/>
                <w:szCs w:val="20"/>
              </w:rPr>
              <w:t>5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mm</w:t>
            </w:r>
          </w:p>
        </w:tc>
        <w:tc>
          <w:tcPr>
            <w:tcW w:w="4119" w:type="dxa"/>
          </w:tcPr>
          <w:p w:rsidRPr="007C0170" w:rsidR="006D7B2B" w:rsidP="007C0170" w:rsidRDefault="006D7B2B" w14:paraId="1F45D790" w14:textId="5F2D96B0">
            <w:pPr>
              <w:pStyle w:val="TableParagraph"/>
              <w:rPr>
                <w:color w:val="0F0F0F"/>
                <w:w w:val="105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mit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hergest.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Lehre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bohren,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entgräten</w:t>
            </w:r>
          </w:p>
        </w:tc>
      </w:tr>
      <w:tr w:rsidRPr="007C0170" w:rsidR="006D7B2B" w:rsidTr="00E01B0F" w14:paraId="26A88B47" w14:textId="77777777">
        <w:tc>
          <w:tcPr>
            <w:tcW w:w="2110" w:type="dxa"/>
          </w:tcPr>
          <w:p w:rsidRPr="007C0170" w:rsidR="006D7B2B" w:rsidP="007C0170" w:rsidRDefault="006D7B2B" w14:paraId="143C1C24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  <w:lang w:val="de-CH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611041EE" w14:textId="55E250E0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12"/>
                <w:sz w:val="20"/>
                <w:szCs w:val="20"/>
                <w:lang w:val="de-CH"/>
              </w:rPr>
              <w:t>2</w:t>
            </w:r>
          </w:p>
        </w:tc>
        <w:tc>
          <w:tcPr>
            <w:tcW w:w="3100" w:type="dxa"/>
          </w:tcPr>
          <w:p w:rsidRPr="007C0170" w:rsidR="006D7B2B" w:rsidP="007C0170" w:rsidRDefault="006D7B2B" w14:paraId="47BE31C9" w14:textId="2AF3F6B7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T10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Rundkopfschrauben</w:t>
            </w:r>
            <w:proofErr w:type="spellEnd"/>
          </w:p>
        </w:tc>
        <w:tc>
          <w:tcPr>
            <w:tcW w:w="4119" w:type="dxa"/>
          </w:tcPr>
          <w:p w:rsidRPr="007C0170" w:rsidR="006D7B2B" w:rsidP="007C0170" w:rsidRDefault="006D7B2B" w14:paraId="6688BC31" w14:textId="6C4C8EBD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Alublech</w:t>
            </w:r>
            <w:proofErr w:type="spellEnd"/>
            <w:r w:rsidRPr="007C0170">
              <w:rPr>
                <w:color w:val="0F0F0F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eweglich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locker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montieren</w:t>
            </w:r>
            <w:proofErr w:type="spellEnd"/>
          </w:p>
        </w:tc>
      </w:tr>
      <w:tr w:rsidRPr="007C0170" w:rsidR="006D7B2B" w:rsidTr="00E01B0F" w14:paraId="4D40FB88" w14:textId="77777777">
        <w:tc>
          <w:tcPr>
            <w:tcW w:w="2110" w:type="dxa"/>
          </w:tcPr>
          <w:p w:rsidRPr="007C0170" w:rsidR="006D7B2B" w:rsidP="007C0170" w:rsidRDefault="006D7B2B" w14:paraId="7E45A844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51553682" w14:textId="77777777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6D7B2B" w:rsidP="007C0170" w:rsidRDefault="0037704E" w14:paraId="4D18F22A" w14:textId="24C1E463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 w:rsidR="006D7B2B">
              <w:rPr>
                <w:color w:val="0F0F0F"/>
                <w:spacing w:val="43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3mm</w:t>
            </w:r>
            <w:r w:rsidRPr="007C0170" w:rsidR="006D7B2B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 w:rsidR="006D7B2B">
              <w:rPr>
                <w:color w:val="0F0F0F"/>
                <w:spacing w:val="5"/>
                <w:w w:val="105"/>
                <w:sz w:val="20"/>
                <w:szCs w:val="20"/>
              </w:rPr>
              <w:t xml:space="preserve"> </w:t>
            </w:r>
            <w:r w:rsidRPr="007C0170" w:rsidR="006D7B2B">
              <w:rPr>
                <w:color w:val="0F0F0F"/>
                <w:w w:val="105"/>
                <w:sz w:val="20"/>
                <w:szCs w:val="20"/>
              </w:rPr>
              <w:t>12</w:t>
            </w:r>
            <w:r w:rsidRPr="007C0170" w:rsidR="006D7B2B">
              <w:rPr>
                <w:color w:val="0F0F0F"/>
                <w:spacing w:val="-5"/>
                <w:w w:val="105"/>
                <w:sz w:val="20"/>
                <w:szCs w:val="20"/>
              </w:rPr>
              <w:t xml:space="preserve"> mm</w:t>
            </w:r>
          </w:p>
        </w:tc>
        <w:tc>
          <w:tcPr>
            <w:tcW w:w="4119" w:type="dxa"/>
          </w:tcPr>
          <w:p w:rsidRPr="007C0170" w:rsidR="006D7B2B" w:rsidP="007C0170" w:rsidRDefault="006D7B2B" w14:paraId="510F2666" w14:textId="77777777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</w:p>
        </w:tc>
      </w:tr>
      <w:tr w:rsidRPr="007C0170" w:rsidR="006D7B2B" w:rsidTr="00E01B0F" w14:paraId="2A65B682" w14:textId="77777777">
        <w:tc>
          <w:tcPr>
            <w:tcW w:w="2110" w:type="dxa"/>
          </w:tcPr>
          <w:p w:rsidRPr="007C0170" w:rsidR="006D7B2B" w:rsidP="007C0170" w:rsidRDefault="006D7B2B" w14:paraId="6360348A" w14:textId="77777777">
            <w:pPr>
              <w:pStyle w:val="TableParagraph"/>
              <w:rPr>
                <w:b/>
                <w:bCs/>
                <w:color w:val="0F0F0F"/>
                <w:spacing w:val="-5"/>
                <w:w w:val="110"/>
                <w:sz w:val="20"/>
                <w:szCs w:val="20"/>
              </w:rPr>
            </w:pPr>
          </w:p>
        </w:tc>
        <w:tc>
          <w:tcPr>
            <w:tcW w:w="726" w:type="dxa"/>
          </w:tcPr>
          <w:p w:rsidRPr="007C0170" w:rsidR="006D7B2B" w:rsidP="007C0170" w:rsidRDefault="006D7B2B" w14:paraId="7CCC8645" w14:textId="66458999">
            <w:pPr>
              <w:pStyle w:val="TableParagraph"/>
              <w:spacing w:before="10"/>
              <w:ind w:left="51"/>
              <w:jc w:val="center"/>
              <w:rPr>
                <w:color w:val="0F0F0F"/>
                <w:w w:val="112"/>
                <w:sz w:val="20"/>
                <w:szCs w:val="20"/>
              </w:rPr>
            </w:pPr>
            <w:r w:rsidRPr="007C0170">
              <w:rPr>
                <w:color w:val="0F0F0F"/>
                <w:w w:val="112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:rsidRPr="007C0170" w:rsidR="006D7B2B" w:rsidP="007C0170" w:rsidRDefault="006D7B2B" w14:paraId="4D47F3BC" w14:textId="1B175865">
            <w:pPr>
              <w:pStyle w:val="TableParagraph"/>
              <w:spacing w:before="5"/>
              <w:ind w:left="36"/>
              <w:rPr>
                <w:color w:val="0F0F0F"/>
                <w:w w:val="105"/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PVC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Folie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mm,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0,5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30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6D7B2B" w:rsidP="007C0170" w:rsidRDefault="006D7B2B" w14:paraId="5C5E5813" w14:textId="69A6D2E3">
            <w:pPr>
              <w:pStyle w:val="TableParagraph"/>
              <w:rPr>
                <w:color w:val="0F0F0F"/>
                <w:w w:val="105"/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als</w:t>
            </w:r>
            <w:proofErr w:type="spellEnd"/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pritzschutz</w:t>
            </w:r>
            <w:proofErr w:type="spellEnd"/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einstecken</w:t>
            </w:r>
            <w:proofErr w:type="spellEnd"/>
          </w:p>
        </w:tc>
      </w:tr>
    </w:tbl>
    <w:p w:rsidR="00E01B0F" w:rsidRDefault="00E01B0F" w14:paraId="38D60AC5" w14:textId="77777777">
      <w:r>
        <w:br w:type="page"/>
      </w:r>
    </w:p>
    <w:tbl>
      <w:tblPr>
        <w:tblStyle w:val="TableNormal"/>
        <w:tblW w:w="10055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1960"/>
        <w:gridCol w:w="876"/>
        <w:gridCol w:w="3100"/>
        <w:gridCol w:w="4119"/>
      </w:tblGrid>
      <w:tr w:rsidRPr="007C0170" w:rsidR="00E03047" w:rsidTr="1A66C793" w14:paraId="25A7D95A" w14:textId="77777777">
        <w:trPr>
          <w:trHeight w:val="312"/>
        </w:trPr>
        <w:tc>
          <w:tcPr>
            <w:tcW w:w="1960" w:type="dxa"/>
            <w:tcBorders>
              <w:bottom w:val="single" w:color="auto" w:sz="4" w:space="0"/>
            </w:tcBorders>
            <w:tcMar/>
          </w:tcPr>
          <w:p w:rsidRPr="007C0170" w:rsidR="00E03047" w:rsidP="1A66C793" w:rsidRDefault="00E03047" w14:paraId="35ED51D8" w14:textId="54EA3A93" w14:noSpellErr="1">
            <w:pPr>
              <w:pStyle w:val="TableParagraph"/>
              <w:rPr>
                <w:b w:val="1"/>
                <w:bCs w:val="1"/>
                <w:sz w:val="20"/>
                <w:szCs w:val="20"/>
              </w:rPr>
            </w:pPr>
            <w:r w:rsidRPr="1A66C793" w:rsidR="00E03047">
              <w:rPr>
                <w:b w:val="1"/>
                <w:bCs w:val="1"/>
                <w:color w:val="0F0F0F"/>
                <w:spacing w:val="-4"/>
                <w:w w:val="105"/>
                <w:sz w:val="20"/>
                <w:szCs w:val="20"/>
              </w:rPr>
              <w:t>TEIL</w:t>
            </w:r>
          </w:p>
        </w:tc>
        <w:tc>
          <w:tcPr>
            <w:tcW w:w="876" w:type="dxa"/>
            <w:tcBorders>
              <w:bottom w:val="single" w:color="auto" w:sz="4" w:space="0"/>
            </w:tcBorders>
            <w:tcMar/>
          </w:tcPr>
          <w:p w:rsidRPr="007C0170" w:rsidR="00E03047" w:rsidP="007C0170" w:rsidRDefault="00E03047" w14:paraId="6C69A395" w14:textId="77777777">
            <w:pPr>
              <w:pStyle w:val="TableParagraph"/>
              <w:ind w:left="201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4"/>
                <w:w w:val="105"/>
                <w:sz w:val="20"/>
                <w:szCs w:val="20"/>
              </w:rPr>
              <w:t>ANZ.</w:t>
            </w:r>
          </w:p>
        </w:tc>
        <w:tc>
          <w:tcPr>
            <w:tcW w:w="3100" w:type="dxa"/>
            <w:tcBorders>
              <w:bottom w:val="single" w:color="auto" w:sz="4" w:space="0"/>
            </w:tcBorders>
            <w:tcMar/>
          </w:tcPr>
          <w:p w:rsidRPr="007C0170" w:rsidR="00E03047" w:rsidP="007C0170" w:rsidRDefault="00E03047" w14:paraId="2BB57C59" w14:textId="77777777">
            <w:pPr>
              <w:pStyle w:val="TableParagraph"/>
              <w:ind w:left="170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2"/>
                <w:w w:val="105"/>
                <w:sz w:val="20"/>
                <w:szCs w:val="20"/>
              </w:rPr>
              <w:t>MATERIAL</w:t>
            </w:r>
          </w:p>
        </w:tc>
        <w:tc>
          <w:tcPr>
            <w:tcW w:w="4119" w:type="dxa"/>
            <w:tcBorders>
              <w:bottom w:val="single" w:color="auto" w:sz="4" w:space="0"/>
            </w:tcBorders>
            <w:tcMar/>
          </w:tcPr>
          <w:p w:rsidRPr="007C0170" w:rsidR="00E03047" w:rsidP="007C0170" w:rsidRDefault="00E03047" w14:paraId="6C70277D" w14:textId="77777777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2"/>
                <w:w w:val="105"/>
                <w:sz w:val="20"/>
                <w:szCs w:val="20"/>
              </w:rPr>
              <w:t>BEARBEITUNG</w:t>
            </w:r>
          </w:p>
        </w:tc>
      </w:tr>
      <w:tr w:rsidRPr="007C0170" w:rsidR="00E03047" w:rsidTr="1A66C793" w14:paraId="279CC80E" w14:textId="77777777">
        <w:trPr>
          <w:trHeight w:val="678"/>
        </w:trPr>
        <w:tc>
          <w:tcPr>
            <w:tcW w:w="1960" w:type="dxa"/>
            <w:tcBorders>
              <w:top w:val="single" w:color="auto" w:sz="4" w:space="0"/>
            </w:tcBorders>
            <w:tcMar/>
          </w:tcPr>
          <w:p w:rsidRPr="007C0170" w:rsidR="00E03047" w:rsidP="007C0170" w:rsidRDefault="00E03047" w14:paraId="334A1DC0" w14:textId="77777777">
            <w:pPr>
              <w:pStyle w:val="TableParagraph"/>
              <w:spacing w:before="159"/>
              <w:ind w:left="169" w:right="181" w:hanging="3"/>
              <w:rPr>
                <w:b/>
                <w:bCs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4"/>
                <w:w w:val="105"/>
                <w:sz w:val="20"/>
                <w:szCs w:val="20"/>
              </w:rPr>
              <w:t xml:space="preserve">5A. </w:t>
            </w:r>
            <w:r w:rsidRPr="007C0170">
              <w:rPr>
                <w:b/>
                <w:bCs/>
                <w:color w:val="0F0F0F"/>
                <w:spacing w:val="-2"/>
                <w:sz w:val="20"/>
                <w:szCs w:val="20"/>
              </w:rPr>
              <w:t>GENERATOR A</w:t>
            </w:r>
          </w:p>
        </w:tc>
        <w:tc>
          <w:tcPr>
            <w:tcW w:w="876" w:type="dxa"/>
            <w:tcBorders>
              <w:top w:val="single" w:color="auto" w:sz="4" w:space="0"/>
            </w:tcBorders>
            <w:tcMar/>
          </w:tcPr>
          <w:p w:rsidRPr="007C0170" w:rsidR="00E03047" w:rsidP="007C0170" w:rsidRDefault="00E03047" w14:paraId="3D64103D" w14:textId="77777777">
            <w:pPr>
              <w:pStyle w:val="TableParagraph"/>
              <w:spacing w:before="180"/>
              <w:ind w:left="202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3"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single" w:color="auto" w:sz="4" w:space="0"/>
            </w:tcBorders>
            <w:tcMar/>
          </w:tcPr>
          <w:p w:rsidRPr="007C0170" w:rsidR="00E03047" w:rsidP="007C0170" w:rsidRDefault="00E03047" w14:paraId="42CFC48F" w14:textId="77777777">
            <w:pPr>
              <w:pStyle w:val="TableParagraph"/>
              <w:spacing w:before="175"/>
              <w:ind w:left="173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Elektrik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Kunststoffrohr</w:t>
            </w:r>
          </w:p>
          <w:p w:rsidRPr="007C0170" w:rsidR="00E03047" w:rsidP="007C0170" w:rsidRDefault="00D04815" w14:paraId="37B477F8" w14:textId="1F88B60B">
            <w:pPr>
              <w:pStyle w:val="TableParagraph"/>
              <w:spacing w:before="8"/>
              <w:ind w:left="176"/>
              <w:rPr>
                <w:sz w:val="20"/>
                <w:szCs w:val="20"/>
                <w:lang w:val="de-CH"/>
              </w:rPr>
            </w:pP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 w:rsidR="00E03047">
              <w:rPr>
                <w:color w:val="0F0F0F"/>
                <w:spacing w:val="45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3047">
              <w:rPr>
                <w:color w:val="0F0F0F"/>
                <w:w w:val="105"/>
                <w:sz w:val="20"/>
                <w:szCs w:val="20"/>
                <w:lang w:val="de-CH"/>
              </w:rPr>
              <w:t>25</w:t>
            </w:r>
            <w:r w:rsidRPr="007C0170" w:rsidR="00E03047">
              <w:rPr>
                <w:color w:val="0F0F0F"/>
                <w:spacing w:val="3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3047">
              <w:rPr>
                <w:color w:val="0F0F0F"/>
                <w:w w:val="105"/>
                <w:sz w:val="20"/>
                <w:szCs w:val="20"/>
                <w:lang w:val="de-CH"/>
              </w:rPr>
              <w:t>mm</w:t>
            </w:r>
            <w:r w:rsidRPr="007C0170" w:rsidR="00E03047">
              <w:rPr>
                <w:color w:val="0F0F0F"/>
                <w:spacing w:val="-3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3047">
              <w:rPr>
                <w:color w:val="0F0F0F"/>
                <w:w w:val="105"/>
                <w:sz w:val="20"/>
                <w:szCs w:val="20"/>
                <w:lang w:val="de-CH"/>
              </w:rPr>
              <w:t>x</w:t>
            </w:r>
            <w:r w:rsidRPr="007C0170" w:rsidR="00E03047">
              <w:rPr>
                <w:color w:val="0F0F0F"/>
                <w:spacing w:val="-1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E03047">
              <w:rPr>
                <w:color w:val="0F0F0F"/>
                <w:w w:val="105"/>
                <w:sz w:val="20"/>
                <w:szCs w:val="20"/>
                <w:lang w:val="de-CH"/>
              </w:rPr>
              <w:t>10</w:t>
            </w:r>
            <w:r w:rsidRPr="007C0170" w:rsidR="00E03047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 xml:space="preserve"> cm</w:t>
            </w:r>
          </w:p>
        </w:tc>
        <w:tc>
          <w:tcPr>
            <w:tcW w:w="4119" w:type="dxa"/>
            <w:tcBorders>
              <w:top w:val="single" w:color="auto" w:sz="4" w:space="0"/>
            </w:tcBorders>
            <w:tcMar/>
          </w:tcPr>
          <w:p w:rsidRPr="007C0170" w:rsidR="00E03047" w:rsidP="007C0170" w:rsidRDefault="00E03047" w14:paraId="216B2CA7" w14:textId="77777777">
            <w:pPr>
              <w:pStyle w:val="TableParagraph"/>
              <w:spacing w:before="180"/>
              <w:ind w:left="192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auf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Grösse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zusägen</w:t>
            </w:r>
            <w:proofErr w:type="spellEnd"/>
          </w:p>
        </w:tc>
      </w:tr>
      <w:tr w:rsidRPr="007C0170" w:rsidR="00E03047" w:rsidTr="1A66C793" w14:paraId="68D2380C" w14:textId="77777777">
        <w:trPr>
          <w:trHeight w:val="261"/>
        </w:trPr>
        <w:tc>
          <w:tcPr>
            <w:tcW w:w="1960" w:type="dxa"/>
            <w:tcMar/>
          </w:tcPr>
          <w:p w:rsidRPr="007C0170" w:rsidR="00E03047" w:rsidP="007C0170" w:rsidRDefault="00E03047" w14:paraId="44B37C34" w14:textId="77777777">
            <w:pPr>
              <w:pStyle w:val="TableParagraph"/>
              <w:spacing w:before="5"/>
              <w:ind w:left="1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34B0BCCB" w14:textId="77777777">
            <w:pPr>
              <w:pStyle w:val="TableParagraph"/>
              <w:spacing w:before="10"/>
              <w:ind w:left="202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3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7B4792C8" w14:textId="0BCFE82B">
            <w:pPr>
              <w:pStyle w:val="TableParagraph"/>
              <w:spacing w:before="5"/>
              <w:ind w:left="174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Generator</w:t>
            </w:r>
            <w:r w:rsidRPr="007C0170">
              <w:rPr>
                <w:color w:val="0F0F0F"/>
                <w:spacing w:val="8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>
              <w:rPr>
                <w:color w:val="0F0F0F"/>
                <w:spacing w:val="37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22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03D6F719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1A66C793" w14:paraId="1F83BD4C" w14:textId="77777777">
        <w:trPr>
          <w:trHeight w:val="254"/>
        </w:trPr>
        <w:tc>
          <w:tcPr>
            <w:tcW w:w="1960" w:type="dxa"/>
            <w:tcMar/>
          </w:tcPr>
          <w:p w:rsidRPr="007C0170" w:rsidR="00E03047" w:rsidP="007C0170" w:rsidRDefault="00E03047" w14:paraId="63BD0683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65AFCDD8" w14:textId="77777777">
            <w:pPr>
              <w:pStyle w:val="TableParagraph"/>
              <w:spacing w:before="3"/>
              <w:ind w:left="207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4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2478B3C8" w14:textId="15D57E08">
            <w:pPr>
              <w:pStyle w:val="TableParagraph"/>
              <w:spacing w:before="3"/>
              <w:ind w:left="184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atterieclip</w:t>
            </w:r>
            <w:proofErr w:type="spellEnd"/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für</w:t>
            </w:r>
            <w:proofErr w:type="spellEnd"/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V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r w:rsidRPr="007C0170" w:rsidR="00125ECB">
              <w:rPr>
                <w:color w:val="0F0F0F"/>
                <w:spacing w:val="-2"/>
                <w:w w:val="105"/>
                <w:sz w:val="20"/>
                <w:szCs w:val="20"/>
              </w:rPr>
              <w:t>B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att</w:t>
            </w:r>
            <w:r w:rsidRPr="007C0170">
              <w:rPr>
                <w:color w:val="2D2D2D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4595D11A" w14:textId="77777777">
            <w:pPr>
              <w:pStyle w:val="TableParagraph"/>
              <w:spacing w:before="3"/>
              <w:ind w:left="200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it</w:t>
            </w:r>
            <w:proofErr w:type="spellEnd"/>
            <w:r w:rsidRPr="007C0170">
              <w:rPr>
                <w:color w:val="0F0F0F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mmösen</w:t>
            </w:r>
            <w:proofErr w:type="spellEnd"/>
            <w:r w:rsidRPr="007C0170">
              <w:rPr>
                <w:color w:val="0F0F0F"/>
                <w:spacing w:val="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am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Generator</w:t>
            </w:r>
          </w:p>
        </w:tc>
      </w:tr>
      <w:tr w:rsidRPr="007C0170" w:rsidR="00E03047" w:rsidTr="1A66C793" w14:paraId="1213645A" w14:textId="77777777">
        <w:trPr>
          <w:trHeight w:val="254"/>
        </w:trPr>
        <w:tc>
          <w:tcPr>
            <w:tcW w:w="1960" w:type="dxa"/>
            <w:tcMar/>
          </w:tcPr>
          <w:p w:rsidRPr="007C0170" w:rsidR="00E03047" w:rsidP="007C0170" w:rsidRDefault="00E03047" w14:paraId="1C01C0D6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0A4F9C60" w14:textId="77777777">
            <w:pPr>
              <w:pStyle w:val="TableParagraph"/>
              <w:spacing w:before="3"/>
              <w:ind w:left="209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4"/>
                <w:sz w:val="20"/>
                <w:szCs w:val="20"/>
              </w:rPr>
              <w:t>2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2B2EBF0E" w14:textId="22D4C31B">
            <w:pPr>
              <w:pStyle w:val="TableParagraph"/>
              <w:spacing w:before="3"/>
              <w:ind w:left="184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mmösen</w:t>
            </w:r>
            <w:proofErr w:type="spellEnd"/>
            <w:r w:rsidRPr="007C0170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>
              <w:rPr>
                <w:color w:val="0F0F0F"/>
                <w:spacing w:val="3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2mm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3B644E0F" w14:textId="77777777">
            <w:pPr>
              <w:pStyle w:val="TableParagraph"/>
              <w:spacing w:before="3"/>
              <w:ind w:left="197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anschliessen</w:t>
            </w:r>
            <w:proofErr w:type="spellEnd"/>
          </w:p>
        </w:tc>
      </w:tr>
      <w:tr w:rsidRPr="007C0170" w:rsidR="00E03047" w:rsidTr="1A66C793" w14:paraId="0313EBEB" w14:textId="77777777">
        <w:trPr>
          <w:trHeight w:val="252"/>
        </w:trPr>
        <w:tc>
          <w:tcPr>
            <w:tcW w:w="1960" w:type="dxa"/>
            <w:tcMar/>
          </w:tcPr>
          <w:p w:rsidRPr="007C0170" w:rsidR="00E03047" w:rsidP="007C0170" w:rsidRDefault="00E03047" w14:paraId="0CFD8E71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764E2BF0" w14:textId="77777777">
            <w:pPr>
              <w:pStyle w:val="TableParagraph"/>
              <w:spacing w:before="50"/>
              <w:ind w:left="210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96"/>
                <w:sz w:val="20"/>
                <w:szCs w:val="20"/>
              </w:rPr>
              <w:t>x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2FF87A71" w14:textId="77777777">
            <w:pPr>
              <w:pStyle w:val="TableParagraph"/>
              <w:spacing w:before="3"/>
              <w:ind w:left="184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beband</w:t>
            </w:r>
            <w:proofErr w:type="spellEnd"/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a.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20</w:t>
            </w:r>
            <w:r w:rsidRPr="007C0170">
              <w:rPr>
                <w:color w:val="0F0F0F"/>
                <w:spacing w:val="-10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6A7E1C63" w14:textId="77777777">
            <w:pPr>
              <w:pStyle w:val="TableParagraph"/>
              <w:spacing w:before="3"/>
              <w:ind w:left="198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Generator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umwickeln,</w:t>
            </w:r>
            <w:r w:rsidRPr="007C0170">
              <w:rPr>
                <w:color w:val="0F0F0F"/>
                <w:spacing w:val="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bis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er</w:t>
            </w:r>
            <w:r w:rsidRPr="007C0170">
              <w:rPr>
                <w:color w:val="0F0F0F"/>
                <w:spacing w:val="-13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genau</w:t>
            </w:r>
            <w:r w:rsidRPr="007C0170">
              <w:rPr>
                <w:color w:val="0F0F0F"/>
                <w:spacing w:val="-10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in</w:t>
            </w:r>
          </w:p>
        </w:tc>
      </w:tr>
      <w:tr w:rsidRPr="007C0170" w:rsidR="00E03047" w:rsidTr="1A66C793" w14:paraId="0C80E80A" w14:textId="77777777">
        <w:trPr>
          <w:trHeight w:val="249"/>
        </w:trPr>
        <w:tc>
          <w:tcPr>
            <w:tcW w:w="1960" w:type="dxa"/>
            <w:tcMar/>
          </w:tcPr>
          <w:p w:rsidRPr="007C0170" w:rsidR="00E03047" w:rsidP="007C0170" w:rsidRDefault="00E03047" w14:paraId="2E4E43B4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0B88261D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  <w:lang w:val="de-CH"/>
              </w:rPr>
            </w:pPr>
          </w:p>
        </w:tc>
        <w:tc>
          <w:tcPr>
            <w:tcW w:w="3100" w:type="dxa"/>
            <w:tcMar/>
          </w:tcPr>
          <w:p w:rsidRPr="007C0170" w:rsidR="00E03047" w:rsidP="007C0170" w:rsidRDefault="00E03047" w14:paraId="012AE93A" w14:textId="77777777">
            <w:pPr>
              <w:pStyle w:val="TableParagraph"/>
              <w:rPr>
                <w:rFonts w:ascii="Times New Roman"/>
                <w:sz w:val="20"/>
                <w:szCs w:val="20"/>
                <w:lang w:val="de-CH"/>
              </w:rPr>
            </w:pPr>
          </w:p>
        </w:tc>
        <w:tc>
          <w:tcPr>
            <w:tcW w:w="4119" w:type="dxa"/>
            <w:tcMar/>
          </w:tcPr>
          <w:p w:rsidRPr="007C0170" w:rsidR="00E03047" w:rsidP="007C0170" w:rsidRDefault="00E03047" w14:paraId="6641FC82" w14:textId="77777777">
            <w:pPr>
              <w:pStyle w:val="TableParagraph"/>
              <w:spacing w:before="1"/>
              <w:ind w:left="198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das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Rohr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>passt</w:t>
            </w:r>
            <w:proofErr w:type="spellEnd"/>
          </w:p>
        </w:tc>
      </w:tr>
      <w:tr w:rsidRPr="007C0170" w:rsidR="00E03047" w:rsidTr="1A66C793" w14:paraId="10C39DF5" w14:textId="77777777">
        <w:trPr>
          <w:trHeight w:val="499"/>
        </w:trPr>
        <w:tc>
          <w:tcPr>
            <w:tcW w:w="1960" w:type="dxa"/>
            <w:tcMar/>
          </w:tcPr>
          <w:p w:rsidRPr="007C0170" w:rsidR="00E03047" w:rsidP="007C0170" w:rsidRDefault="00E03047" w14:paraId="48527A49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1F2A1445" w14:textId="77777777">
            <w:pPr>
              <w:pStyle w:val="TableParagraph"/>
              <w:spacing w:before="5"/>
              <w:ind w:left="207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4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2C585510" w14:textId="77777777">
            <w:pPr>
              <w:pStyle w:val="TableParagraph"/>
              <w:spacing w:before="1"/>
              <w:ind w:left="178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Rohrzapfen</w:t>
            </w:r>
            <w:proofErr w:type="spellEnd"/>
            <w:r w:rsidRPr="007C0170">
              <w:rPr>
                <w:color w:val="0F0F0F"/>
                <w:spacing w:val="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(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violett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53C410EA" w14:textId="77777777">
            <w:pPr>
              <w:pStyle w:val="TableParagraph"/>
              <w:spacing w:before="1"/>
              <w:ind w:left="204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V-Kerbe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für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Kabel</w:t>
            </w:r>
            <w:r w:rsidRPr="007C0170">
              <w:rPr>
                <w:color w:val="0F0F0F"/>
                <w:spacing w:val="-10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anbringen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und</w:t>
            </w:r>
            <w:r w:rsidRPr="007C0170">
              <w:rPr>
                <w:color w:val="0F0F0F"/>
                <w:spacing w:val="-12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ins</w:t>
            </w:r>
          </w:p>
          <w:p w:rsidRPr="007C0170" w:rsidR="00E03047" w:rsidP="007C0170" w:rsidRDefault="00E03047" w14:paraId="23C9D380" w14:textId="77777777">
            <w:pPr>
              <w:pStyle w:val="TableParagraph"/>
              <w:spacing w:before="8"/>
              <w:ind w:left="197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Rohr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stecken,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dass</w:t>
            </w:r>
            <w:r w:rsidRPr="007C0170">
              <w:rPr>
                <w:color w:val="0F0F0F"/>
                <w:spacing w:val="3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Clip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3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cm</w:t>
            </w:r>
            <w:r w:rsidRPr="007C0170">
              <w:rPr>
                <w:color w:val="0F0F0F"/>
                <w:spacing w:val="-10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herauss</w:t>
            </w:r>
            <w:r w:rsidRPr="007C0170">
              <w:rPr>
                <w:color w:val="2D2D2D"/>
                <w:spacing w:val="-2"/>
                <w:w w:val="105"/>
                <w:sz w:val="20"/>
                <w:szCs w:val="20"/>
                <w:lang w:val="de-CH"/>
              </w:rPr>
              <w:t>chaut</w:t>
            </w:r>
          </w:p>
        </w:tc>
      </w:tr>
      <w:tr w:rsidRPr="007C0170" w:rsidR="00E03047" w:rsidTr="1A66C793" w14:paraId="3EBE8A41" w14:textId="77777777">
        <w:trPr>
          <w:trHeight w:val="254"/>
        </w:trPr>
        <w:tc>
          <w:tcPr>
            <w:tcW w:w="1960" w:type="dxa"/>
            <w:tcMar/>
          </w:tcPr>
          <w:p w:rsidRPr="007C0170" w:rsidR="00E03047" w:rsidP="007C0170" w:rsidRDefault="00E03047" w14:paraId="3B8F8C48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0D057C8D" w14:textId="77777777">
            <w:pPr>
              <w:pStyle w:val="TableParagraph"/>
              <w:spacing w:before="5"/>
              <w:ind w:left="207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6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2687F142" w14:textId="56CA7D58">
            <w:pPr>
              <w:pStyle w:val="TableParagraph"/>
              <w:spacing w:before="1"/>
              <w:ind w:left="182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Wandhak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10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Loch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>
              <w:rPr>
                <w:color w:val="0F0F0F"/>
                <w:spacing w:val="2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2mm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483F481E" w14:textId="77777777">
            <w:pPr>
              <w:pStyle w:val="TableParagraph"/>
              <w:spacing w:before="1"/>
              <w:ind w:left="197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auf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Generatorachse</w:t>
            </w:r>
            <w:proofErr w:type="spellEnd"/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tecken</w:t>
            </w:r>
            <w:proofErr w:type="spellEnd"/>
          </w:p>
        </w:tc>
      </w:tr>
      <w:tr w:rsidRPr="007C0170" w:rsidR="00E03047" w:rsidTr="1A66C793" w14:paraId="4275213F" w14:textId="77777777">
        <w:tc>
          <w:tcPr>
            <w:tcW w:w="1960" w:type="dxa"/>
            <w:tcMar/>
          </w:tcPr>
          <w:p w:rsidRPr="007C0170" w:rsidR="00E03047" w:rsidP="007C0170" w:rsidRDefault="00E03047" w14:paraId="2ECAB3E9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3164B262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  <w:tcMar/>
          </w:tcPr>
          <w:p w:rsidRPr="007C0170" w:rsidR="00E03047" w:rsidP="007C0170" w:rsidRDefault="00E03047" w14:paraId="7F1C310A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119" w:type="dxa"/>
            <w:tcMar/>
          </w:tcPr>
          <w:p w:rsidRPr="007C0170" w:rsidR="00E03047" w:rsidP="007C0170" w:rsidRDefault="00E03047" w14:paraId="77924BDC" w14:textId="77777777">
            <w:pPr>
              <w:pStyle w:val="TableParagraph"/>
              <w:spacing w:before="1"/>
              <w:ind w:left="196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(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evtl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.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etwas</w:t>
            </w:r>
            <w:proofErr w:type="spellEnd"/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erhitzen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Pr="007C0170" w:rsidR="00E03047" w:rsidTr="1A66C793" w14:paraId="02180452" w14:textId="77777777">
        <w:trPr>
          <w:trHeight w:val="384"/>
        </w:trPr>
        <w:tc>
          <w:tcPr>
            <w:tcW w:w="1960" w:type="dxa"/>
            <w:tcMar/>
          </w:tcPr>
          <w:p w:rsidRPr="007C0170" w:rsidR="00E03047" w:rsidP="007C0170" w:rsidRDefault="00E03047" w14:paraId="22893E23" w14:textId="77777777">
            <w:pPr>
              <w:pStyle w:val="TableParagraph"/>
              <w:spacing w:before="130"/>
              <w:ind w:left="176"/>
              <w:rPr>
                <w:b/>
                <w:bCs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5"/>
                <w:w w:val="105"/>
                <w:sz w:val="20"/>
                <w:szCs w:val="20"/>
              </w:rPr>
              <w:t>5B.</w:t>
            </w:r>
          </w:p>
        </w:tc>
        <w:tc>
          <w:tcPr>
            <w:tcW w:w="876" w:type="dxa"/>
            <w:tcMar/>
          </w:tcPr>
          <w:p w:rsidRPr="007C0170" w:rsidR="00E03047" w:rsidP="007C0170" w:rsidRDefault="00E03047" w14:paraId="06218CCD" w14:textId="77777777">
            <w:pPr>
              <w:pStyle w:val="TableParagraph"/>
              <w:spacing w:before="135"/>
              <w:ind w:left="207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3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50233DE8" w14:textId="77777777">
            <w:pPr>
              <w:pStyle w:val="TableParagraph"/>
              <w:spacing w:before="130"/>
              <w:ind w:left="178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Elektrik</w:t>
            </w:r>
            <w:proofErr w:type="spellEnd"/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Kunststoffrohr</w:t>
            </w:r>
            <w:proofErr w:type="spellEnd"/>
          </w:p>
        </w:tc>
        <w:tc>
          <w:tcPr>
            <w:tcW w:w="4119" w:type="dxa"/>
            <w:tcMar/>
          </w:tcPr>
          <w:p w:rsidRPr="007C0170" w:rsidR="00E03047" w:rsidP="007C0170" w:rsidRDefault="00E03047" w14:paraId="730AD847" w14:textId="77777777">
            <w:pPr>
              <w:pStyle w:val="TableParagraph"/>
              <w:spacing w:before="130"/>
              <w:ind w:left="197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auf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Grösse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zusägen</w:t>
            </w:r>
            <w:proofErr w:type="spellEnd"/>
          </w:p>
        </w:tc>
      </w:tr>
      <w:tr w:rsidRPr="007C0170" w:rsidR="00E03047" w:rsidTr="1A66C793" w14:paraId="1DACCB57" w14:textId="77777777">
        <w:trPr>
          <w:trHeight w:val="249"/>
        </w:trPr>
        <w:tc>
          <w:tcPr>
            <w:tcW w:w="1960" w:type="dxa"/>
            <w:tcMar/>
          </w:tcPr>
          <w:p w:rsidRPr="007C0170" w:rsidR="00E03047" w:rsidP="007C0170" w:rsidRDefault="00E03047" w14:paraId="6E6A803F" w14:textId="77777777">
            <w:pPr>
              <w:pStyle w:val="TableParagraph"/>
              <w:spacing w:before="1"/>
              <w:ind w:left="178"/>
              <w:rPr>
                <w:b/>
                <w:bCs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2"/>
                <w:w w:val="105"/>
                <w:sz w:val="20"/>
                <w:szCs w:val="20"/>
              </w:rPr>
              <w:t>GENERATOR B</w:t>
            </w:r>
          </w:p>
        </w:tc>
        <w:tc>
          <w:tcPr>
            <w:tcW w:w="876" w:type="dxa"/>
            <w:tcMar/>
          </w:tcPr>
          <w:p w:rsidRPr="007C0170" w:rsidR="00E03047" w:rsidP="007C0170" w:rsidRDefault="00E03047" w14:paraId="06C6F584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  <w:tcMar/>
          </w:tcPr>
          <w:p w:rsidRPr="007C0170" w:rsidR="00E03047" w:rsidP="007C0170" w:rsidRDefault="00D04815" w14:paraId="19C5807A" w14:textId="3AD4177D">
            <w:pPr>
              <w:pStyle w:val="TableParagraph"/>
              <w:spacing w:before="1"/>
              <w:ind w:left="186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 w:rsidR="00E03047">
              <w:rPr>
                <w:color w:val="0F0F0F"/>
                <w:spacing w:val="44"/>
                <w:w w:val="105"/>
                <w:sz w:val="20"/>
                <w:szCs w:val="20"/>
              </w:rPr>
              <w:t xml:space="preserve"> </w:t>
            </w:r>
            <w:r w:rsidRPr="007C0170" w:rsidR="00E03047">
              <w:rPr>
                <w:color w:val="0F0F0F"/>
                <w:w w:val="105"/>
                <w:sz w:val="20"/>
                <w:szCs w:val="20"/>
              </w:rPr>
              <w:t>25</w:t>
            </w:r>
            <w:r w:rsidRPr="007C0170" w:rsidR="00E03047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 w:rsidR="00E03047">
              <w:rPr>
                <w:color w:val="0F0F0F"/>
                <w:w w:val="105"/>
                <w:sz w:val="20"/>
                <w:szCs w:val="20"/>
              </w:rPr>
              <w:t>mm</w:t>
            </w:r>
            <w:r w:rsidRPr="007C0170" w:rsidR="00E03047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 w:rsidR="00E03047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 w:rsidR="00E03047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r w:rsidRPr="007C0170" w:rsidR="00E03047">
              <w:rPr>
                <w:color w:val="0F0F0F"/>
                <w:w w:val="105"/>
                <w:sz w:val="20"/>
                <w:szCs w:val="20"/>
              </w:rPr>
              <w:t>10</w:t>
            </w:r>
            <w:r w:rsidRPr="007C0170" w:rsidR="00E03047">
              <w:rPr>
                <w:color w:val="0F0F0F"/>
                <w:spacing w:val="-5"/>
                <w:w w:val="105"/>
                <w:sz w:val="20"/>
                <w:szCs w:val="20"/>
              </w:rPr>
              <w:t xml:space="preserve"> cm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48DE92A6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1A66C793" w14:paraId="3F04880F" w14:textId="77777777">
        <w:trPr>
          <w:trHeight w:val="504"/>
        </w:trPr>
        <w:tc>
          <w:tcPr>
            <w:tcW w:w="1960" w:type="dxa"/>
            <w:tcMar/>
          </w:tcPr>
          <w:p w:rsidRPr="007C0170" w:rsidR="00E03047" w:rsidP="007C0170" w:rsidRDefault="00E03047" w14:paraId="090184B4" w14:textId="77777777">
            <w:pPr>
              <w:pStyle w:val="TableParagraph"/>
              <w:spacing w:before="5"/>
              <w:ind w:left="17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1A4C946E" w14:textId="77777777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</w:p>
          <w:p w:rsidRPr="007C0170" w:rsidR="00E03047" w:rsidP="007C0170" w:rsidRDefault="00E03047" w14:paraId="06E70BCB" w14:textId="77777777">
            <w:pPr>
              <w:pStyle w:val="TableParagraph"/>
              <w:ind w:left="211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3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68BC1754" w14:textId="77777777">
            <w:pPr>
              <w:pStyle w:val="TableParagraph"/>
              <w:ind w:left="189" w:hanging="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beband</w:t>
            </w:r>
            <w:proofErr w:type="spellEnd"/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a.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0</w:t>
            </w:r>
            <w:r w:rsidRPr="007C0170">
              <w:rPr>
                <w:color w:val="0F0F0F"/>
                <w:spacing w:val="-1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 xml:space="preserve">cm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Verbindungsstück</w:t>
            </w:r>
            <w:proofErr w:type="spellEnd"/>
          </w:p>
        </w:tc>
        <w:tc>
          <w:tcPr>
            <w:tcW w:w="4119" w:type="dxa"/>
            <w:tcMar/>
          </w:tcPr>
          <w:p w:rsidRPr="007C0170" w:rsidR="00E03047" w:rsidP="007C0170" w:rsidRDefault="00E03047" w14:paraId="12D7CE48" w14:textId="77777777">
            <w:pPr>
              <w:pStyle w:val="TableParagraph"/>
              <w:spacing w:before="1"/>
              <w:ind w:left="200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mit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Abdeckband,</w:t>
            </w:r>
            <w:r w:rsidRPr="007C0170">
              <w:rPr>
                <w:color w:val="0F0F0F"/>
                <w:spacing w:val="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genau</w:t>
            </w:r>
            <w:r w:rsidRPr="007C0170">
              <w:rPr>
                <w:color w:val="0F0F0F"/>
                <w:spacing w:val="-1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einpassen</w:t>
            </w:r>
          </w:p>
          <w:p w:rsidRPr="007C0170" w:rsidR="00E03047" w:rsidP="007C0170" w:rsidRDefault="00E03047" w14:paraId="7C114EAF" w14:textId="77777777">
            <w:pPr>
              <w:pStyle w:val="TableParagraph"/>
              <w:spacing w:before="8"/>
              <w:ind w:left="205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mit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Rohr</w:t>
            </w:r>
            <w:r w:rsidRPr="007C0170">
              <w:rPr>
                <w:color w:val="0F0F0F"/>
                <w:spacing w:val="2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verbinden,</w:t>
            </w:r>
            <w:r w:rsidRPr="007C0170">
              <w:rPr>
                <w:color w:val="0F0F0F"/>
                <w:spacing w:val="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ca.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10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cm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Länge</w:t>
            </w:r>
          </w:p>
        </w:tc>
      </w:tr>
      <w:tr w:rsidRPr="007C0170" w:rsidR="00E03047" w:rsidTr="1A66C793" w14:paraId="2D4B28BE" w14:textId="77777777">
        <w:trPr>
          <w:trHeight w:val="257"/>
        </w:trPr>
        <w:tc>
          <w:tcPr>
            <w:tcW w:w="1960" w:type="dxa"/>
            <w:tcMar/>
          </w:tcPr>
          <w:p w:rsidRPr="007C0170" w:rsidR="00E03047" w:rsidP="007C0170" w:rsidRDefault="00E03047" w14:paraId="2BE48449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78B3C061" w14:textId="77777777">
            <w:pPr>
              <w:pStyle w:val="TableParagraph"/>
              <w:spacing w:before="5"/>
              <w:ind w:left="211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3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22E83D9B" w14:textId="11F57288">
            <w:pPr>
              <w:pStyle w:val="TableParagraph"/>
              <w:spacing w:before="1"/>
              <w:ind w:left="183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Generator</w:t>
            </w:r>
            <w:r w:rsidRPr="007C0170">
              <w:rPr>
                <w:color w:val="0F0F0F"/>
                <w:spacing w:val="8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>
              <w:rPr>
                <w:color w:val="0F0F0F"/>
                <w:spacing w:val="3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24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mm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42901A3B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1A66C793" w14:paraId="5E90275D" w14:textId="77777777">
        <w:trPr>
          <w:trHeight w:val="252"/>
        </w:trPr>
        <w:tc>
          <w:tcPr>
            <w:tcW w:w="1960" w:type="dxa"/>
            <w:tcMar/>
          </w:tcPr>
          <w:p w:rsidRPr="007C0170" w:rsidR="00E03047" w:rsidP="007C0170" w:rsidRDefault="00E03047" w14:paraId="3766DCA9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002C1EDB" w14:textId="77777777">
            <w:pPr>
              <w:pStyle w:val="TableParagraph"/>
              <w:spacing w:before="3"/>
              <w:ind w:left="211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4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37A87AC5" w14:textId="5A051ADD">
            <w:pPr>
              <w:pStyle w:val="TableParagraph"/>
              <w:spacing w:before="3"/>
              <w:ind w:left="184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atterieclip</w:t>
            </w:r>
            <w:proofErr w:type="spellEnd"/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für</w:t>
            </w:r>
            <w:proofErr w:type="spellEnd"/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V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 w:rsidR="00125ECB">
              <w:rPr>
                <w:color w:val="0F0F0F"/>
                <w:spacing w:val="-4"/>
                <w:w w:val="105"/>
                <w:sz w:val="20"/>
                <w:szCs w:val="20"/>
              </w:rPr>
              <w:t>Ba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>tt.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557AAEC9" w14:textId="77777777">
            <w:pPr>
              <w:pStyle w:val="TableParagraph"/>
              <w:spacing w:before="3"/>
              <w:ind w:left="200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it</w:t>
            </w:r>
            <w:proofErr w:type="spellEnd"/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mmösen</w:t>
            </w:r>
            <w:proofErr w:type="spellEnd"/>
            <w:r w:rsidRPr="007C0170">
              <w:rPr>
                <w:color w:val="0F0F0F"/>
                <w:spacing w:val="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am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Generator</w:t>
            </w:r>
          </w:p>
        </w:tc>
      </w:tr>
      <w:tr w:rsidRPr="007C0170" w:rsidR="00E03047" w:rsidTr="1A66C793" w14:paraId="38D6C41C" w14:textId="77777777">
        <w:trPr>
          <w:trHeight w:val="252"/>
        </w:trPr>
        <w:tc>
          <w:tcPr>
            <w:tcW w:w="1960" w:type="dxa"/>
            <w:tcMar/>
          </w:tcPr>
          <w:p w:rsidRPr="007C0170" w:rsidR="00E03047" w:rsidP="007C0170" w:rsidRDefault="00E03047" w14:paraId="5B430C86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3644668B" w14:textId="77777777">
            <w:pPr>
              <w:pStyle w:val="TableParagraph"/>
              <w:spacing w:before="1"/>
              <w:ind w:left="209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9"/>
                <w:sz w:val="20"/>
                <w:szCs w:val="20"/>
              </w:rPr>
              <w:t>2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791EB19E" w14:textId="3D86E4B4">
            <w:pPr>
              <w:pStyle w:val="TableParagraph"/>
              <w:spacing w:before="1"/>
              <w:ind w:left="184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mmösen</w:t>
            </w:r>
            <w:proofErr w:type="spellEnd"/>
            <w:r w:rsidRPr="007C0170">
              <w:rPr>
                <w:color w:val="0F0F0F"/>
                <w:spacing w:val="6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>
              <w:rPr>
                <w:color w:val="0F0F0F"/>
                <w:spacing w:val="3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2mm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2990F369" w14:textId="77777777">
            <w:pPr>
              <w:pStyle w:val="TableParagraph"/>
              <w:spacing w:before="1"/>
              <w:ind w:left="202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anschliessen</w:t>
            </w:r>
            <w:proofErr w:type="spellEnd"/>
          </w:p>
        </w:tc>
      </w:tr>
      <w:tr w:rsidRPr="007C0170" w:rsidR="00E03047" w:rsidTr="1A66C793" w14:paraId="1138D571" w14:textId="77777777">
        <w:trPr>
          <w:trHeight w:val="252"/>
        </w:trPr>
        <w:tc>
          <w:tcPr>
            <w:tcW w:w="1960" w:type="dxa"/>
            <w:tcMar/>
          </w:tcPr>
          <w:p w:rsidRPr="007C0170" w:rsidR="00E03047" w:rsidP="007C0170" w:rsidRDefault="00E03047" w14:paraId="222E2C28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6060C708" w14:textId="77777777">
            <w:pPr>
              <w:pStyle w:val="TableParagraph"/>
              <w:spacing w:before="55"/>
              <w:ind w:left="215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96"/>
                <w:sz w:val="20"/>
                <w:szCs w:val="20"/>
              </w:rPr>
              <w:t>x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7BC06933" w14:textId="77777777">
            <w:pPr>
              <w:pStyle w:val="TableParagraph"/>
              <w:spacing w:before="3"/>
              <w:ind w:left="184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Klebeband</w:t>
            </w:r>
            <w:proofErr w:type="spellEnd"/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a.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30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1F90CDEE" w14:textId="77777777">
            <w:pPr>
              <w:pStyle w:val="TableParagraph"/>
              <w:spacing w:before="3"/>
              <w:ind w:left="203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Generator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umwickeln,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bis</w:t>
            </w:r>
            <w:r w:rsidRPr="007C0170">
              <w:rPr>
                <w:color w:val="0F0F0F"/>
                <w:spacing w:val="-14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er</w:t>
            </w:r>
            <w:r w:rsidRPr="007C0170">
              <w:rPr>
                <w:color w:val="0F0F0F"/>
                <w:spacing w:val="-11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genau</w:t>
            </w:r>
            <w:r w:rsidRPr="007C0170">
              <w:rPr>
                <w:color w:val="0F0F0F"/>
                <w:spacing w:val="-12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in</w:t>
            </w:r>
          </w:p>
        </w:tc>
      </w:tr>
      <w:tr w:rsidRPr="007C0170" w:rsidR="00E03047" w:rsidTr="1A66C793" w14:paraId="6BF5F710" w14:textId="77777777">
        <w:trPr>
          <w:trHeight w:val="254"/>
        </w:trPr>
        <w:tc>
          <w:tcPr>
            <w:tcW w:w="1960" w:type="dxa"/>
            <w:tcMar/>
          </w:tcPr>
          <w:p w:rsidRPr="007C0170" w:rsidR="00E03047" w:rsidP="007C0170" w:rsidRDefault="00E03047" w14:paraId="4C610972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41B43980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  <w:lang w:val="de-CH"/>
              </w:rPr>
            </w:pPr>
          </w:p>
        </w:tc>
        <w:tc>
          <w:tcPr>
            <w:tcW w:w="3100" w:type="dxa"/>
            <w:tcMar/>
          </w:tcPr>
          <w:p w:rsidRPr="007C0170" w:rsidR="00E03047" w:rsidP="007C0170" w:rsidRDefault="00E03047" w14:paraId="3A0EAA3C" w14:textId="77777777">
            <w:pPr>
              <w:pStyle w:val="TableParagraph"/>
              <w:rPr>
                <w:rFonts w:ascii="Times New Roman"/>
                <w:sz w:val="20"/>
                <w:szCs w:val="20"/>
                <w:lang w:val="de-CH"/>
              </w:rPr>
            </w:pPr>
          </w:p>
        </w:tc>
        <w:tc>
          <w:tcPr>
            <w:tcW w:w="4119" w:type="dxa"/>
            <w:tcMar/>
          </w:tcPr>
          <w:p w:rsidRPr="007C0170" w:rsidR="00E03047" w:rsidP="007C0170" w:rsidRDefault="00E03047" w14:paraId="5FA58541" w14:textId="77777777">
            <w:pPr>
              <w:pStyle w:val="TableParagraph"/>
              <w:spacing w:before="1"/>
              <w:ind w:left="202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das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Rohr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passt</w:t>
            </w:r>
            <w:proofErr w:type="spellEnd"/>
          </w:p>
        </w:tc>
      </w:tr>
      <w:tr w:rsidRPr="007C0170" w:rsidR="00E03047" w:rsidTr="1A66C793" w14:paraId="02C29F5C" w14:textId="77777777">
        <w:trPr>
          <w:trHeight w:val="507"/>
        </w:trPr>
        <w:tc>
          <w:tcPr>
            <w:tcW w:w="1960" w:type="dxa"/>
            <w:tcMar/>
          </w:tcPr>
          <w:p w:rsidRPr="007C0170" w:rsidR="00E03047" w:rsidP="007C0170" w:rsidRDefault="00E03047" w14:paraId="56140298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Mar/>
          </w:tcPr>
          <w:p w:rsidRPr="007C0170" w:rsidR="00E03047" w:rsidP="007C0170" w:rsidRDefault="00E03047" w14:paraId="58B45CB4" w14:textId="77777777">
            <w:pPr>
              <w:pStyle w:val="TableParagraph"/>
              <w:spacing w:before="10"/>
              <w:ind w:left="211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4"/>
                <w:sz w:val="20"/>
                <w:szCs w:val="20"/>
              </w:rPr>
              <w:t>1</w:t>
            </w:r>
          </w:p>
        </w:tc>
        <w:tc>
          <w:tcPr>
            <w:tcW w:w="3100" w:type="dxa"/>
            <w:tcMar/>
          </w:tcPr>
          <w:p w:rsidRPr="007C0170" w:rsidR="00E03047" w:rsidP="007C0170" w:rsidRDefault="00E03047" w14:paraId="1A555D47" w14:textId="77777777">
            <w:pPr>
              <w:pStyle w:val="TableParagraph"/>
              <w:spacing w:before="10"/>
              <w:ind w:left="183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Rohrzapfen</w:t>
            </w:r>
            <w:proofErr w:type="spellEnd"/>
            <w:r w:rsidRPr="007C0170">
              <w:rPr>
                <w:color w:val="0F0F0F"/>
                <w:spacing w:val="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(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violett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4119" w:type="dxa"/>
            <w:tcMar/>
          </w:tcPr>
          <w:p w:rsidRPr="007C0170" w:rsidR="00E03047" w:rsidP="007C0170" w:rsidRDefault="00E03047" w14:paraId="57E8383F" w14:textId="77777777">
            <w:pPr>
              <w:pStyle w:val="TableParagraph"/>
              <w:ind w:left="202" w:right="118" w:firstLine="1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V-Kerbe für Kabel anbringen und ins Rohr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stecken,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dass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Clip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3</w:t>
            </w:r>
            <w:r w:rsidRPr="007C0170">
              <w:rPr>
                <w:color w:val="0F0F0F"/>
                <w:spacing w:val="-1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cm</w:t>
            </w:r>
            <w:r w:rsidRPr="007C0170">
              <w:rPr>
                <w:color w:val="0F0F0F"/>
                <w:spacing w:val="-13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herausschaut</w:t>
            </w:r>
          </w:p>
        </w:tc>
      </w:tr>
      <w:tr w:rsidRPr="007C0170" w:rsidR="00E03047" w:rsidTr="1A66C793" w14:paraId="2236D6BD" w14:textId="77777777">
        <w:tc>
          <w:tcPr>
            <w:tcW w:w="1960" w:type="dxa"/>
            <w:tcBorders>
              <w:bottom w:val="single" w:color="000000" w:themeColor="text1" w:sz="6" w:space="0"/>
            </w:tcBorders>
            <w:tcMar/>
          </w:tcPr>
          <w:p w:rsidRPr="007C0170" w:rsidR="00E03047" w:rsidP="007C0170" w:rsidRDefault="00E03047" w14:paraId="7F68310F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876" w:type="dxa"/>
            <w:tcBorders>
              <w:bottom w:val="single" w:color="000000" w:themeColor="text1" w:sz="6" w:space="0"/>
            </w:tcBorders>
            <w:tcMar/>
          </w:tcPr>
          <w:p w:rsidRPr="007C0170" w:rsidR="00E03047" w:rsidP="007C0170" w:rsidRDefault="00E03047" w14:paraId="5B2F05D6" w14:textId="77777777">
            <w:pPr>
              <w:pStyle w:val="TableParagraph"/>
              <w:spacing w:before="8"/>
              <w:ind w:left="216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4"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bottom w:val="single" w:color="000000" w:themeColor="text1" w:sz="6" w:space="0"/>
            </w:tcBorders>
            <w:tcMar/>
          </w:tcPr>
          <w:p w:rsidRPr="007C0170" w:rsidR="00E03047" w:rsidP="007C0170" w:rsidRDefault="00E03047" w14:paraId="35FFB730" w14:textId="6202A0C7">
            <w:pPr>
              <w:pStyle w:val="TableParagraph"/>
              <w:spacing w:before="3"/>
              <w:ind w:left="192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Wandhaken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10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Loch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>
              <w:rPr>
                <w:color w:val="0F0F0F"/>
                <w:spacing w:val="2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2mm</w:t>
            </w:r>
          </w:p>
        </w:tc>
        <w:tc>
          <w:tcPr>
            <w:tcW w:w="4119" w:type="dxa"/>
            <w:tcBorders>
              <w:bottom w:val="single" w:color="000000" w:themeColor="text1" w:sz="6" w:space="0"/>
            </w:tcBorders>
            <w:tcMar/>
          </w:tcPr>
          <w:p w:rsidRPr="007C0170" w:rsidR="00E03047" w:rsidP="007C0170" w:rsidRDefault="00E03047" w14:paraId="2E237B1D" w14:textId="77777777">
            <w:pPr>
              <w:pStyle w:val="TableParagraph"/>
              <w:spacing w:before="3"/>
              <w:ind w:left="206" w:right="944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auf</w:t>
            </w:r>
            <w:r w:rsidRPr="007C0170">
              <w:rPr>
                <w:color w:val="0F0F0F"/>
                <w:spacing w:val="-1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Generatorachse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stecken (evtl. etwas erhitzen)</w:t>
            </w:r>
          </w:p>
        </w:tc>
      </w:tr>
    </w:tbl>
    <w:p w:rsidR="00E01B0F" w:rsidRDefault="00E01B0F" w14:paraId="5E053038" w14:textId="354DBD85"/>
    <w:p w:rsidR="00E01B0F" w:rsidRDefault="00E01B0F" w14:paraId="026C5C8E" w14:textId="77777777">
      <w:r>
        <w:br w:type="page"/>
      </w:r>
    </w:p>
    <w:tbl>
      <w:tblPr>
        <w:tblStyle w:val="TableNormal"/>
        <w:tblW w:w="10055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1960"/>
        <w:gridCol w:w="876"/>
        <w:gridCol w:w="3100"/>
        <w:gridCol w:w="4119"/>
      </w:tblGrid>
      <w:tr w:rsidRPr="007C0170" w:rsidR="00E01B0F" w:rsidTr="00E01B0F" w14:paraId="79B049D8" w14:textId="77777777">
        <w:trPr>
          <w:trHeight w:val="312"/>
        </w:trPr>
        <w:tc>
          <w:tcPr>
            <w:tcW w:w="1960" w:type="dxa"/>
          </w:tcPr>
          <w:p w:rsidRPr="007C0170" w:rsidR="00E01B0F" w:rsidP="00A03DAB" w:rsidRDefault="00E01B0F" w14:paraId="6A1DECDC" w14:textId="77777777">
            <w:pPr>
              <w:pStyle w:val="TableParagraph"/>
              <w:ind w:left="228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4"/>
                <w:w w:val="105"/>
                <w:sz w:val="20"/>
                <w:szCs w:val="20"/>
              </w:rPr>
              <w:t>TEIL</w:t>
            </w:r>
          </w:p>
        </w:tc>
        <w:tc>
          <w:tcPr>
            <w:tcW w:w="876" w:type="dxa"/>
          </w:tcPr>
          <w:p w:rsidRPr="007C0170" w:rsidR="00E01B0F" w:rsidP="00A03DAB" w:rsidRDefault="00E01B0F" w14:paraId="19149435" w14:textId="77777777">
            <w:pPr>
              <w:pStyle w:val="TableParagraph"/>
              <w:ind w:left="201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4"/>
                <w:w w:val="105"/>
                <w:sz w:val="20"/>
                <w:szCs w:val="20"/>
              </w:rPr>
              <w:t>ANZ.</w:t>
            </w:r>
          </w:p>
        </w:tc>
        <w:tc>
          <w:tcPr>
            <w:tcW w:w="3100" w:type="dxa"/>
          </w:tcPr>
          <w:p w:rsidRPr="007C0170" w:rsidR="00E01B0F" w:rsidP="00A03DAB" w:rsidRDefault="00E01B0F" w14:paraId="45867864" w14:textId="77777777">
            <w:pPr>
              <w:pStyle w:val="TableParagraph"/>
              <w:ind w:left="170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2"/>
                <w:w w:val="105"/>
                <w:sz w:val="20"/>
                <w:szCs w:val="20"/>
              </w:rPr>
              <w:t>MATERIAL</w:t>
            </w:r>
          </w:p>
        </w:tc>
        <w:tc>
          <w:tcPr>
            <w:tcW w:w="4119" w:type="dxa"/>
          </w:tcPr>
          <w:p w:rsidRPr="007C0170" w:rsidR="00E01B0F" w:rsidP="00A03DAB" w:rsidRDefault="00E01B0F" w14:paraId="52C56493" w14:textId="77777777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0F0F"/>
                <w:spacing w:val="-2"/>
                <w:w w:val="105"/>
                <w:sz w:val="20"/>
                <w:szCs w:val="20"/>
              </w:rPr>
              <w:t>BEARBEITUNG</w:t>
            </w:r>
          </w:p>
        </w:tc>
      </w:tr>
      <w:tr w:rsidRPr="007C0170" w:rsidR="006D7B2B" w:rsidTr="00E01B0F" w14:paraId="4F12536E" w14:textId="77777777">
        <w:tblPrEx>
          <w:tblLook w:val="01E0" w:firstRow="1" w:lastRow="1" w:firstColumn="1" w:lastColumn="1" w:noHBand="0" w:noVBand="0"/>
        </w:tblPrEx>
        <w:tc>
          <w:tcPr>
            <w:tcW w:w="1960" w:type="dxa"/>
            <w:tcBorders>
              <w:top w:val="single" w:color="000000" w:sz="6" w:space="0"/>
            </w:tcBorders>
          </w:tcPr>
          <w:p w:rsidR="006D7B2B" w:rsidP="007C0170" w:rsidRDefault="006D7B2B" w14:paraId="195F6566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e-CH"/>
              </w:rPr>
            </w:pPr>
          </w:p>
          <w:p w:rsidRPr="007C0170" w:rsidR="00E01B0F" w:rsidP="007C0170" w:rsidRDefault="00E01B0F" w14:paraId="5F338A35" w14:textId="110C211F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876" w:type="dxa"/>
            <w:tcBorders>
              <w:top w:val="single" w:color="000000" w:sz="6" w:space="0"/>
            </w:tcBorders>
          </w:tcPr>
          <w:p w:rsidRPr="007C0170" w:rsidR="006D7B2B" w:rsidP="007C0170" w:rsidRDefault="006D7B2B" w14:paraId="574A0718" w14:textId="77777777">
            <w:pPr>
              <w:pStyle w:val="TableParagraph"/>
              <w:spacing w:before="8"/>
              <w:ind w:left="216"/>
              <w:rPr>
                <w:bCs/>
                <w:color w:val="0F0F0F"/>
                <w:w w:val="104"/>
                <w:sz w:val="20"/>
                <w:szCs w:val="20"/>
                <w:lang w:val="de-CH"/>
              </w:rPr>
            </w:pPr>
          </w:p>
        </w:tc>
        <w:tc>
          <w:tcPr>
            <w:tcW w:w="3100" w:type="dxa"/>
            <w:tcBorders>
              <w:top w:val="single" w:color="000000" w:sz="6" w:space="0"/>
            </w:tcBorders>
          </w:tcPr>
          <w:p w:rsidRPr="007C0170" w:rsidR="006D7B2B" w:rsidP="007C0170" w:rsidRDefault="006D7B2B" w14:paraId="4DFEF684" w14:textId="77777777">
            <w:pPr>
              <w:pStyle w:val="TableParagraph"/>
              <w:spacing w:before="3"/>
              <w:ind w:left="192"/>
              <w:rPr>
                <w:color w:val="0F0F0F"/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119" w:type="dxa"/>
            <w:tcBorders>
              <w:top w:val="single" w:color="000000" w:sz="6" w:space="0"/>
            </w:tcBorders>
          </w:tcPr>
          <w:p w:rsidRPr="007C0170" w:rsidR="006D7B2B" w:rsidP="007C0170" w:rsidRDefault="006D7B2B" w14:paraId="4943F4C7" w14:textId="77777777">
            <w:pPr>
              <w:pStyle w:val="TableParagraph"/>
              <w:spacing w:before="3"/>
              <w:ind w:left="206" w:right="944"/>
              <w:rPr>
                <w:color w:val="0F0F0F"/>
                <w:w w:val="105"/>
                <w:sz w:val="20"/>
                <w:szCs w:val="20"/>
                <w:lang w:val="de-CH"/>
              </w:rPr>
            </w:pPr>
          </w:p>
        </w:tc>
      </w:tr>
      <w:tr w:rsidRPr="007C0170" w:rsidR="00E03047" w:rsidTr="00E01B0F" w14:paraId="3E33FE2A" w14:textId="77777777">
        <w:tblPrEx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1960" w:type="dxa"/>
          </w:tcPr>
          <w:p w:rsidRPr="007C0170" w:rsidR="00E03047" w:rsidP="007C0170" w:rsidRDefault="00E03047" w14:paraId="2CD8C3EA" w14:textId="77777777">
            <w:pPr>
              <w:pStyle w:val="TableParagraph"/>
              <w:spacing w:before="117"/>
              <w:ind w:left="181"/>
              <w:rPr>
                <w:b/>
                <w:bCs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5"/>
                <w:w w:val="105"/>
                <w:sz w:val="20"/>
                <w:szCs w:val="20"/>
              </w:rPr>
              <w:t>6.</w:t>
            </w:r>
          </w:p>
        </w:tc>
        <w:tc>
          <w:tcPr>
            <w:tcW w:w="876" w:type="dxa"/>
          </w:tcPr>
          <w:p w:rsidRPr="007C0170" w:rsidR="00E03047" w:rsidP="007C0170" w:rsidRDefault="00E03047" w14:paraId="12E0A4C7" w14:textId="77777777">
            <w:pPr>
              <w:pStyle w:val="TableParagraph"/>
              <w:spacing w:before="122"/>
              <w:ind w:left="216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spacing w:val="-5"/>
                <w:w w:val="105"/>
                <w:sz w:val="20"/>
                <w:szCs w:val="20"/>
              </w:rPr>
              <w:t>30</w:t>
            </w:r>
          </w:p>
        </w:tc>
        <w:tc>
          <w:tcPr>
            <w:tcW w:w="3100" w:type="dxa"/>
          </w:tcPr>
          <w:p w:rsidRPr="007C0170" w:rsidR="00E03047" w:rsidP="007C0170" w:rsidRDefault="00E03047" w14:paraId="4F1E25AF" w14:textId="77777777">
            <w:pPr>
              <w:pStyle w:val="TableParagraph"/>
              <w:spacing w:before="117"/>
              <w:ind w:left="188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Pappelsperrholz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529877AD" w14:textId="77777777">
            <w:pPr>
              <w:pStyle w:val="TableParagraph"/>
              <w:spacing w:before="122"/>
              <w:ind w:left="20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Zuschnitt</w:t>
            </w:r>
            <w:proofErr w:type="spellEnd"/>
          </w:p>
        </w:tc>
      </w:tr>
      <w:tr w:rsidRPr="007C0170" w:rsidR="00E03047" w:rsidTr="00E01B0F" w14:paraId="0C255020" w14:textId="77777777">
        <w:tblPrEx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960" w:type="dxa"/>
          </w:tcPr>
          <w:p w:rsidRPr="007C0170" w:rsidR="00E03047" w:rsidP="007C0170" w:rsidRDefault="00E03047" w14:paraId="6BAA74AF" w14:textId="77777777">
            <w:pPr>
              <w:pStyle w:val="TableParagraph"/>
              <w:spacing w:before="1"/>
              <w:ind w:left="177"/>
              <w:rPr>
                <w:b/>
                <w:bCs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2"/>
                <w:w w:val="105"/>
                <w:sz w:val="20"/>
                <w:szCs w:val="20"/>
              </w:rPr>
              <w:t>HILFS-</w:t>
            </w:r>
          </w:p>
        </w:tc>
        <w:tc>
          <w:tcPr>
            <w:tcW w:w="876" w:type="dxa"/>
          </w:tcPr>
          <w:p w:rsidRPr="007C0170" w:rsidR="00E03047" w:rsidP="007C0170" w:rsidRDefault="00E03047" w14:paraId="054B5F34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E03047" w:rsidP="007C0170" w:rsidRDefault="00E03047" w14:paraId="37900AA9" w14:textId="77777777">
            <w:pPr>
              <w:pStyle w:val="TableParagraph"/>
              <w:spacing w:before="1"/>
              <w:ind w:left="190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5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mm</w:t>
            </w:r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8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8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E03047" w:rsidP="007C0170" w:rsidRDefault="00E03047" w14:paraId="2BF5B4C9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71C40EA7" w14:textId="77777777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960" w:type="dxa"/>
          </w:tcPr>
          <w:p w:rsidRPr="007C0170" w:rsidR="00E03047" w:rsidP="007C0170" w:rsidRDefault="00E03047" w14:paraId="0E7F8B95" w14:textId="77777777">
            <w:pPr>
              <w:pStyle w:val="TableParagraph"/>
              <w:spacing w:before="1"/>
              <w:ind w:left="184"/>
              <w:rPr>
                <w:b/>
                <w:bCs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2"/>
                <w:w w:val="105"/>
                <w:sz w:val="20"/>
                <w:szCs w:val="20"/>
              </w:rPr>
              <w:t>VERBRAUCHS-</w:t>
            </w:r>
          </w:p>
        </w:tc>
        <w:tc>
          <w:tcPr>
            <w:tcW w:w="876" w:type="dxa"/>
          </w:tcPr>
          <w:p w:rsidRPr="007C0170" w:rsidR="00E03047" w:rsidP="007C0170" w:rsidRDefault="00E03047" w14:paraId="4E1A9032" w14:textId="77777777">
            <w:pPr>
              <w:pStyle w:val="TableParagraph"/>
              <w:spacing w:before="5"/>
              <w:ind w:left="214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spacing w:val="-5"/>
                <w:w w:val="105"/>
                <w:sz w:val="20"/>
                <w:szCs w:val="20"/>
              </w:rPr>
              <w:t>20</w:t>
            </w:r>
          </w:p>
        </w:tc>
        <w:tc>
          <w:tcPr>
            <w:tcW w:w="3100" w:type="dxa"/>
          </w:tcPr>
          <w:p w:rsidRPr="007C0170" w:rsidR="00E03047" w:rsidP="007C0170" w:rsidRDefault="00E03047" w14:paraId="6C1AA96D" w14:textId="77777777">
            <w:pPr>
              <w:pStyle w:val="TableParagraph"/>
              <w:spacing w:before="1"/>
              <w:ind w:left="188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Pappelsperrholz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55E29D94" w14:textId="77777777">
            <w:pPr>
              <w:pStyle w:val="TableParagraph"/>
              <w:spacing w:before="1"/>
              <w:ind w:left="20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sz w:val="20"/>
                <w:szCs w:val="20"/>
              </w:rPr>
              <w:t>Zuschnitt</w:t>
            </w:r>
            <w:proofErr w:type="spellEnd"/>
          </w:p>
        </w:tc>
      </w:tr>
      <w:tr w:rsidRPr="007C0170" w:rsidR="00E03047" w:rsidTr="00E01B0F" w14:paraId="76085CEE" w14:textId="77777777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960" w:type="dxa"/>
          </w:tcPr>
          <w:p w:rsidRPr="007C0170" w:rsidR="00E03047" w:rsidP="007C0170" w:rsidRDefault="00E03047" w14:paraId="09731F59" w14:textId="77777777">
            <w:pPr>
              <w:pStyle w:val="TableParagraph"/>
              <w:spacing w:before="1"/>
              <w:ind w:left="178"/>
              <w:rPr>
                <w:b/>
                <w:bCs/>
                <w:sz w:val="20"/>
                <w:szCs w:val="20"/>
              </w:rPr>
            </w:pPr>
            <w:r w:rsidRPr="007C0170">
              <w:rPr>
                <w:b/>
                <w:bCs/>
                <w:color w:val="0F0F0F"/>
                <w:spacing w:val="-2"/>
                <w:w w:val="105"/>
                <w:sz w:val="20"/>
                <w:szCs w:val="20"/>
              </w:rPr>
              <w:t>MATERIAL</w:t>
            </w:r>
          </w:p>
        </w:tc>
        <w:tc>
          <w:tcPr>
            <w:tcW w:w="876" w:type="dxa"/>
          </w:tcPr>
          <w:p w:rsidRPr="007C0170" w:rsidR="00E03047" w:rsidP="007C0170" w:rsidRDefault="00E03047" w14:paraId="2086446B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E03047" w:rsidP="007C0170" w:rsidRDefault="00E03047" w14:paraId="59FB815B" w14:textId="77777777">
            <w:pPr>
              <w:pStyle w:val="TableParagraph"/>
              <w:spacing w:before="1"/>
              <w:ind w:left="186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5</w:t>
            </w:r>
            <w:r w:rsidRPr="007C0170">
              <w:rPr>
                <w:color w:val="0F0F0F"/>
                <w:spacing w:val="-1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mm x</w:t>
            </w:r>
            <w:r w:rsidRPr="007C0170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4.5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4.5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E03047" w:rsidP="007C0170" w:rsidRDefault="00E03047" w14:paraId="209E5AA6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52EE8187" w14:textId="77777777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960" w:type="dxa"/>
          </w:tcPr>
          <w:p w:rsidRPr="007C0170" w:rsidR="00E03047" w:rsidP="007C0170" w:rsidRDefault="00E03047" w14:paraId="39E2135E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310DCF32" w14:textId="77777777">
            <w:pPr>
              <w:pStyle w:val="TableParagraph"/>
              <w:spacing w:before="8"/>
              <w:ind w:left="211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10"/>
                <w:sz w:val="20"/>
                <w:szCs w:val="20"/>
              </w:rPr>
              <w:t>8</w:t>
            </w:r>
          </w:p>
        </w:tc>
        <w:tc>
          <w:tcPr>
            <w:tcW w:w="3100" w:type="dxa"/>
          </w:tcPr>
          <w:p w:rsidRPr="007C0170" w:rsidR="00E03047" w:rsidP="007C0170" w:rsidRDefault="00E03047" w14:paraId="79D28707" w14:textId="77777777">
            <w:pPr>
              <w:pStyle w:val="TableParagraph"/>
              <w:spacing w:before="3"/>
              <w:ind w:left="188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Pappelsperrholz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1C931DE4" w14:textId="77777777">
            <w:pPr>
              <w:pStyle w:val="TableParagraph"/>
              <w:spacing w:before="8"/>
              <w:ind w:left="20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sz w:val="20"/>
                <w:szCs w:val="20"/>
              </w:rPr>
              <w:t>Zuschnitt</w:t>
            </w:r>
            <w:proofErr w:type="spellEnd"/>
          </w:p>
        </w:tc>
      </w:tr>
      <w:tr w:rsidRPr="007C0170" w:rsidR="00E03047" w:rsidTr="00E01B0F" w14:paraId="38C25978" w14:textId="77777777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960" w:type="dxa"/>
          </w:tcPr>
          <w:p w:rsidRPr="007C0170" w:rsidR="00E03047" w:rsidP="007C0170" w:rsidRDefault="00E03047" w14:paraId="22EBFFBF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52BF04D9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E03047" w:rsidP="007C0170" w:rsidRDefault="00E03047" w14:paraId="0529D719" w14:textId="77777777">
            <w:pPr>
              <w:pStyle w:val="TableParagraph"/>
              <w:spacing w:before="1"/>
              <w:ind w:left="186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5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mm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0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0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E03047" w:rsidP="007C0170" w:rsidRDefault="00E03047" w14:paraId="312D7A87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5D0143D9" w14:textId="77777777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960" w:type="dxa"/>
          </w:tcPr>
          <w:p w:rsidRPr="007C0170" w:rsidR="00E03047" w:rsidP="007C0170" w:rsidRDefault="00E03047" w14:paraId="12EF34ED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7DCE23E3" w14:textId="77777777">
            <w:pPr>
              <w:pStyle w:val="TableParagraph"/>
              <w:spacing w:before="3"/>
              <w:ind w:left="219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spacing w:val="-5"/>
                <w:w w:val="105"/>
                <w:sz w:val="20"/>
                <w:szCs w:val="20"/>
              </w:rPr>
              <w:t>20</w:t>
            </w:r>
          </w:p>
        </w:tc>
        <w:tc>
          <w:tcPr>
            <w:tcW w:w="3100" w:type="dxa"/>
          </w:tcPr>
          <w:p w:rsidRPr="007C0170" w:rsidR="00E03047" w:rsidP="007C0170" w:rsidRDefault="00E03047" w14:paraId="6843B9B8" w14:textId="77777777">
            <w:pPr>
              <w:pStyle w:val="TableParagraph"/>
              <w:spacing w:before="3"/>
              <w:ind w:left="189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Birkensperrholz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0938A43C" w14:textId="77777777">
            <w:pPr>
              <w:pStyle w:val="TableParagraph"/>
              <w:spacing w:before="3"/>
              <w:ind w:left="210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sz w:val="20"/>
                <w:szCs w:val="20"/>
              </w:rPr>
              <w:t>Zuschnitt</w:t>
            </w:r>
            <w:proofErr w:type="spellEnd"/>
          </w:p>
        </w:tc>
      </w:tr>
      <w:tr w:rsidRPr="007C0170" w:rsidR="00E03047" w:rsidTr="00E01B0F" w14:paraId="62658796" w14:textId="77777777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960" w:type="dxa"/>
          </w:tcPr>
          <w:p w:rsidRPr="007C0170" w:rsidR="00E03047" w:rsidP="007C0170" w:rsidRDefault="00E03047" w14:paraId="1494C290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29F8C2EA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E03047" w:rsidP="007C0170" w:rsidRDefault="00E03047" w14:paraId="475A521D" w14:textId="77777777">
            <w:pPr>
              <w:pStyle w:val="TableParagraph"/>
              <w:spacing w:before="3"/>
              <w:ind w:left="191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12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mm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 6cm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9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E03047" w:rsidP="007C0170" w:rsidRDefault="00E03047" w14:paraId="6F0D0AD5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6DB2C2C0" w14:textId="77777777">
        <w:tblPrEx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960" w:type="dxa"/>
          </w:tcPr>
          <w:p w:rsidRPr="007C0170" w:rsidR="00E03047" w:rsidP="007C0170" w:rsidRDefault="00E03047" w14:paraId="6C0F6938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2644807B" w14:textId="77777777">
            <w:pPr>
              <w:pStyle w:val="TableParagraph"/>
              <w:spacing w:before="10"/>
              <w:ind w:left="217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4"/>
                <w:sz w:val="20"/>
                <w:szCs w:val="20"/>
              </w:rPr>
              <w:t>6</w:t>
            </w:r>
          </w:p>
        </w:tc>
        <w:tc>
          <w:tcPr>
            <w:tcW w:w="3100" w:type="dxa"/>
          </w:tcPr>
          <w:p w:rsidRPr="007C0170" w:rsidR="00E03047" w:rsidP="007C0170" w:rsidRDefault="00E03047" w14:paraId="2D01C155" w14:textId="77777777">
            <w:pPr>
              <w:pStyle w:val="TableParagraph"/>
              <w:spacing w:before="1"/>
              <w:ind w:left="193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spacing w:val="-2"/>
                <w:w w:val="105"/>
                <w:sz w:val="20"/>
                <w:szCs w:val="20"/>
                <w:lang w:val="de-CH"/>
              </w:rPr>
              <w:t>Birkensperrholz</w:t>
            </w:r>
          </w:p>
          <w:p w:rsidRPr="007C0170" w:rsidR="00E03047" w:rsidP="007C0170" w:rsidRDefault="00EA0E56" w14:paraId="37629AC5" w14:textId="4F58DD66">
            <w:pPr>
              <w:pStyle w:val="TableParagraph"/>
              <w:spacing w:before="13"/>
              <w:ind w:left="191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8</w:t>
            </w:r>
            <w:r w:rsidRPr="007C0170" w:rsidR="00125ECB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125ECB">
              <w:rPr>
                <w:color w:val="0F0F0F"/>
                <w:w w:val="105"/>
                <w:sz w:val="20"/>
                <w:szCs w:val="20"/>
                <w:lang w:val="de-CH"/>
              </w:rPr>
              <w:t>mm</w:t>
            </w:r>
            <w:r w:rsidRPr="007C0170" w:rsidR="00125ECB">
              <w:rPr>
                <w:color w:val="0F0F0F"/>
                <w:spacing w:val="-1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125ECB">
              <w:rPr>
                <w:color w:val="0F0F0F"/>
                <w:w w:val="105"/>
                <w:sz w:val="20"/>
                <w:szCs w:val="20"/>
                <w:lang w:val="de-CH"/>
              </w:rPr>
              <w:t>x 6cm</w:t>
            </w:r>
            <w:r w:rsidRPr="007C0170" w:rsidR="00125ECB">
              <w:rPr>
                <w:color w:val="0F0F0F"/>
                <w:spacing w:val="1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125ECB">
              <w:rPr>
                <w:color w:val="0F0F0F"/>
                <w:w w:val="105"/>
                <w:sz w:val="20"/>
                <w:szCs w:val="20"/>
                <w:lang w:val="de-CH"/>
              </w:rPr>
              <w:t>x</w:t>
            </w:r>
            <w:r w:rsidRPr="007C0170" w:rsidR="00125ECB">
              <w:rPr>
                <w:color w:val="0F0F0F"/>
                <w:spacing w:val="1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125ECB">
              <w:rPr>
                <w:color w:val="0F0F0F"/>
                <w:w w:val="105"/>
                <w:sz w:val="20"/>
                <w:szCs w:val="20"/>
                <w:lang w:val="de-CH"/>
              </w:rPr>
              <w:t>6</w:t>
            </w:r>
            <w:r w:rsidRPr="007C0170" w:rsidR="00125ECB">
              <w:rPr>
                <w:color w:val="0F0F0F"/>
                <w:spacing w:val="-9"/>
                <w:w w:val="105"/>
                <w:sz w:val="20"/>
                <w:szCs w:val="20"/>
                <w:lang w:val="de-CH"/>
              </w:rPr>
              <w:t xml:space="preserve"> </w:t>
            </w:r>
            <w:r w:rsidRPr="007C0170" w:rsidR="00125ECB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cm</w:t>
            </w:r>
          </w:p>
        </w:tc>
        <w:tc>
          <w:tcPr>
            <w:tcW w:w="4119" w:type="dxa"/>
          </w:tcPr>
          <w:p w:rsidRPr="007C0170" w:rsidR="00E03047" w:rsidP="007C0170" w:rsidRDefault="00E03047" w14:paraId="5CD83694" w14:textId="77777777">
            <w:pPr>
              <w:pStyle w:val="TableParagraph"/>
              <w:spacing w:before="5"/>
              <w:ind w:left="210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sz w:val="20"/>
                <w:szCs w:val="20"/>
              </w:rPr>
              <w:t>Zuschnitt</w:t>
            </w:r>
            <w:proofErr w:type="spellEnd"/>
          </w:p>
        </w:tc>
      </w:tr>
      <w:tr w:rsidRPr="007C0170" w:rsidR="00E03047" w:rsidTr="00E01B0F" w14:paraId="7CAD9533" w14:textId="77777777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960" w:type="dxa"/>
          </w:tcPr>
          <w:p w:rsidRPr="007C0170" w:rsidR="00E03047" w:rsidP="007C0170" w:rsidRDefault="00E03047" w14:paraId="7DE62AAB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01FFEA1F" w14:textId="77777777">
            <w:pPr>
              <w:pStyle w:val="TableParagraph"/>
              <w:spacing w:before="5"/>
              <w:ind w:left="216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5"/>
                <w:sz w:val="20"/>
                <w:szCs w:val="20"/>
              </w:rPr>
              <w:t>8</w:t>
            </w:r>
          </w:p>
        </w:tc>
        <w:tc>
          <w:tcPr>
            <w:tcW w:w="3100" w:type="dxa"/>
          </w:tcPr>
          <w:p w:rsidRPr="007C0170" w:rsidR="00E03047" w:rsidP="007C0170" w:rsidRDefault="00E03047" w14:paraId="51C54E73" w14:textId="77777777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Birkensperrholz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195F6B8C" w14:textId="77777777">
            <w:pPr>
              <w:pStyle w:val="TableParagraph"/>
              <w:spacing w:before="5"/>
              <w:ind w:left="20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Zuschnitt</w:t>
            </w:r>
            <w:proofErr w:type="spellEnd"/>
          </w:p>
        </w:tc>
      </w:tr>
      <w:tr w:rsidRPr="007C0170" w:rsidR="00E03047" w:rsidTr="00E01B0F" w14:paraId="5984B700" w14:textId="77777777">
        <w:tblPrEx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960" w:type="dxa"/>
          </w:tcPr>
          <w:p w:rsidRPr="007C0170" w:rsidR="00E03047" w:rsidP="007C0170" w:rsidRDefault="00E03047" w14:paraId="2A41C056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377C71FE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E03047" w:rsidP="007C0170" w:rsidRDefault="00E03047" w14:paraId="3C2DF371" w14:textId="77777777">
            <w:pPr>
              <w:pStyle w:val="TableParagraph"/>
              <w:spacing w:before="1"/>
              <w:ind w:left="191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12 mm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8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5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8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E03047" w:rsidP="007C0170" w:rsidRDefault="00E03047" w14:paraId="49E10B8B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4E774C8D" w14:textId="77777777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960" w:type="dxa"/>
          </w:tcPr>
          <w:p w:rsidRPr="007C0170" w:rsidR="00E03047" w:rsidP="007C0170" w:rsidRDefault="00E03047" w14:paraId="536D5D3B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259E7F4B" w14:textId="77777777">
            <w:pPr>
              <w:pStyle w:val="TableParagraph"/>
              <w:spacing w:before="5"/>
              <w:ind w:left="212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spacing w:val="-5"/>
                <w:w w:val="105"/>
                <w:sz w:val="20"/>
                <w:szCs w:val="20"/>
              </w:rPr>
              <w:t>60</w:t>
            </w:r>
          </w:p>
        </w:tc>
        <w:tc>
          <w:tcPr>
            <w:tcW w:w="3100" w:type="dxa"/>
          </w:tcPr>
          <w:p w:rsidRPr="007C0170" w:rsidR="00E03047" w:rsidP="007C0170" w:rsidRDefault="00E03047" w14:paraId="4C863870" w14:textId="77777777">
            <w:pPr>
              <w:pStyle w:val="TableParagraph"/>
              <w:spacing w:before="1"/>
              <w:ind w:left="188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Pappelsperrholz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542FF282" w14:textId="3529A34E">
            <w:pPr>
              <w:pStyle w:val="TableParagraph"/>
              <w:spacing w:before="5"/>
              <w:ind w:left="20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Zuschnitt</w:t>
            </w:r>
            <w:proofErr w:type="spellEnd"/>
            <w:r w:rsidRPr="007C0170" w:rsidR="00472E3B">
              <w:rPr>
                <w:color w:val="0F0F0F"/>
                <w:w w:val="105"/>
                <w:sz w:val="20"/>
                <w:szCs w:val="20"/>
              </w:rPr>
              <w:t xml:space="preserve"> (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it</w:t>
            </w:r>
            <w:proofErr w:type="spellEnd"/>
            <w:r w:rsidRPr="007C0170">
              <w:rPr>
                <w:color w:val="0F0F0F"/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ohrung</w:t>
            </w:r>
            <w:proofErr w:type="spellEnd"/>
            <w:r w:rsidRPr="007C0170">
              <w:rPr>
                <w:color w:val="0F0F0F"/>
                <w:spacing w:val="11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>
              <w:rPr>
                <w:color w:val="0F0F0F"/>
                <w:spacing w:val="5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m)</w:t>
            </w:r>
          </w:p>
        </w:tc>
      </w:tr>
      <w:tr w:rsidRPr="007C0170" w:rsidR="00E03047" w:rsidTr="00E01B0F" w14:paraId="2A86DEE7" w14:textId="77777777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960" w:type="dxa"/>
          </w:tcPr>
          <w:p w:rsidRPr="007C0170" w:rsidR="00E03047" w:rsidP="007C0170" w:rsidRDefault="00E03047" w14:paraId="51C0A991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6736128A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E03047" w:rsidP="007C0170" w:rsidRDefault="00E03047" w14:paraId="2072236F" w14:textId="77777777">
            <w:pPr>
              <w:pStyle w:val="TableParagraph"/>
              <w:spacing w:before="1"/>
              <w:ind w:left="186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8</w:t>
            </w:r>
            <w:r w:rsidRPr="007C0170">
              <w:rPr>
                <w:color w:val="0F0F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mm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E03047" w:rsidP="007C0170" w:rsidRDefault="00E03047" w14:paraId="55C610FF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659BE0EA" w14:textId="77777777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960" w:type="dxa"/>
          </w:tcPr>
          <w:p w:rsidRPr="007C0170" w:rsidR="00E03047" w:rsidP="007C0170" w:rsidRDefault="00E03047" w14:paraId="13221CB6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1EB42EF6" w14:textId="77777777">
            <w:pPr>
              <w:pStyle w:val="TableParagraph"/>
              <w:spacing w:before="3"/>
              <w:ind w:left="214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spacing w:val="-5"/>
                <w:w w:val="105"/>
                <w:sz w:val="20"/>
                <w:szCs w:val="20"/>
              </w:rPr>
              <w:t>26</w:t>
            </w:r>
          </w:p>
        </w:tc>
        <w:tc>
          <w:tcPr>
            <w:tcW w:w="3100" w:type="dxa"/>
          </w:tcPr>
          <w:p w:rsidRPr="007C0170" w:rsidR="00E03047" w:rsidP="007C0170" w:rsidRDefault="00E03047" w14:paraId="017A59BB" w14:textId="77777777">
            <w:pPr>
              <w:pStyle w:val="TableParagraph"/>
              <w:spacing w:before="3"/>
              <w:ind w:left="188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Pappelsperrholz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4DD0FD8D" w14:textId="7D5BDA62">
            <w:pPr>
              <w:pStyle w:val="TableParagraph"/>
              <w:spacing w:before="3"/>
              <w:ind w:left="20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Zuschnitt</w:t>
            </w:r>
            <w:proofErr w:type="spellEnd"/>
            <w:r w:rsidRPr="007C0170">
              <w:rPr>
                <w:color w:val="0F0F0F"/>
                <w:spacing w:val="9"/>
                <w:w w:val="105"/>
                <w:sz w:val="20"/>
                <w:szCs w:val="20"/>
              </w:rPr>
              <w:t xml:space="preserve"> </w:t>
            </w:r>
            <w:r w:rsidRPr="007C0170" w:rsidR="00472E3B">
              <w:rPr>
                <w:color w:val="0F0F0F"/>
                <w:w w:val="105"/>
                <w:sz w:val="20"/>
                <w:szCs w:val="20"/>
              </w:rPr>
              <w:t>(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mit</w:t>
            </w:r>
            <w:proofErr w:type="spellEnd"/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Bohrung</w:t>
            </w:r>
            <w:proofErr w:type="spellEnd"/>
            <w:r w:rsidRPr="007C0170">
              <w:rPr>
                <w:color w:val="0F0F0F"/>
                <w:spacing w:val="5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>
              <w:rPr>
                <w:color w:val="0F0F0F"/>
                <w:spacing w:val="3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1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mm)</w:t>
            </w:r>
          </w:p>
        </w:tc>
      </w:tr>
      <w:tr w:rsidRPr="007C0170" w:rsidR="00E03047" w:rsidTr="00E01B0F" w14:paraId="12639535" w14:textId="77777777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960" w:type="dxa"/>
          </w:tcPr>
          <w:p w:rsidRPr="007C0170" w:rsidR="00E03047" w:rsidP="007C0170" w:rsidRDefault="00E03047" w14:paraId="28105C62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16B4DA3F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</w:tcPr>
          <w:p w:rsidRPr="007C0170" w:rsidR="00E03047" w:rsidP="007C0170" w:rsidRDefault="00E03047" w14:paraId="332550AB" w14:textId="77777777">
            <w:pPr>
              <w:pStyle w:val="TableParagraph"/>
              <w:spacing w:before="3"/>
              <w:ind w:left="186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12</w:t>
            </w:r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mm</w:t>
            </w:r>
            <w:r w:rsidRPr="007C0170">
              <w:rPr>
                <w:color w:val="0F0F0F"/>
                <w:spacing w:val="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cm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x</w:t>
            </w:r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6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</w:rPr>
              <w:t>cm</w:t>
            </w:r>
          </w:p>
        </w:tc>
        <w:tc>
          <w:tcPr>
            <w:tcW w:w="4119" w:type="dxa"/>
          </w:tcPr>
          <w:p w:rsidRPr="007C0170" w:rsidR="00E03047" w:rsidP="007C0170" w:rsidRDefault="00E03047" w14:paraId="39948949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2728343A" w14:textId="77777777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960" w:type="dxa"/>
          </w:tcPr>
          <w:p w:rsidRPr="007C0170" w:rsidR="00E03047" w:rsidP="007C0170" w:rsidRDefault="00E03047" w14:paraId="115FC402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21EF4B95" w14:textId="77777777">
            <w:pPr>
              <w:pStyle w:val="TableParagraph"/>
              <w:spacing w:before="3"/>
              <w:ind w:left="219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4"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:rsidRPr="007C0170" w:rsidR="00E03047" w:rsidP="007C0170" w:rsidRDefault="00E03047" w14:paraId="74335836" w14:textId="77777777">
            <w:pPr>
              <w:pStyle w:val="TableParagraph"/>
              <w:spacing w:before="3"/>
              <w:ind w:left="192"/>
              <w:rPr>
                <w:sz w:val="20"/>
                <w:szCs w:val="20"/>
                <w:lang w:val="de-CH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doppelseit</w:t>
            </w:r>
            <w:proofErr w:type="spellEnd"/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.</w:t>
            </w:r>
            <w:r w:rsidRPr="007C0170">
              <w:rPr>
                <w:color w:val="0F0F0F"/>
                <w:spacing w:val="-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Klebeband</w:t>
            </w:r>
            <w:r w:rsidRPr="007C0170">
              <w:rPr>
                <w:color w:val="0F0F0F"/>
                <w:spacing w:val="-8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  <w:lang w:val="de-CH"/>
              </w:rPr>
              <w:t>5</w:t>
            </w:r>
            <w:r w:rsidRPr="007C0170">
              <w:rPr>
                <w:color w:val="0F0F0F"/>
                <w:spacing w:val="-1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5"/>
                <w:w w:val="105"/>
                <w:sz w:val="20"/>
                <w:szCs w:val="20"/>
                <w:lang w:val="de-CH"/>
              </w:rPr>
              <w:t>cm</w:t>
            </w:r>
          </w:p>
          <w:p w:rsidRPr="007C0170" w:rsidR="00E03047" w:rsidP="007C0170" w:rsidRDefault="00E03047" w14:paraId="70CBFB96" w14:textId="77777777">
            <w:pPr>
              <w:pStyle w:val="TableParagraph"/>
              <w:ind w:left="187"/>
              <w:rPr>
                <w:sz w:val="20"/>
                <w:szCs w:val="20"/>
                <w:lang w:val="de-CH"/>
              </w:rPr>
            </w:pPr>
            <w:r w:rsidRPr="007C0170">
              <w:rPr>
                <w:color w:val="0F0F0F"/>
                <w:sz w:val="20"/>
                <w:szCs w:val="20"/>
                <w:lang w:val="de-CH"/>
              </w:rPr>
              <w:t>Rollen</w:t>
            </w:r>
            <w:r w:rsidRPr="007C0170">
              <w:rPr>
                <w:color w:val="0F0F0F"/>
                <w:spacing w:val="3"/>
                <w:sz w:val="20"/>
                <w:szCs w:val="20"/>
                <w:lang w:val="de-CH"/>
              </w:rPr>
              <w:t xml:space="preserve"> à</w:t>
            </w:r>
            <w:r w:rsidRPr="007C0170">
              <w:rPr>
                <w:rFonts w:ascii="Times New Roman"/>
                <w:color w:val="0F0F0F"/>
                <w:spacing w:val="-11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z w:val="20"/>
                <w:szCs w:val="20"/>
                <w:lang w:val="de-CH"/>
              </w:rPr>
              <w:t>10</w:t>
            </w:r>
            <w:r w:rsidRPr="007C0170">
              <w:rPr>
                <w:color w:val="0F0F0F"/>
                <w:spacing w:val="-10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0F0F"/>
                <w:spacing w:val="-5"/>
                <w:sz w:val="20"/>
                <w:szCs w:val="20"/>
                <w:lang w:val="de-CH"/>
              </w:rPr>
              <w:t>m</w:t>
            </w:r>
          </w:p>
        </w:tc>
        <w:tc>
          <w:tcPr>
            <w:tcW w:w="4119" w:type="dxa"/>
          </w:tcPr>
          <w:p w:rsidRPr="007C0170" w:rsidR="00E03047" w:rsidP="007C0170" w:rsidRDefault="00E03047" w14:paraId="5C7F9FF4" w14:textId="77777777">
            <w:pPr>
              <w:pStyle w:val="TableParagraph"/>
              <w:spacing w:before="3"/>
              <w:ind w:left="211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als</w:t>
            </w:r>
            <w:proofErr w:type="spellEnd"/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Montagehilfe</w:t>
            </w:r>
            <w:proofErr w:type="spellEnd"/>
          </w:p>
        </w:tc>
      </w:tr>
      <w:tr w:rsidRPr="007C0170" w:rsidR="00E03047" w:rsidTr="00E01B0F" w14:paraId="3781E975" w14:textId="77777777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960" w:type="dxa"/>
          </w:tcPr>
          <w:p w:rsidRPr="007C0170" w:rsidR="00E03047" w:rsidP="007C0170" w:rsidRDefault="00E03047" w14:paraId="4C684DB7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472E3B" w14:paraId="587A4B9B" w14:textId="487BE978">
            <w:pPr>
              <w:pStyle w:val="TableParagraph"/>
              <w:ind w:left="220"/>
              <w:rPr>
                <w:bCs/>
                <w:sz w:val="20"/>
                <w:szCs w:val="20"/>
              </w:rPr>
            </w:pPr>
            <w:r w:rsidRPr="007C0170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3100" w:type="dxa"/>
          </w:tcPr>
          <w:p w:rsidRPr="007C0170" w:rsidR="00E03047" w:rsidP="007C0170" w:rsidRDefault="00E03047" w14:paraId="66B36940" w14:textId="77777777">
            <w:pPr>
              <w:pStyle w:val="TableParagraph"/>
              <w:spacing w:before="96"/>
              <w:ind w:left="189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z w:val="20"/>
                <w:szCs w:val="20"/>
              </w:rPr>
              <w:t>Schleifpapier</w:t>
            </w:r>
            <w:proofErr w:type="spellEnd"/>
            <w:r w:rsidRPr="007C0170">
              <w:rPr>
                <w:color w:val="0F0F0F"/>
                <w:spacing w:val="-2"/>
                <w:sz w:val="20"/>
                <w:szCs w:val="20"/>
              </w:rPr>
              <w:t xml:space="preserve"> 100er</w:t>
            </w:r>
            <w:r w:rsidRPr="007C0170">
              <w:rPr>
                <w:color w:val="0F0F0F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4"/>
                <w:sz w:val="20"/>
                <w:szCs w:val="20"/>
              </w:rPr>
              <w:t>Korn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0BD9A454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455EFDD7" w14:textId="77777777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960" w:type="dxa"/>
          </w:tcPr>
          <w:p w:rsidRPr="007C0170" w:rsidR="00E03047" w:rsidP="007C0170" w:rsidRDefault="00E03047" w14:paraId="0DE5F729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472E3B" w14:paraId="4A47A893" w14:textId="4AB9E696">
            <w:pPr>
              <w:pStyle w:val="TableParagraph"/>
              <w:spacing w:before="32"/>
              <w:ind w:left="220"/>
              <w:rPr>
                <w:bCs/>
                <w:sz w:val="20"/>
                <w:szCs w:val="20"/>
              </w:rPr>
            </w:pPr>
            <w:r w:rsidRPr="007C0170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3100" w:type="dxa"/>
          </w:tcPr>
          <w:p w:rsidRPr="007C0170" w:rsidR="00E03047" w:rsidP="007C0170" w:rsidRDefault="00E03047" w14:paraId="3A1AF096" w14:textId="77777777">
            <w:pPr>
              <w:pStyle w:val="TableParagraph"/>
              <w:ind w:left="189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Schleifpapier</w:t>
            </w:r>
            <w:proofErr w:type="spellEnd"/>
            <w:r w:rsidRPr="007C0170">
              <w:rPr>
                <w:color w:val="0F0F0F"/>
                <w:spacing w:val="-1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w w:val="105"/>
                <w:sz w:val="20"/>
                <w:szCs w:val="20"/>
              </w:rPr>
              <w:t>120er</w:t>
            </w:r>
            <w:r w:rsidRPr="007C0170">
              <w:rPr>
                <w:color w:val="0F0F0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>Korn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368C7486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351FA3F5" w14:textId="77777777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960" w:type="dxa"/>
          </w:tcPr>
          <w:p w:rsidRPr="007C0170" w:rsidR="00E03047" w:rsidP="007C0170" w:rsidRDefault="00E03047" w14:paraId="683CEDAE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E03047" w14:paraId="04771E7B" w14:textId="77777777">
            <w:pPr>
              <w:pStyle w:val="TableParagraph"/>
              <w:spacing w:before="42"/>
              <w:ind w:left="220"/>
              <w:rPr>
                <w:bCs/>
                <w:sz w:val="20"/>
                <w:szCs w:val="20"/>
              </w:rPr>
            </w:pPr>
            <w:r w:rsidRPr="007C0170">
              <w:rPr>
                <w:bCs/>
                <w:color w:val="0F0F0F"/>
                <w:w w:val="103"/>
                <w:sz w:val="20"/>
                <w:szCs w:val="20"/>
              </w:rPr>
              <w:t>x</w:t>
            </w:r>
          </w:p>
        </w:tc>
        <w:tc>
          <w:tcPr>
            <w:tcW w:w="3100" w:type="dxa"/>
          </w:tcPr>
          <w:p w:rsidRPr="007C0170" w:rsidR="00E03047" w:rsidP="007C0170" w:rsidRDefault="00E03047" w14:paraId="68D9083B" w14:textId="77777777">
            <w:pPr>
              <w:pStyle w:val="TableParagraph"/>
              <w:ind w:left="187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div.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chleifstäbe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691DBE6F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63096401" w14:textId="77777777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960" w:type="dxa"/>
          </w:tcPr>
          <w:p w:rsidRPr="007C0170" w:rsidR="00E03047" w:rsidP="007C0170" w:rsidRDefault="00E03047" w14:paraId="19E1BC9B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472E3B" w14:paraId="040D4E8B" w14:textId="66A1633E">
            <w:pPr>
              <w:pStyle w:val="TableParagraph"/>
              <w:spacing w:before="60"/>
              <w:ind w:left="220"/>
              <w:rPr>
                <w:bCs/>
                <w:sz w:val="20"/>
                <w:szCs w:val="20"/>
              </w:rPr>
            </w:pPr>
            <w:r w:rsidRPr="007C0170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3100" w:type="dxa"/>
          </w:tcPr>
          <w:p w:rsidRPr="007C0170" w:rsidR="00E03047" w:rsidP="007C0170" w:rsidRDefault="00E03047" w14:paraId="0D8AE1DF" w14:textId="77777777">
            <w:pPr>
              <w:pStyle w:val="TableParagraph"/>
              <w:spacing w:before="13"/>
              <w:ind w:left="187"/>
              <w:rPr>
                <w:color w:val="0F0F0F"/>
                <w:spacing w:val="-4"/>
                <w:sz w:val="20"/>
                <w:szCs w:val="20"/>
              </w:rPr>
            </w:pPr>
            <w:r w:rsidRPr="007C0170">
              <w:rPr>
                <w:color w:val="0F0F0F"/>
                <w:sz w:val="20"/>
                <w:szCs w:val="20"/>
              </w:rPr>
              <w:t>div.</w:t>
            </w:r>
            <w:r w:rsidRPr="007C0170">
              <w:rPr>
                <w:color w:val="0F0F0F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z w:val="20"/>
                <w:szCs w:val="20"/>
              </w:rPr>
              <w:t>Holzschrauben</w:t>
            </w:r>
            <w:proofErr w:type="spellEnd"/>
            <w:r w:rsidRPr="007C0170">
              <w:rPr>
                <w:color w:val="0F0F0F"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4"/>
                <w:sz w:val="20"/>
                <w:szCs w:val="20"/>
              </w:rPr>
              <w:t>Torx</w:t>
            </w:r>
            <w:proofErr w:type="spellEnd"/>
          </w:p>
          <w:p w:rsidRPr="007C0170" w:rsidR="00E03047" w:rsidP="007C0170" w:rsidRDefault="00D04815" w14:paraId="2407E468" w14:textId="7918E7C7">
            <w:pPr>
              <w:pStyle w:val="TableParagraph"/>
              <w:spacing w:before="13"/>
              <w:ind w:left="187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F0F0F"/>
                  <w:w w:val="105"/>
                  <w:sz w:val="20"/>
                  <w:szCs w:val="20"/>
                  <w:lang w:val="de-CH"/>
                </w:rPr>
                <m:t>∅</m:t>
              </m:r>
            </m:oMath>
            <w:r w:rsidRPr="007C0170" w:rsidR="00E03047">
              <w:rPr>
                <w:color w:val="0F0F0F"/>
                <w:w w:val="105"/>
                <w:sz w:val="20"/>
                <w:szCs w:val="20"/>
                <w:lang w:val="de-CH"/>
              </w:rPr>
              <w:t xml:space="preserve"> 3 mm</w:t>
            </w:r>
          </w:p>
        </w:tc>
        <w:tc>
          <w:tcPr>
            <w:tcW w:w="4119" w:type="dxa"/>
          </w:tcPr>
          <w:p w:rsidRPr="007C0170" w:rsidR="00E03047" w:rsidP="007C0170" w:rsidRDefault="00E03047" w14:paraId="5DD22CB1" w14:textId="77777777">
            <w:pPr>
              <w:pStyle w:val="TableParagraph"/>
              <w:spacing w:before="18"/>
              <w:ind w:left="206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(+</w:t>
            </w:r>
            <w:r w:rsidRPr="007C0170">
              <w:rPr>
                <w:color w:val="0F0F0F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w w:val="105"/>
                <w:sz w:val="20"/>
                <w:szCs w:val="20"/>
              </w:rPr>
              <w:t>Torx-Schraubenzieher</w:t>
            </w:r>
            <w:proofErr w:type="spellEnd"/>
            <w:r w:rsidRPr="007C0170">
              <w:rPr>
                <w:color w:val="0F0F0F"/>
                <w:spacing w:val="-1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0F0F"/>
                <w:spacing w:val="-4"/>
                <w:w w:val="105"/>
                <w:sz w:val="20"/>
                <w:szCs w:val="20"/>
              </w:rPr>
              <w:t>T10)</w:t>
            </w:r>
          </w:p>
        </w:tc>
      </w:tr>
      <w:tr w:rsidRPr="007C0170" w:rsidR="00E03047" w:rsidTr="00E01B0F" w14:paraId="3FA6F74A" w14:textId="77777777">
        <w:tblPrEx>
          <w:tblLook w:val="01E0" w:firstRow="1" w:lastRow="1" w:firstColumn="1" w:lastColumn="1" w:noHBand="0" w:noVBand="0"/>
        </w:tblPrEx>
        <w:tc>
          <w:tcPr>
            <w:tcW w:w="1960" w:type="dxa"/>
          </w:tcPr>
          <w:p w:rsidRPr="007C0170" w:rsidR="00E03047" w:rsidP="007C0170" w:rsidRDefault="00E03047" w14:paraId="7A4E752B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Pr="007C0170" w:rsidR="00E03047" w:rsidP="007C0170" w:rsidRDefault="00472E3B" w14:paraId="2EF1E7A9" w14:textId="2A0577F9">
            <w:pPr>
              <w:pStyle w:val="TableParagraph"/>
              <w:spacing w:before="125"/>
              <w:ind w:left="215"/>
              <w:rPr>
                <w:bCs/>
                <w:sz w:val="20"/>
                <w:szCs w:val="20"/>
              </w:rPr>
            </w:pPr>
            <w:r w:rsidRPr="007C0170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3100" w:type="dxa"/>
          </w:tcPr>
          <w:p w:rsidRPr="007C0170" w:rsidR="00E03047" w:rsidP="007C0170" w:rsidRDefault="00E03047" w14:paraId="11510DBF" w14:textId="77777777">
            <w:pPr>
              <w:pStyle w:val="TableParagraph"/>
              <w:ind w:left="183"/>
              <w:rPr>
                <w:sz w:val="20"/>
                <w:szCs w:val="20"/>
              </w:rPr>
            </w:pPr>
            <w:r w:rsidRPr="007C0170">
              <w:rPr>
                <w:color w:val="0F0F0F"/>
                <w:w w:val="105"/>
                <w:sz w:val="20"/>
                <w:szCs w:val="20"/>
              </w:rPr>
              <w:t>div.</w:t>
            </w:r>
            <w:r w:rsidRPr="007C0170">
              <w:rPr>
                <w:color w:val="0F0F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Klebstoffe</w:t>
            </w:r>
            <w:proofErr w:type="spellEnd"/>
          </w:p>
        </w:tc>
        <w:tc>
          <w:tcPr>
            <w:tcW w:w="4119" w:type="dxa"/>
          </w:tcPr>
          <w:p w:rsidRPr="007C0170" w:rsidR="00E03047" w:rsidP="007C0170" w:rsidRDefault="00E03047" w14:paraId="6D891992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E03047" w:rsidTr="00E01B0F" w14:paraId="001FF49E" w14:textId="77777777">
        <w:tblPrEx>
          <w:tblLook w:val="01E0" w:firstRow="1" w:lastRow="1" w:firstColumn="1" w:lastColumn="1" w:noHBand="0" w:noVBand="0"/>
        </w:tblPrEx>
        <w:tc>
          <w:tcPr>
            <w:tcW w:w="1960" w:type="dxa"/>
            <w:tcBorders>
              <w:bottom w:val="single" w:color="000000" w:sz="12" w:space="0"/>
            </w:tcBorders>
          </w:tcPr>
          <w:p w:rsidRPr="007C0170" w:rsidR="00E03047" w:rsidP="007C0170" w:rsidRDefault="00E03047" w14:paraId="0369B877" w14:textId="77777777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color="000000" w:sz="12" w:space="0"/>
            </w:tcBorders>
          </w:tcPr>
          <w:p w:rsidRPr="007C0170" w:rsidR="00E03047" w:rsidP="007C0170" w:rsidRDefault="00E03047" w14:paraId="09D653E6" w14:textId="77777777">
            <w:pPr>
              <w:pStyle w:val="TableParagraph"/>
              <w:rPr>
                <w:rFonts w:ascii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color="000000" w:sz="12" w:space="0"/>
            </w:tcBorders>
          </w:tcPr>
          <w:p w:rsidRPr="007C0170" w:rsidR="00E03047" w:rsidP="007C0170" w:rsidRDefault="00E03047" w14:paraId="7E5D4789" w14:textId="77777777">
            <w:pPr>
              <w:pStyle w:val="TableParagraph"/>
              <w:spacing w:before="3"/>
              <w:ind w:left="182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Heissleim</w:t>
            </w:r>
            <w:proofErr w:type="spellEnd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,</w:t>
            </w:r>
            <w:r w:rsidRPr="007C0170">
              <w:rPr>
                <w:color w:val="0F0F0F"/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0F0F"/>
                <w:spacing w:val="-2"/>
                <w:w w:val="105"/>
                <w:sz w:val="20"/>
                <w:szCs w:val="20"/>
              </w:rPr>
              <w:t>Sekundenkleber</w:t>
            </w:r>
            <w:proofErr w:type="spellEnd"/>
          </w:p>
        </w:tc>
        <w:tc>
          <w:tcPr>
            <w:tcW w:w="4119" w:type="dxa"/>
            <w:tcBorders>
              <w:bottom w:val="single" w:color="000000" w:sz="12" w:space="0"/>
            </w:tcBorders>
          </w:tcPr>
          <w:p w:rsidRPr="007C0170" w:rsidR="00E03047" w:rsidP="007C0170" w:rsidRDefault="00E03047" w14:paraId="5B8E60AF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E01B0F" w:rsidP="007C0170" w:rsidRDefault="00E01B0F" w14:paraId="6B2AD464" w14:textId="50CC521D">
      <w:pPr>
        <w:rPr>
          <w:rFonts w:ascii="Arial" w:hAnsi="Arial" w:cs="Arial"/>
          <w:sz w:val="20"/>
          <w:szCs w:val="20"/>
        </w:rPr>
      </w:pPr>
    </w:p>
    <w:p w:rsidR="00E01B0F" w:rsidRDefault="00E01B0F" w14:paraId="49771074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03047" w:rsidP="007C0170" w:rsidRDefault="00D04815" w14:paraId="7AA4B93F" w14:textId="23AA7978">
      <w:pPr>
        <w:ind w:left="142"/>
        <w:rPr>
          <w:rFonts w:ascii="Arial" w:hAnsi="Arial" w:cs="Arial"/>
          <w:b/>
          <w:bCs/>
          <w:sz w:val="28"/>
          <w:szCs w:val="28"/>
        </w:rPr>
      </w:pPr>
      <w:r w:rsidRPr="00E01B0F">
        <w:rPr>
          <w:rFonts w:ascii="Arial" w:hAnsi="Arial" w:cs="Arial"/>
          <w:b/>
          <w:bCs/>
          <w:sz w:val="28"/>
          <w:szCs w:val="28"/>
        </w:rPr>
        <w:t>Preisliste Material</w:t>
      </w:r>
      <w:r w:rsidRPr="00E01B0F" w:rsidR="00A3671F">
        <w:rPr>
          <w:rFonts w:ascii="Arial" w:hAnsi="Arial" w:cs="Arial"/>
          <w:b/>
          <w:bCs/>
          <w:sz w:val="28"/>
          <w:szCs w:val="28"/>
        </w:rPr>
        <w:t xml:space="preserve"> (ungefähr 25 - 30 Exemplare)</w:t>
      </w:r>
    </w:p>
    <w:p w:rsidRPr="00E01B0F" w:rsidR="00E01B0F" w:rsidP="007C0170" w:rsidRDefault="00E01B0F" w14:paraId="5E02AE1C" w14:textId="77777777">
      <w:pPr>
        <w:ind w:left="142"/>
        <w:rPr>
          <w:rFonts w:ascii="Arial" w:hAnsi="Arial" w:cs="Arial"/>
          <w:b/>
          <w:bCs/>
          <w:sz w:val="28"/>
          <w:szCs w:val="28"/>
        </w:rPr>
      </w:pPr>
    </w:p>
    <w:p w:rsidRPr="007C0170" w:rsidR="00D04815" w:rsidP="007C0170" w:rsidRDefault="00D04815" w14:paraId="02F95E92" w14:textId="77777777">
      <w:pPr>
        <w:rPr>
          <w:sz w:val="20"/>
          <w:szCs w:val="20"/>
        </w:rPr>
      </w:pPr>
    </w:p>
    <w:tbl>
      <w:tblPr>
        <w:tblStyle w:val="TableNormal"/>
        <w:tblW w:w="985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3447"/>
        <w:gridCol w:w="2962"/>
        <w:gridCol w:w="1604"/>
      </w:tblGrid>
      <w:tr w:rsidRPr="007C0170" w:rsidR="00D04815" w:rsidTr="00D04815" w14:paraId="3156E0BE" w14:textId="77777777">
        <w:trPr>
          <w:trHeight w:val="343"/>
        </w:trPr>
        <w:tc>
          <w:tcPr>
            <w:tcW w:w="709" w:type="dxa"/>
            <w:tcBorders>
              <w:bottom w:val="single" w:color="000000" w:sz="8" w:space="0"/>
            </w:tcBorders>
          </w:tcPr>
          <w:p w:rsidRPr="007C0170" w:rsidR="00D04815" w:rsidP="007C0170" w:rsidRDefault="00D04815" w14:paraId="10F18144" w14:textId="77777777">
            <w:pPr>
              <w:pStyle w:val="TableParagraph"/>
              <w:ind w:left="3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110F"/>
                <w:spacing w:val="-4"/>
                <w:w w:val="105"/>
                <w:sz w:val="20"/>
                <w:szCs w:val="20"/>
              </w:rPr>
              <w:t>BEL.</w:t>
            </w:r>
          </w:p>
        </w:tc>
        <w:tc>
          <w:tcPr>
            <w:tcW w:w="1134" w:type="dxa"/>
            <w:tcBorders>
              <w:bottom w:val="single" w:color="000000" w:sz="8" w:space="0"/>
            </w:tcBorders>
          </w:tcPr>
          <w:p w:rsidRPr="007C0170" w:rsidR="00D04815" w:rsidP="007C0170" w:rsidRDefault="00D04815" w14:paraId="1BF8C2E8" w14:textId="77777777">
            <w:pPr>
              <w:pStyle w:val="TableParagraph"/>
              <w:ind w:left="87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110F"/>
                <w:spacing w:val="-2"/>
                <w:w w:val="105"/>
                <w:sz w:val="20"/>
                <w:szCs w:val="20"/>
              </w:rPr>
              <w:t>DATUM</w:t>
            </w:r>
          </w:p>
        </w:tc>
        <w:tc>
          <w:tcPr>
            <w:tcW w:w="3447" w:type="dxa"/>
            <w:tcBorders>
              <w:bottom w:val="single" w:color="000000" w:sz="8" w:space="0"/>
            </w:tcBorders>
          </w:tcPr>
          <w:p w:rsidRPr="007C0170" w:rsidR="00D04815" w:rsidP="007C0170" w:rsidRDefault="00D04815" w14:paraId="3159F069" w14:textId="77777777">
            <w:pPr>
              <w:pStyle w:val="TableParagraph"/>
              <w:ind w:left="163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110F"/>
                <w:spacing w:val="-2"/>
                <w:w w:val="105"/>
                <w:sz w:val="20"/>
                <w:szCs w:val="20"/>
              </w:rPr>
              <w:t>MATERIAL</w:t>
            </w:r>
          </w:p>
        </w:tc>
        <w:tc>
          <w:tcPr>
            <w:tcW w:w="2962" w:type="dxa"/>
            <w:tcBorders>
              <w:bottom w:val="single" w:color="000000" w:sz="8" w:space="0"/>
            </w:tcBorders>
          </w:tcPr>
          <w:p w:rsidRPr="007C0170" w:rsidR="00D04815" w:rsidP="007C0170" w:rsidRDefault="00D04815" w14:paraId="6268B379" w14:textId="77777777">
            <w:pPr>
              <w:pStyle w:val="TableParagraph"/>
              <w:spacing w:before="3"/>
              <w:ind w:left="111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110F"/>
                <w:spacing w:val="-2"/>
                <w:w w:val="105"/>
                <w:sz w:val="20"/>
                <w:szCs w:val="20"/>
              </w:rPr>
              <w:t>FIRMA</w:t>
            </w:r>
          </w:p>
        </w:tc>
        <w:tc>
          <w:tcPr>
            <w:tcW w:w="1604" w:type="dxa"/>
            <w:tcBorders>
              <w:bottom w:val="single" w:color="000000" w:sz="8" w:space="0"/>
            </w:tcBorders>
          </w:tcPr>
          <w:p w:rsidRPr="007C0170" w:rsidR="00D04815" w:rsidP="007C0170" w:rsidRDefault="00D04815" w14:paraId="65BA2629" w14:textId="77777777">
            <w:pPr>
              <w:pStyle w:val="TableParagraph"/>
              <w:spacing w:before="3"/>
              <w:ind w:left="417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110F"/>
                <w:spacing w:val="-2"/>
                <w:w w:val="105"/>
                <w:sz w:val="20"/>
                <w:szCs w:val="20"/>
              </w:rPr>
              <w:t>BETRAG</w:t>
            </w:r>
          </w:p>
        </w:tc>
      </w:tr>
      <w:tr w:rsidRPr="007C0170" w:rsidR="00D04815" w:rsidTr="00D04815" w14:paraId="0FF62FD9" w14:textId="77777777">
        <w:trPr>
          <w:trHeight w:val="1024"/>
        </w:trPr>
        <w:tc>
          <w:tcPr>
            <w:tcW w:w="709" w:type="dxa"/>
            <w:tcBorders>
              <w:top w:val="single" w:color="000000" w:sz="8" w:space="0"/>
            </w:tcBorders>
          </w:tcPr>
          <w:p w:rsidRPr="007C0170" w:rsidR="00D04815" w:rsidP="007C0170" w:rsidRDefault="00D04815" w14:paraId="6CF89770" w14:textId="77777777">
            <w:pPr>
              <w:pStyle w:val="TableParagraph"/>
              <w:spacing w:before="139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10"/>
                <w:sz w:val="20"/>
                <w:szCs w:val="20"/>
              </w:rPr>
              <w:t>01</w:t>
            </w:r>
            <w:r w:rsidRPr="007C0170">
              <w:rPr>
                <w:color w:val="3D3D3D"/>
                <w:spacing w:val="-5"/>
                <w:w w:val="11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0" w:sz="8" w:space="0"/>
            </w:tcBorders>
          </w:tcPr>
          <w:p w:rsidRPr="007C0170" w:rsidR="00D04815" w:rsidP="007C0170" w:rsidRDefault="00D04815" w14:paraId="17D6894B" w14:textId="77777777">
            <w:pPr>
              <w:pStyle w:val="TableParagraph"/>
              <w:spacing w:before="144"/>
              <w:ind w:left="89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07.09.17</w:t>
            </w:r>
          </w:p>
        </w:tc>
        <w:tc>
          <w:tcPr>
            <w:tcW w:w="3447" w:type="dxa"/>
            <w:tcBorders>
              <w:top w:val="single" w:color="000000" w:sz="8" w:space="0"/>
            </w:tcBorders>
          </w:tcPr>
          <w:p w:rsidRPr="007C0170" w:rsidR="00D04815" w:rsidP="007C0170" w:rsidRDefault="00D04815" w14:paraId="1C5DC16A" w14:textId="77777777">
            <w:pPr>
              <w:pStyle w:val="TableParagraph"/>
              <w:spacing w:before="144"/>
              <w:ind w:left="166" w:right="329"/>
              <w:rPr>
                <w:sz w:val="20"/>
                <w:szCs w:val="20"/>
                <w:lang w:val="de-CH"/>
              </w:rPr>
            </w:pPr>
            <w:r w:rsidRPr="007C0170">
              <w:rPr>
                <w:color w:val="0F110F"/>
                <w:w w:val="105"/>
                <w:sz w:val="20"/>
                <w:szCs w:val="20"/>
                <w:lang w:val="de-CH"/>
              </w:rPr>
              <w:t>div. Versuchsmaterial Kunststoffrohr,</w:t>
            </w:r>
            <w:r w:rsidRPr="007C0170">
              <w:rPr>
                <w:color w:val="0F110F"/>
                <w:spacing w:val="-16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  <w:lang w:val="de-CH"/>
              </w:rPr>
              <w:t>div.</w:t>
            </w:r>
            <w:r w:rsidRPr="007C0170">
              <w:rPr>
                <w:color w:val="0F110F"/>
                <w:spacing w:val="-15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  <w:lang w:val="de-CH"/>
              </w:rPr>
              <w:t xml:space="preserve">Klemmen 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  <w:lang w:val="de-CH"/>
              </w:rPr>
              <w:t>Rohrkappen</w:t>
            </w:r>
          </w:p>
        </w:tc>
        <w:tc>
          <w:tcPr>
            <w:tcW w:w="2962" w:type="dxa"/>
            <w:tcBorders>
              <w:top w:val="single" w:color="000000" w:sz="8" w:space="0"/>
            </w:tcBorders>
          </w:tcPr>
          <w:p w:rsidRPr="007C0170" w:rsidR="00D04815" w:rsidP="007C0170" w:rsidRDefault="00D04815" w14:paraId="53D1B7B4" w14:textId="77777777">
            <w:pPr>
              <w:pStyle w:val="TableParagraph"/>
              <w:spacing w:before="148"/>
              <w:ind w:left="116" w:right="1477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OBI</w:t>
            </w:r>
            <w:r w:rsidRPr="007C0170">
              <w:rPr>
                <w:color w:val="0F110F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Baumarkt</w:t>
            </w:r>
            <w:proofErr w:type="spellEnd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Basel</w:t>
            </w:r>
          </w:p>
        </w:tc>
        <w:tc>
          <w:tcPr>
            <w:tcW w:w="1604" w:type="dxa"/>
            <w:tcBorders>
              <w:top w:val="single" w:color="000000" w:sz="8" w:space="0"/>
            </w:tcBorders>
          </w:tcPr>
          <w:p w:rsidRPr="007C0170" w:rsidR="00D04815" w:rsidP="007C0170" w:rsidRDefault="00D04815" w14:paraId="2F815713" w14:textId="77777777">
            <w:pPr>
              <w:pStyle w:val="TableParagraph"/>
              <w:tabs>
                <w:tab w:val="left" w:pos="1053"/>
              </w:tabs>
              <w:spacing w:before="153"/>
              <w:ind w:left="41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17.70</w:t>
            </w:r>
          </w:p>
        </w:tc>
      </w:tr>
      <w:tr w:rsidRPr="007C0170" w:rsidR="00D04815" w:rsidTr="00D04815" w14:paraId="07F55A6A" w14:textId="77777777">
        <w:trPr>
          <w:trHeight w:val="766"/>
        </w:trPr>
        <w:tc>
          <w:tcPr>
            <w:tcW w:w="709" w:type="dxa"/>
          </w:tcPr>
          <w:p w:rsidRPr="007C0170" w:rsidR="00D04815" w:rsidP="007C0170" w:rsidRDefault="00D04815" w14:paraId="7296574B" w14:textId="77777777">
            <w:pPr>
              <w:pStyle w:val="TableParagraph"/>
              <w:spacing w:before="128"/>
              <w:ind w:left="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10"/>
                <w:sz w:val="20"/>
                <w:szCs w:val="20"/>
              </w:rPr>
              <w:t>02</w:t>
            </w:r>
            <w:r w:rsidRPr="007C0170">
              <w:rPr>
                <w:color w:val="3D3D3D"/>
                <w:spacing w:val="-5"/>
                <w:w w:val="11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Pr="007C0170" w:rsidR="00D04815" w:rsidP="007C0170" w:rsidRDefault="00D04815" w14:paraId="0C9FD2AF" w14:textId="77777777">
            <w:pPr>
              <w:pStyle w:val="TableParagraph"/>
              <w:spacing w:before="133"/>
              <w:ind w:left="89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09.09.17</w:t>
            </w:r>
          </w:p>
        </w:tc>
        <w:tc>
          <w:tcPr>
            <w:tcW w:w="3447" w:type="dxa"/>
          </w:tcPr>
          <w:p w:rsidRPr="007C0170" w:rsidR="00D04815" w:rsidP="007C0170" w:rsidRDefault="00D04815" w14:paraId="6A622F8E" w14:textId="77777777">
            <w:pPr>
              <w:pStyle w:val="TableParagraph"/>
              <w:spacing w:before="133"/>
              <w:ind w:left="166" w:right="1031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div.</w:t>
            </w:r>
            <w:r w:rsidRPr="007C0170">
              <w:rPr>
                <w:color w:val="0F110F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Versuchsmaterial</w:t>
            </w:r>
            <w:proofErr w:type="spellEnd"/>
            <w:r w:rsidRPr="007C0170">
              <w:rPr>
                <w:color w:val="0F110F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Rohr-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Verbundmuffen</w:t>
            </w:r>
            <w:proofErr w:type="spellEnd"/>
          </w:p>
        </w:tc>
        <w:tc>
          <w:tcPr>
            <w:tcW w:w="2962" w:type="dxa"/>
          </w:tcPr>
          <w:p w:rsidRPr="007C0170" w:rsidR="00D04815" w:rsidP="007C0170" w:rsidRDefault="00D04815" w14:paraId="53C74C54" w14:textId="77777777">
            <w:pPr>
              <w:pStyle w:val="TableParagraph"/>
              <w:spacing w:before="138"/>
              <w:ind w:left="116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JUMBO,</w:t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DIY</w:t>
            </w:r>
          </w:p>
          <w:p w:rsidRPr="007C0170" w:rsidR="00D04815" w:rsidP="007C0170" w:rsidRDefault="00D04815" w14:paraId="1FC80204" w14:textId="77777777">
            <w:pPr>
              <w:pStyle w:val="TableParagraph"/>
              <w:spacing w:before="18"/>
              <w:ind w:left="11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Pratteln</w:t>
            </w:r>
            <w:proofErr w:type="spellEnd"/>
          </w:p>
        </w:tc>
        <w:tc>
          <w:tcPr>
            <w:tcW w:w="1604" w:type="dxa"/>
          </w:tcPr>
          <w:p w:rsidRPr="007C0170" w:rsidR="00D04815" w:rsidP="007C0170" w:rsidRDefault="00D04815" w14:paraId="57022294" w14:textId="27D509F5">
            <w:pPr>
              <w:pStyle w:val="TableParagraph"/>
              <w:tabs>
                <w:tab w:val="right" w:pos="1599"/>
              </w:tabs>
              <w:spacing w:before="147"/>
              <w:ind w:left="41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sz w:val="20"/>
                <w:szCs w:val="20"/>
              </w:rPr>
              <w:t>Fr.</w:t>
            </w:r>
            <w:r w:rsidRPr="007C0170" w:rsidR="00A3671F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sz w:val="20"/>
                <w:szCs w:val="20"/>
              </w:rPr>
              <w:t>9.90</w:t>
            </w:r>
          </w:p>
        </w:tc>
      </w:tr>
      <w:tr w:rsidRPr="007C0170" w:rsidR="00D04815" w:rsidTr="00D04815" w14:paraId="34CF2B94" w14:textId="77777777">
        <w:trPr>
          <w:trHeight w:val="754"/>
        </w:trPr>
        <w:tc>
          <w:tcPr>
            <w:tcW w:w="709" w:type="dxa"/>
          </w:tcPr>
          <w:p w:rsidRPr="007C0170" w:rsidR="00D04815" w:rsidP="007C0170" w:rsidRDefault="00D04815" w14:paraId="6A9A5565" w14:textId="77777777">
            <w:pPr>
              <w:pStyle w:val="TableParagraph"/>
              <w:spacing w:before="121"/>
              <w:ind w:left="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10"/>
                <w:sz w:val="20"/>
                <w:szCs w:val="20"/>
              </w:rPr>
              <w:t>03</w:t>
            </w:r>
            <w:r w:rsidRPr="007C0170">
              <w:rPr>
                <w:color w:val="595959"/>
                <w:spacing w:val="-5"/>
                <w:w w:val="11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Pr="007C0170" w:rsidR="00D04815" w:rsidP="007C0170" w:rsidRDefault="00D04815" w14:paraId="3DCAE912" w14:textId="77777777">
            <w:pPr>
              <w:pStyle w:val="TableParagraph"/>
              <w:spacing w:before="121"/>
              <w:ind w:left="90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15.09.17</w:t>
            </w:r>
          </w:p>
        </w:tc>
        <w:tc>
          <w:tcPr>
            <w:tcW w:w="3447" w:type="dxa"/>
          </w:tcPr>
          <w:p w:rsidRPr="007C0170" w:rsidR="00D04815" w:rsidP="007C0170" w:rsidRDefault="00D04815" w14:paraId="2C5C282A" w14:textId="017A19D9">
            <w:pPr>
              <w:pStyle w:val="TableParagraph"/>
              <w:spacing w:before="126"/>
              <w:ind w:left="168" w:right="1114" w:firstLine="1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30</w:t>
            </w:r>
            <w:r w:rsidRPr="007C0170">
              <w:rPr>
                <w:color w:val="0F110F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Scheid</w:t>
            </w:r>
            <w:r w:rsidRPr="007C0170" w:rsidR="007C0170">
              <w:rPr>
                <w:color w:val="0F110F"/>
                <w:w w:val="105"/>
                <w:sz w:val="20"/>
                <w:szCs w:val="20"/>
              </w:rPr>
              <w:t>e</w:t>
            </w:r>
            <w:r w:rsidRPr="007C0170">
              <w:rPr>
                <w:color w:val="0F110F"/>
                <w:w w:val="105"/>
                <w:sz w:val="20"/>
                <w:szCs w:val="20"/>
              </w:rPr>
              <w:t>bretter</w:t>
            </w:r>
            <w:proofErr w:type="spellEnd"/>
            <w:r w:rsidRPr="007C0170">
              <w:rPr>
                <w:color w:val="0F110F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aus</w:t>
            </w:r>
            <w:proofErr w:type="spellEnd"/>
            <w:r w:rsidRPr="007C0170">
              <w:rPr>
                <w:color w:val="0F110F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Kunststoff</w:t>
            </w:r>
            <w:proofErr w:type="spellEnd"/>
          </w:p>
        </w:tc>
        <w:tc>
          <w:tcPr>
            <w:tcW w:w="2962" w:type="dxa"/>
          </w:tcPr>
          <w:p w:rsidRPr="007C0170" w:rsidR="00D04815" w:rsidP="007C0170" w:rsidRDefault="00D04815" w14:paraId="667D97D1" w14:textId="77777777">
            <w:pPr>
              <w:pStyle w:val="TableParagraph"/>
              <w:spacing w:before="130"/>
              <w:ind w:left="116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IKEA</w:t>
            </w:r>
          </w:p>
          <w:p w:rsidRPr="007C0170" w:rsidR="00D04815" w:rsidP="007C0170" w:rsidRDefault="00D04815" w14:paraId="7B360E7B" w14:textId="77777777">
            <w:pPr>
              <w:pStyle w:val="TableParagraph"/>
              <w:spacing w:before="14"/>
              <w:ind w:left="11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Pratteln</w:t>
            </w:r>
            <w:proofErr w:type="spellEnd"/>
          </w:p>
        </w:tc>
        <w:tc>
          <w:tcPr>
            <w:tcW w:w="1604" w:type="dxa"/>
          </w:tcPr>
          <w:p w:rsidRPr="007C0170" w:rsidR="00D04815" w:rsidP="007C0170" w:rsidRDefault="00D04815" w14:paraId="63D6718D" w14:textId="77777777">
            <w:pPr>
              <w:pStyle w:val="TableParagraph"/>
              <w:tabs>
                <w:tab w:val="left" w:pos="1057"/>
              </w:tabs>
              <w:spacing w:before="135"/>
              <w:ind w:left="419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88.50</w:t>
            </w:r>
          </w:p>
        </w:tc>
      </w:tr>
      <w:tr w:rsidRPr="007C0170" w:rsidR="00D04815" w:rsidTr="00D04815" w14:paraId="256EF445" w14:textId="77777777">
        <w:trPr>
          <w:trHeight w:val="759"/>
        </w:trPr>
        <w:tc>
          <w:tcPr>
            <w:tcW w:w="709" w:type="dxa"/>
          </w:tcPr>
          <w:p w:rsidRPr="007C0170" w:rsidR="00D04815" w:rsidP="007C0170" w:rsidRDefault="00D04815" w14:paraId="0AC7A230" w14:textId="77777777">
            <w:pPr>
              <w:pStyle w:val="TableParagraph"/>
              <w:spacing w:before="121"/>
              <w:ind w:left="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10"/>
                <w:sz w:val="20"/>
                <w:szCs w:val="20"/>
              </w:rPr>
              <w:t>04</w:t>
            </w:r>
            <w:r w:rsidRPr="007C0170">
              <w:rPr>
                <w:color w:val="595959"/>
                <w:spacing w:val="-5"/>
                <w:w w:val="11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Pr="007C0170" w:rsidR="00D04815" w:rsidP="007C0170" w:rsidRDefault="00D04815" w14:paraId="27A5C19D" w14:textId="77777777">
            <w:pPr>
              <w:pStyle w:val="TableParagraph"/>
              <w:spacing w:before="126"/>
              <w:ind w:left="90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18.09.17</w:t>
            </w:r>
          </w:p>
        </w:tc>
        <w:tc>
          <w:tcPr>
            <w:tcW w:w="3447" w:type="dxa"/>
          </w:tcPr>
          <w:p w:rsidRPr="007C0170" w:rsidR="00D04815" w:rsidP="007C0170" w:rsidRDefault="00D04815" w14:paraId="1D016407" w14:textId="77777777">
            <w:pPr>
              <w:pStyle w:val="TableParagraph"/>
              <w:spacing w:before="126"/>
              <w:ind w:left="172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2</w:t>
            </w:r>
            <w:r w:rsidRPr="007C0170">
              <w:rPr>
                <w:color w:val="0F11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Gummikordel</w:t>
            </w:r>
            <w:proofErr w:type="spellEnd"/>
          </w:p>
          <w:p w:rsidRPr="007C0170" w:rsidR="00D04815" w:rsidP="007C0170" w:rsidRDefault="00D04815" w14:paraId="596718AA" w14:textId="77777777">
            <w:pPr>
              <w:pStyle w:val="TableParagraph"/>
              <w:spacing w:before="18"/>
              <w:ind w:left="167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für</w:t>
            </w:r>
            <w:proofErr w:type="spellEnd"/>
            <w:r w:rsidRPr="007C0170">
              <w:rPr>
                <w:color w:val="0F110F"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Antriebstransmission</w:t>
            </w:r>
            <w:proofErr w:type="spellEnd"/>
          </w:p>
        </w:tc>
        <w:tc>
          <w:tcPr>
            <w:tcW w:w="2962" w:type="dxa"/>
          </w:tcPr>
          <w:p w:rsidRPr="007C0170" w:rsidR="00D04815" w:rsidP="007C0170" w:rsidRDefault="00D04815" w14:paraId="632A0D78" w14:textId="77777777">
            <w:pPr>
              <w:pStyle w:val="TableParagraph"/>
              <w:spacing w:before="135"/>
              <w:ind w:left="114" w:right="424" w:firstLine="1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Migros</w:t>
            </w:r>
            <w:proofErr w:type="spellEnd"/>
            <w:r w:rsidRPr="007C0170">
              <w:rPr>
                <w:color w:val="0F110F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Schönthal</w:t>
            </w:r>
            <w:proofErr w:type="spellEnd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Füllinsdorf</w:t>
            </w:r>
            <w:proofErr w:type="spellEnd"/>
          </w:p>
        </w:tc>
        <w:tc>
          <w:tcPr>
            <w:tcW w:w="1604" w:type="dxa"/>
          </w:tcPr>
          <w:p w:rsidRPr="007C0170" w:rsidR="00D04815" w:rsidP="007C0170" w:rsidRDefault="00D04815" w14:paraId="5F539B05" w14:textId="77777777">
            <w:pPr>
              <w:pStyle w:val="TableParagraph"/>
              <w:tabs>
                <w:tab w:val="left" w:pos="1173"/>
              </w:tabs>
              <w:spacing w:before="140"/>
              <w:ind w:left="419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6.00</w:t>
            </w:r>
          </w:p>
        </w:tc>
      </w:tr>
      <w:tr w:rsidRPr="007C0170" w:rsidR="00D04815" w:rsidTr="00D04815" w14:paraId="358898AB" w14:textId="77777777">
        <w:trPr>
          <w:trHeight w:val="384"/>
        </w:trPr>
        <w:tc>
          <w:tcPr>
            <w:tcW w:w="709" w:type="dxa"/>
          </w:tcPr>
          <w:p w:rsidRPr="007C0170" w:rsidR="00D04815" w:rsidP="007C0170" w:rsidRDefault="00D04815" w14:paraId="2C9DD2A9" w14:textId="77777777">
            <w:pPr>
              <w:pStyle w:val="TableParagraph"/>
              <w:spacing w:before="121"/>
              <w:ind w:left="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10"/>
                <w:sz w:val="20"/>
                <w:szCs w:val="20"/>
              </w:rPr>
              <w:t>05</w:t>
            </w:r>
            <w:r w:rsidRPr="007C0170">
              <w:rPr>
                <w:color w:val="3D3D3D"/>
                <w:spacing w:val="-5"/>
                <w:w w:val="11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Pr="007C0170" w:rsidR="00D04815" w:rsidP="007C0170" w:rsidRDefault="00D04815" w14:paraId="3DA75DD5" w14:textId="77777777">
            <w:pPr>
              <w:pStyle w:val="TableParagraph"/>
              <w:spacing w:before="126"/>
              <w:ind w:left="90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18.09.17</w:t>
            </w:r>
          </w:p>
        </w:tc>
        <w:tc>
          <w:tcPr>
            <w:tcW w:w="3447" w:type="dxa"/>
          </w:tcPr>
          <w:p w:rsidRPr="007C0170" w:rsidR="00D04815" w:rsidP="007C0170" w:rsidRDefault="00D04815" w14:paraId="58C7964F" w14:textId="77777777">
            <w:pPr>
              <w:pStyle w:val="TableParagraph"/>
              <w:spacing w:before="126"/>
              <w:ind w:left="174"/>
              <w:rPr>
                <w:sz w:val="20"/>
                <w:szCs w:val="20"/>
              </w:rPr>
            </w:pPr>
            <w:r w:rsidRPr="007C0170">
              <w:rPr>
                <w:color w:val="0F110F"/>
                <w:sz w:val="20"/>
                <w:szCs w:val="20"/>
              </w:rPr>
              <w:t>Alu-Profile</w:t>
            </w:r>
            <w:r w:rsidRPr="007C0170">
              <w:rPr>
                <w:color w:val="0F110F"/>
                <w:spacing w:val="42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5"/>
                <w:sz w:val="20"/>
                <w:szCs w:val="20"/>
              </w:rPr>
              <w:t>4Im</w:t>
            </w:r>
          </w:p>
        </w:tc>
        <w:tc>
          <w:tcPr>
            <w:tcW w:w="2962" w:type="dxa"/>
          </w:tcPr>
          <w:p w:rsidRPr="007C0170" w:rsidR="00D04815" w:rsidP="007C0170" w:rsidRDefault="00D04815" w14:paraId="7BDE3E0C" w14:textId="77777777">
            <w:pPr>
              <w:pStyle w:val="TableParagraph"/>
              <w:spacing w:before="135"/>
              <w:ind w:left="117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Alubest</w:t>
            </w:r>
            <w:proofErr w:type="spellEnd"/>
            <w:r w:rsidRPr="007C0170">
              <w:rPr>
                <w:color w:val="0F110F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Handels</w:t>
            </w:r>
            <w:proofErr w:type="spellEnd"/>
            <w:r w:rsidRPr="007C0170">
              <w:rPr>
                <w:color w:val="0F11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GmbH</w:t>
            </w:r>
          </w:p>
        </w:tc>
        <w:tc>
          <w:tcPr>
            <w:tcW w:w="1604" w:type="dxa"/>
          </w:tcPr>
          <w:p w:rsidRPr="007C0170" w:rsidR="00D04815" w:rsidP="007C0170" w:rsidRDefault="00D04815" w14:paraId="17FF3B09" w14:textId="77777777">
            <w:pPr>
              <w:pStyle w:val="TableParagraph"/>
              <w:tabs>
                <w:tab w:val="left" w:pos="1058"/>
              </w:tabs>
              <w:spacing w:before="135"/>
              <w:ind w:left="419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16.20</w:t>
            </w:r>
          </w:p>
        </w:tc>
      </w:tr>
      <w:tr w:rsidRPr="007C0170" w:rsidR="00D04815" w:rsidTr="00D04815" w14:paraId="3AC6BD3F" w14:textId="77777777">
        <w:trPr>
          <w:trHeight w:val="379"/>
        </w:trPr>
        <w:tc>
          <w:tcPr>
            <w:tcW w:w="709" w:type="dxa"/>
          </w:tcPr>
          <w:p w:rsidRPr="007C0170" w:rsidR="00D04815" w:rsidP="007C0170" w:rsidRDefault="00D04815" w14:paraId="5455AE23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7C0170" w:rsidR="00D04815" w:rsidP="007C0170" w:rsidRDefault="00D04815" w14:paraId="760662A2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47" w:type="dxa"/>
          </w:tcPr>
          <w:p w:rsidRPr="007C0170" w:rsidR="00D04815" w:rsidP="007C0170" w:rsidRDefault="00D04815" w14:paraId="6E02CC99" w14:textId="77777777">
            <w:pPr>
              <w:pStyle w:val="TableParagraph"/>
              <w:spacing w:before="1"/>
              <w:ind w:left="166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U</w:t>
            </w:r>
            <w:r w:rsidRPr="007C0170">
              <w:rPr>
                <w:color w:val="0F110F"/>
                <w:spacing w:val="-16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</w:rPr>
              <w:t>-</w:t>
            </w:r>
            <w:r w:rsidRPr="007C0170">
              <w:rPr>
                <w:color w:val="0F110F"/>
                <w:spacing w:val="5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</w:rPr>
              <w:t>12</w:t>
            </w:r>
            <w:r w:rsidRPr="007C0170">
              <w:rPr>
                <w:color w:val="0F110F"/>
                <w:spacing w:val="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</w:rPr>
              <w:t>x 15 x</w:t>
            </w:r>
            <w:r w:rsidRPr="007C0170">
              <w:rPr>
                <w:color w:val="0F110F"/>
                <w:spacing w:val="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</w:rPr>
              <w:t>2</w:t>
            </w:r>
            <w:r w:rsidRPr="007C0170">
              <w:rPr>
                <w:color w:val="0F110F"/>
                <w:spacing w:val="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2962" w:type="dxa"/>
          </w:tcPr>
          <w:p w:rsidRPr="007C0170" w:rsidR="00D04815" w:rsidP="007C0170" w:rsidRDefault="00D04815" w14:paraId="7C6FEB36" w14:textId="77777777">
            <w:pPr>
              <w:pStyle w:val="TableParagraph"/>
              <w:spacing w:before="5"/>
              <w:ind w:left="11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Pratteln</w:t>
            </w:r>
            <w:proofErr w:type="spellEnd"/>
          </w:p>
        </w:tc>
        <w:tc>
          <w:tcPr>
            <w:tcW w:w="1604" w:type="dxa"/>
          </w:tcPr>
          <w:p w:rsidRPr="007C0170" w:rsidR="00D04815" w:rsidP="007C0170" w:rsidRDefault="00D04815" w14:paraId="6C9F6A87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D04815" w:rsidTr="00D04815" w14:paraId="37B896B6" w14:textId="77777777">
        <w:trPr>
          <w:trHeight w:val="629"/>
        </w:trPr>
        <w:tc>
          <w:tcPr>
            <w:tcW w:w="709" w:type="dxa"/>
          </w:tcPr>
          <w:p w:rsidRPr="007C0170" w:rsidR="00D04815" w:rsidP="007C0170" w:rsidRDefault="00D04815" w14:paraId="7556EBA1" w14:textId="77777777">
            <w:pPr>
              <w:pStyle w:val="TableParagraph"/>
              <w:spacing w:before="126"/>
              <w:ind w:left="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10"/>
                <w:sz w:val="20"/>
                <w:szCs w:val="20"/>
              </w:rPr>
              <w:t>06</w:t>
            </w:r>
            <w:r w:rsidRPr="007C0170">
              <w:rPr>
                <w:color w:val="595959"/>
                <w:spacing w:val="-5"/>
                <w:w w:val="11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Pr="007C0170" w:rsidR="00D04815" w:rsidP="007C0170" w:rsidRDefault="00D04815" w14:paraId="229A8636" w14:textId="77777777">
            <w:pPr>
              <w:pStyle w:val="TableParagraph"/>
              <w:spacing w:before="126"/>
              <w:ind w:left="90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19.09.17</w:t>
            </w:r>
          </w:p>
        </w:tc>
        <w:tc>
          <w:tcPr>
            <w:tcW w:w="3447" w:type="dxa"/>
          </w:tcPr>
          <w:p w:rsidRPr="007C0170" w:rsidR="00D04815" w:rsidP="007C0170" w:rsidRDefault="00D04815" w14:paraId="1D1B8FE0" w14:textId="77777777">
            <w:pPr>
              <w:pStyle w:val="TableParagraph"/>
              <w:spacing w:before="109"/>
              <w:ind w:left="168" w:right="38" w:firstLine="3"/>
              <w:rPr>
                <w:sz w:val="20"/>
                <w:szCs w:val="20"/>
                <w:lang w:val="de-CH"/>
              </w:rPr>
            </w:pPr>
            <w:r w:rsidRPr="007C0170">
              <w:rPr>
                <w:color w:val="0F110F"/>
                <w:w w:val="105"/>
                <w:sz w:val="20"/>
                <w:szCs w:val="20"/>
                <w:lang w:val="de-CH"/>
              </w:rPr>
              <w:t xml:space="preserve">div. Elektromaterial 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  <w:lang w:val="de-CH"/>
              </w:rPr>
              <w:t>Kabelhülsen,</w:t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  <w:lang w:val="de-CH"/>
              </w:rPr>
              <w:t>Reih.-Klemmen</w:t>
            </w:r>
          </w:p>
        </w:tc>
        <w:tc>
          <w:tcPr>
            <w:tcW w:w="2962" w:type="dxa"/>
          </w:tcPr>
          <w:p w:rsidRPr="007C0170" w:rsidR="00D04815" w:rsidP="007C0170" w:rsidRDefault="00D04815" w14:paraId="456B3813" w14:textId="77777777">
            <w:pPr>
              <w:pStyle w:val="TableParagraph"/>
              <w:spacing w:before="109"/>
              <w:ind w:left="114" w:right="424" w:firstLine="1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MIGROS</w:t>
            </w:r>
            <w:r w:rsidRPr="007C0170">
              <w:rPr>
                <w:color w:val="0F110F"/>
                <w:spacing w:val="-8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</w:rPr>
              <w:t>DIY,</w:t>
            </w:r>
            <w:r w:rsidRPr="007C0170">
              <w:rPr>
                <w:color w:val="0F110F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Schönthal</w:t>
            </w:r>
            <w:proofErr w:type="spellEnd"/>
            <w:r w:rsidRPr="007C0170">
              <w:rPr>
                <w:color w:val="0F110F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Füllinsdorf</w:t>
            </w:r>
            <w:proofErr w:type="spellEnd"/>
          </w:p>
        </w:tc>
        <w:tc>
          <w:tcPr>
            <w:tcW w:w="1604" w:type="dxa"/>
          </w:tcPr>
          <w:p w:rsidRPr="007C0170" w:rsidR="00D04815" w:rsidP="007C0170" w:rsidRDefault="00D04815" w14:paraId="3D53177B" w14:textId="77777777">
            <w:pPr>
              <w:pStyle w:val="TableParagraph"/>
              <w:tabs>
                <w:tab w:val="left" w:pos="1055"/>
              </w:tabs>
              <w:spacing w:before="135"/>
              <w:ind w:left="41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23.45</w:t>
            </w:r>
          </w:p>
        </w:tc>
      </w:tr>
      <w:tr w:rsidRPr="007C0170" w:rsidR="00D04815" w:rsidTr="00D04815" w14:paraId="277985EC" w14:textId="77777777">
        <w:trPr>
          <w:trHeight w:val="377"/>
        </w:trPr>
        <w:tc>
          <w:tcPr>
            <w:tcW w:w="709" w:type="dxa"/>
          </w:tcPr>
          <w:p w:rsidRPr="007C0170" w:rsidR="00D04815" w:rsidP="007C0170" w:rsidRDefault="00D04815" w14:paraId="3F7A9377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7C0170" w:rsidR="00D04815" w:rsidP="007C0170" w:rsidRDefault="00D04815" w14:paraId="5C7823C8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47" w:type="dxa"/>
          </w:tcPr>
          <w:p w:rsidRPr="007C0170" w:rsidR="00D04815" w:rsidP="007C0170" w:rsidRDefault="00D04815" w14:paraId="08018A8C" w14:textId="77777777">
            <w:pPr>
              <w:pStyle w:val="TableParagraph"/>
              <w:spacing w:before="1"/>
              <w:ind w:left="169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Sonneriedraht</w:t>
            </w:r>
            <w:proofErr w:type="spellEnd"/>
          </w:p>
        </w:tc>
        <w:tc>
          <w:tcPr>
            <w:tcW w:w="2962" w:type="dxa"/>
          </w:tcPr>
          <w:p w:rsidRPr="007C0170" w:rsidR="00D04815" w:rsidP="007C0170" w:rsidRDefault="00D04815" w14:paraId="3E2CDD00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Pr="007C0170" w:rsidR="00D04815" w:rsidP="007C0170" w:rsidRDefault="00D04815" w14:paraId="5A270F0F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D04815" w:rsidTr="00D04815" w14:paraId="453C0E58" w14:textId="77777777">
        <w:trPr>
          <w:trHeight w:val="386"/>
        </w:trPr>
        <w:tc>
          <w:tcPr>
            <w:tcW w:w="709" w:type="dxa"/>
          </w:tcPr>
          <w:p w:rsidRPr="007C0170" w:rsidR="00D04815" w:rsidP="007C0170" w:rsidRDefault="00D04815" w14:paraId="7C136F8B" w14:textId="77777777">
            <w:pPr>
              <w:pStyle w:val="TableParagraph"/>
              <w:spacing w:before="128"/>
              <w:ind w:left="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10"/>
                <w:sz w:val="20"/>
                <w:szCs w:val="20"/>
              </w:rPr>
              <w:t>07</w:t>
            </w:r>
            <w:r w:rsidRPr="007C0170">
              <w:rPr>
                <w:color w:val="3D3D3D"/>
                <w:spacing w:val="-5"/>
                <w:w w:val="11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Pr="007C0170" w:rsidR="00D04815" w:rsidP="007C0170" w:rsidRDefault="00D04815" w14:paraId="10AB2C46" w14:textId="77777777">
            <w:pPr>
              <w:pStyle w:val="TableParagraph"/>
              <w:spacing w:before="128"/>
              <w:ind w:left="92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23.09.17</w:t>
            </w:r>
          </w:p>
        </w:tc>
        <w:tc>
          <w:tcPr>
            <w:tcW w:w="3447" w:type="dxa"/>
          </w:tcPr>
          <w:p w:rsidRPr="007C0170" w:rsidR="00D04815" w:rsidP="007C0170" w:rsidRDefault="00D04815" w14:paraId="11CE27D0" w14:textId="77777777">
            <w:pPr>
              <w:pStyle w:val="TableParagraph"/>
              <w:spacing w:before="133"/>
              <w:ind w:left="166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div.</w:t>
            </w:r>
            <w:r w:rsidRPr="007C0170">
              <w:rPr>
                <w:color w:val="0F110F"/>
                <w:spacing w:val="-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</w:rPr>
              <w:t xml:space="preserve">Mat. </w:t>
            </w: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Für</w:t>
            </w:r>
            <w:proofErr w:type="spellEnd"/>
            <w:r w:rsidRPr="007C0170">
              <w:rPr>
                <w:color w:val="0F110F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Generatorhalt</w:t>
            </w:r>
            <w:proofErr w:type="spellEnd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2962" w:type="dxa"/>
          </w:tcPr>
          <w:p w:rsidRPr="007C0170" w:rsidR="00D04815" w:rsidP="007C0170" w:rsidRDefault="00D04815" w14:paraId="2CDA1AC0" w14:textId="77777777">
            <w:pPr>
              <w:pStyle w:val="TableParagraph"/>
              <w:spacing w:before="133"/>
              <w:ind w:left="116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OBI</w:t>
            </w:r>
            <w:r w:rsidRPr="007C0170">
              <w:rPr>
                <w:color w:val="0F110F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Baumarkt</w:t>
            </w:r>
            <w:proofErr w:type="spellEnd"/>
          </w:p>
        </w:tc>
        <w:tc>
          <w:tcPr>
            <w:tcW w:w="1604" w:type="dxa"/>
          </w:tcPr>
          <w:p w:rsidRPr="007C0170" w:rsidR="00D04815" w:rsidP="007C0170" w:rsidRDefault="00D04815" w14:paraId="4640F677" w14:textId="77777777">
            <w:pPr>
              <w:pStyle w:val="TableParagraph"/>
              <w:tabs>
                <w:tab w:val="left" w:pos="1057"/>
              </w:tabs>
              <w:spacing w:before="138"/>
              <w:ind w:left="41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91.05</w:t>
            </w:r>
          </w:p>
        </w:tc>
      </w:tr>
      <w:tr w:rsidRPr="007C0170" w:rsidR="00D04815" w:rsidTr="00D04815" w14:paraId="7652FB63" w14:textId="77777777">
        <w:trPr>
          <w:trHeight w:val="254"/>
        </w:trPr>
        <w:tc>
          <w:tcPr>
            <w:tcW w:w="709" w:type="dxa"/>
          </w:tcPr>
          <w:p w:rsidRPr="007C0170" w:rsidR="00D04815" w:rsidP="007C0170" w:rsidRDefault="00D04815" w14:paraId="2BFF1B04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7C0170" w:rsidR="00D04815" w:rsidP="007C0170" w:rsidRDefault="00D04815" w14:paraId="74BC2225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47" w:type="dxa"/>
          </w:tcPr>
          <w:p w:rsidRPr="007C0170" w:rsidR="00D04815" w:rsidP="007C0170" w:rsidRDefault="00D04815" w14:paraId="7076E065" w14:textId="692AE243">
            <w:pPr>
              <w:pStyle w:val="TableParagraph"/>
              <w:spacing w:before="1"/>
              <w:ind w:left="167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Muffen</w:t>
            </w:r>
            <w:proofErr w:type="spellEnd"/>
            <w:r w:rsidRPr="007C0170">
              <w:rPr>
                <w:color w:val="0F110F"/>
                <w:w w:val="105"/>
                <w:sz w:val="20"/>
                <w:szCs w:val="20"/>
              </w:rPr>
              <w:t xml:space="preserve">,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Klemms</w:t>
            </w:r>
            <w:r w:rsidRPr="007C0170" w:rsidR="00123E38">
              <w:rPr>
                <w:color w:val="0F110F"/>
                <w:spacing w:val="-2"/>
                <w:w w:val="105"/>
                <w:sz w:val="20"/>
                <w:szCs w:val="20"/>
              </w:rPr>
              <w:t>c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hellen</w:t>
            </w:r>
            <w:proofErr w:type="spellEnd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,</w:t>
            </w:r>
          </w:p>
        </w:tc>
        <w:tc>
          <w:tcPr>
            <w:tcW w:w="2962" w:type="dxa"/>
          </w:tcPr>
          <w:p w:rsidRPr="007C0170" w:rsidR="00D04815" w:rsidP="007C0170" w:rsidRDefault="00D04815" w14:paraId="1B8B85BE" w14:textId="77777777">
            <w:pPr>
              <w:pStyle w:val="TableParagraph"/>
              <w:spacing w:before="5"/>
              <w:ind w:left="116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Basel</w:t>
            </w:r>
          </w:p>
        </w:tc>
        <w:tc>
          <w:tcPr>
            <w:tcW w:w="1604" w:type="dxa"/>
          </w:tcPr>
          <w:p w:rsidRPr="007C0170" w:rsidR="00D04815" w:rsidP="007C0170" w:rsidRDefault="00D04815" w14:paraId="52969806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D04815" w:rsidTr="00D04815" w14:paraId="2350EF0E" w14:textId="77777777">
        <w:trPr>
          <w:trHeight w:val="374"/>
        </w:trPr>
        <w:tc>
          <w:tcPr>
            <w:tcW w:w="709" w:type="dxa"/>
          </w:tcPr>
          <w:p w:rsidRPr="007C0170" w:rsidR="00D04815" w:rsidP="007C0170" w:rsidRDefault="00D04815" w14:paraId="688303AB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7C0170" w:rsidR="00D04815" w:rsidP="007C0170" w:rsidRDefault="00D04815" w14:paraId="053096F5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47" w:type="dxa"/>
          </w:tcPr>
          <w:p w:rsidRPr="007C0170" w:rsidR="00D04815" w:rsidP="007C0170" w:rsidRDefault="00D04815" w14:paraId="341BF4B2" w14:textId="77777777">
            <w:pPr>
              <w:pStyle w:val="TableParagraph"/>
              <w:spacing w:before="1"/>
              <w:ind w:left="167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Dichtungszapfen</w:t>
            </w:r>
            <w:proofErr w:type="spellEnd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,</w:t>
            </w:r>
            <w:r w:rsidRPr="007C0170">
              <w:rPr>
                <w:color w:val="0F110F"/>
                <w:spacing w:val="13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R-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Kappen</w:t>
            </w:r>
            <w:proofErr w:type="spellEnd"/>
          </w:p>
        </w:tc>
        <w:tc>
          <w:tcPr>
            <w:tcW w:w="2962" w:type="dxa"/>
          </w:tcPr>
          <w:p w:rsidRPr="007C0170" w:rsidR="00D04815" w:rsidP="007C0170" w:rsidRDefault="00D04815" w14:paraId="2F871347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Pr="007C0170" w:rsidR="00D04815" w:rsidP="007C0170" w:rsidRDefault="00D04815" w14:paraId="6BFB50A0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Pr="007C0170" w:rsidR="00D04815" w:rsidTr="00D04815" w14:paraId="62E042BA" w14:textId="77777777">
        <w:trPr>
          <w:trHeight w:val="759"/>
        </w:trPr>
        <w:tc>
          <w:tcPr>
            <w:tcW w:w="709" w:type="dxa"/>
          </w:tcPr>
          <w:p w:rsidRPr="007C0170" w:rsidR="00D04815" w:rsidP="007C0170" w:rsidRDefault="00D04815" w14:paraId="72EFB956" w14:textId="77777777">
            <w:pPr>
              <w:pStyle w:val="TableParagraph"/>
              <w:spacing w:before="126"/>
              <w:ind w:left="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08.</w:t>
            </w:r>
          </w:p>
        </w:tc>
        <w:tc>
          <w:tcPr>
            <w:tcW w:w="1134" w:type="dxa"/>
          </w:tcPr>
          <w:p w:rsidRPr="007C0170" w:rsidR="00D04815" w:rsidP="007C0170" w:rsidRDefault="00D04815" w14:paraId="71A5FC7E" w14:textId="77777777">
            <w:pPr>
              <w:pStyle w:val="TableParagraph"/>
              <w:spacing w:before="126"/>
              <w:ind w:left="92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27.09.17</w:t>
            </w:r>
          </w:p>
        </w:tc>
        <w:tc>
          <w:tcPr>
            <w:tcW w:w="3447" w:type="dxa"/>
          </w:tcPr>
          <w:p w:rsidRPr="007C0170" w:rsidR="00D04815" w:rsidP="007C0170" w:rsidRDefault="00D04815" w14:paraId="07D46F7A" w14:textId="77777777">
            <w:pPr>
              <w:pStyle w:val="TableParagraph"/>
              <w:spacing w:before="126"/>
              <w:ind w:left="172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Kunststoffrohr</w:t>
            </w:r>
            <w:proofErr w:type="spellEnd"/>
            <w:r w:rsidRPr="007C0170">
              <w:rPr>
                <w:color w:val="0F110F"/>
                <w:spacing w:val="-7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M25</w:t>
            </w:r>
          </w:p>
          <w:p w:rsidRPr="007C0170" w:rsidR="00D04815" w:rsidP="007C0170" w:rsidRDefault="00D04815" w14:paraId="7BC55EFA" w14:textId="77777777">
            <w:pPr>
              <w:pStyle w:val="TableParagraph"/>
              <w:spacing w:before="13"/>
              <w:ind w:left="170"/>
              <w:rPr>
                <w:sz w:val="20"/>
                <w:szCs w:val="20"/>
              </w:rPr>
            </w:pPr>
            <w:r w:rsidRPr="007C0170">
              <w:rPr>
                <w:color w:val="0F110F"/>
                <w:w w:val="105"/>
                <w:sz w:val="20"/>
                <w:szCs w:val="20"/>
              </w:rPr>
              <w:t>12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</w:rPr>
              <w:t>mm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Siebdruckplatte</w:t>
            </w:r>
            <w:proofErr w:type="spellEnd"/>
          </w:p>
        </w:tc>
        <w:tc>
          <w:tcPr>
            <w:tcW w:w="2962" w:type="dxa"/>
          </w:tcPr>
          <w:p w:rsidRPr="007C0170" w:rsidR="00D04815" w:rsidP="007C0170" w:rsidRDefault="00D04815" w14:paraId="5DD99DD8" w14:textId="77777777">
            <w:pPr>
              <w:pStyle w:val="TableParagraph"/>
              <w:spacing w:before="135"/>
              <w:ind w:left="116"/>
              <w:rPr>
                <w:sz w:val="20"/>
                <w:szCs w:val="20"/>
              </w:rPr>
            </w:pPr>
            <w:r w:rsidRPr="007C0170">
              <w:rPr>
                <w:color w:val="0F110F"/>
                <w:sz w:val="20"/>
                <w:szCs w:val="20"/>
              </w:rPr>
              <w:t>JUMBO,</w:t>
            </w:r>
            <w:r w:rsidRPr="007C0170">
              <w:rPr>
                <w:color w:val="0F110F"/>
                <w:spacing w:val="42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5"/>
                <w:sz w:val="20"/>
                <w:szCs w:val="20"/>
              </w:rPr>
              <w:t>DIY</w:t>
            </w:r>
          </w:p>
          <w:p w:rsidRPr="007C0170" w:rsidR="00D04815" w:rsidP="007C0170" w:rsidRDefault="00D04815" w14:paraId="00895F95" w14:textId="77777777">
            <w:pPr>
              <w:pStyle w:val="TableParagraph"/>
              <w:spacing w:before="9"/>
              <w:ind w:left="115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Pratteln</w:t>
            </w:r>
            <w:proofErr w:type="spellEnd"/>
          </w:p>
        </w:tc>
        <w:tc>
          <w:tcPr>
            <w:tcW w:w="1604" w:type="dxa"/>
          </w:tcPr>
          <w:p w:rsidRPr="007C0170" w:rsidR="00D04815" w:rsidP="007C0170" w:rsidRDefault="00D04815" w14:paraId="31249120" w14:textId="77777777">
            <w:pPr>
              <w:pStyle w:val="TableParagraph"/>
              <w:tabs>
                <w:tab w:val="left" w:pos="1057"/>
              </w:tabs>
              <w:spacing w:before="135"/>
              <w:ind w:left="419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39.50</w:t>
            </w:r>
          </w:p>
        </w:tc>
      </w:tr>
      <w:tr w:rsidRPr="007C0170" w:rsidR="00D04815" w:rsidTr="00D04815" w14:paraId="1FD321A6" w14:textId="77777777">
        <w:trPr>
          <w:trHeight w:val="759"/>
        </w:trPr>
        <w:tc>
          <w:tcPr>
            <w:tcW w:w="709" w:type="dxa"/>
          </w:tcPr>
          <w:p w:rsidRPr="007C0170" w:rsidR="00D04815" w:rsidP="007C0170" w:rsidRDefault="00D04815" w14:paraId="506CD790" w14:textId="77777777">
            <w:pPr>
              <w:pStyle w:val="TableParagraph"/>
              <w:spacing w:before="126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10"/>
                <w:sz w:val="20"/>
                <w:szCs w:val="20"/>
              </w:rPr>
              <w:t>09</w:t>
            </w:r>
            <w:r w:rsidRPr="007C0170">
              <w:rPr>
                <w:color w:val="3D3D3D"/>
                <w:spacing w:val="-5"/>
                <w:w w:val="11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Pr="007C0170" w:rsidR="00D04815" w:rsidP="007C0170" w:rsidRDefault="00D04815" w14:paraId="7A968660" w14:textId="77777777">
            <w:pPr>
              <w:pStyle w:val="TableParagraph"/>
              <w:spacing w:before="126"/>
              <w:ind w:left="92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29.09.17</w:t>
            </w:r>
          </w:p>
        </w:tc>
        <w:tc>
          <w:tcPr>
            <w:tcW w:w="3447" w:type="dxa"/>
          </w:tcPr>
          <w:p w:rsidRPr="007C0170" w:rsidR="00D04815" w:rsidP="007C0170" w:rsidRDefault="00D04815" w14:paraId="7BAE139F" w14:textId="3EA145EF">
            <w:pPr>
              <w:pStyle w:val="TableParagraph"/>
              <w:spacing w:before="126"/>
              <w:ind w:left="167"/>
              <w:rPr>
                <w:sz w:val="20"/>
                <w:szCs w:val="20"/>
                <w:lang w:val="de-CH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  <w:lang w:val="de-CH"/>
              </w:rPr>
              <w:t>Klemms</w:t>
            </w:r>
            <w:r w:rsidRPr="007C0170" w:rsidR="00123E38">
              <w:rPr>
                <w:color w:val="0F110F"/>
                <w:spacing w:val="-2"/>
                <w:w w:val="105"/>
                <w:sz w:val="20"/>
                <w:szCs w:val="20"/>
                <w:lang w:val="de-CH"/>
              </w:rPr>
              <w:t>c</w:t>
            </w:r>
            <w:r w:rsidRPr="007C0170">
              <w:rPr>
                <w:color w:val="0F110F"/>
                <w:spacing w:val="-2"/>
                <w:w w:val="105"/>
                <w:sz w:val="20"/>
                <w:szCs w:val="20"/>
                <w:lang w:val="de-CH"/>
              </w:rPr>
              <w:t>hellen,</w:t>
            </w:r>
            <w:r w:rsidRPr="007C0170">
              <w:rPr>
                <w:color w:val="0F110F"/>
                <w:spacing w:val="-14"/>
                <w:w w:val="105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  <w:lang w:val="de-CH"/>
              </w:rPr>
              <w:t>Dicht.Zapfen</w:t>
            </w:r>
            <w:proofErr w:type="spellEnd"/>
            <w:r w:rsidRPr="007C0170">
              <w:rPr>
                <w:color w:val="0F110F"/>
                <w:spacing w:val="-2"/>
                <w:w w:val="105"/>
                <w:sz w:val="20"/>
                <w:szCs w:val="20"/>
                <w:lang w:val="de-CH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  <w:lang w:val="de-CH"/>
              </w:rPr>
              <w:t>Gewindestangen M6</w:t>
            </w:r>
          </w:p>
        </w:tc>
        <w:tc>
          <w:tcPr>
            <w:tcW w:w="2962" w:type="dxa"/>
          </w:tcPr>
          <w:p w:rsidRPr="007C0170" w:rsidR="00D04815" w:rsidP="007C0170" w:rsidRDefault="00D04815" w14:paraId="6033B99D" w14:textId="77777777">
            <w:pPr>
              <w:pStyle w:val="TableParagraph"/>
              <w:spacing w:before="130"/>
              <w:ind w:left="116" w:right="98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OBI</w:t>
            </w:r>
            <w:r w:rsidRPr="007C0170">
              <w:rPr>
                <w:color w:val="0F110F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Baumarkt</w:t>
            </w:r>
            <w:proofErr w:type="spellEnd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Basel</w:t>
            </w:r>
          </w:p>
        </w:tc>
        <w:tc>
          <w:tcPr>
            <w:tcW w:w="1604" w:type="dxa"/>
          </w:tcPr>
          <w:p w:rsidRPr="007C0170" w:rsidR="00D04815" w:rsidP="007C0170" w:rsidRDefault="00D04815" w14:paraId="3B64A9CE" w14:textId="77777777">
            <w:pPr>
              <w:pStyle w:val="TableParagraph"/>
              <w:tabs>
                <w:tab w:val="left" w:pos="1053"/>
              </w:tabs>
              <w:spacing w:before="135"/>
              <w:ind w:left="41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16.20</w:t>
            </w:r>
          </w:p>
        </w:tc>
      </w:tr>
      <w:tr w:rsidRPr="007C0170" w:rsidR="00D04815" w:rsidTr="00D04815" w14:paraId="4262D182" w14:textId="77777777">
        <w:trPr>
          <w:trHeight w:val="634"/>
        </w:trPr>
        <w:tc>
          <w:tcPr>
            <w:tcW w:w="709" w:type="dxa"/>
          </w:tcPr>
          <w:p w:rsidRPr="007C0170" w:rsidR="00D04815" w:rsidP="007C0170" w:rsidRDefault="00D04815" w14:paraId="01BEA0AB" w14:textId="77777777">
            <w:pPr>
              <w:pStyle w:val="TableParagraph"/>
              <w:spacing w:before="126"/>
              <w:ind w:left="1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10.</w:t>
            </w:r>
          </w:p>
        </w:tc>
        <w:tc>
          <w:tcPr>
            <w:tcW w:w="1134" w:type="dxa"/>
          </w:tcPr>
          <w:p w:rsidRPr="007C0170" w:rsidR="00D04815" w:rsidP="007C0170" w:rsidRDefault="00D04815" w14:paraId="09267EEA" w14:textId="77777777">
            <w:pPr>
              <w:pStyle w:val="TableParagraph"/>
              <w:spacing w:before="126"/>
              <w:ind w:left="89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30.09.17</w:t>
            </w:r>
          </w:p>
        </w:tc>
        <w:tc>
          <w:tcPr>
            <w:tcW w:w="3447" w:type="dxa"/>
          </w:tcPr>
          <w:p w:rsidRPr="007C0170" w:rsidR="00D04815" w:rsidP="007C0170" w:rsidRDefault="00D04815" w14:paraId="24DF92BB" w14:textId="77777777">
            <w:pPr>
              <w:pStyle w:val="TableParagraph"/>
              <w:spacing w:before="130"/>
              <w:ind w:left="166"/>
              <w:rPr>
                <w:sz w:val="20"/>
                <w:szCs w:val="20"/>
              </w:rPr>
            </w:pP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Wandhaken</w:t>
            </w:r>
            <w:proofErr w:type="spellEnd"/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w w:val="105"/>
                <w:sz w:val="20"/>
                <w:szCs w:val="20"/>
              </w:rPr>
              <w:t>(</w:t>
            </w:r>
            <w:proofErr w:type="spellStart"/>
            <w:r w:rsidRPr="007C0170">
              <w:rPr>
                <w:color w:val="0F110F"/>
                <w:w w:val="105"/>
                <w:sz w:val="20"/>
                <w:szCs w:val="20"/>
              </w:rPr>
              <w:t>Antrieb</w:t>
            </w:r>
            <w:proofErr w:type="spellEnd"/>
            <w:r w:rsidRPr="007C0170">
              <w:rPr>
                <w:color w:val="0F110F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Generat</w:t>
            </w:r>
            <w:proofErr w:type="spellEnd"/>
            <w:r w:rsidRPr="007C0170">
              <w:rPr>
                <w:color w:val="0F110F"/>
                <w:spacing w:val="-2"/>
                <w:w w:val="105"/>
                <w:sz w:val="20"/>
                <w:szCs w:val="20"/>
              </w:rPr>
              <w:t>.)</w:t>
            </w:r>
          </w:p>
        </w:tc>
        <w:tc>
          <w:tcPr>
            <w:tcW w:w="2962" w:type="dxa"/>
          </w:tcPr>
          <w:p w:rsidRPr="007C0170" w:rsidR="00D04815" w:rsidP="007C0170" w:rsidRDefault="00D04815" w14:paraId="300CD17D" w14:textId="77777777">
            <w:pPr>
              <w:pStyle w:val="TableParagraph"/>
              <w:spacing w:before="135"/>
              <w:ind w:left="116"/>
              <w:rPr>
                <w:sz w:val="20"/>
                <w:szCs w:val="20"/>
              </w:rPr>
            </w:pPr>
            <w:r w:rsidRPr="007C0170">
              <w:rPr>
                <w:color w:val="0F110F"/>
                <w:sz w:val="20"/>
                <w:szCs w:val="20"/>
              </w:rPr>
              <w:t>JUMBO,</w:t>
            </w:r>
            <w:r w:rsidRPr="007C0170">
              <w:rPr>
                <w:color w:val="0F110F"/>
                <w:spacing w:val="37"/>
                <w:sz w:val="20"/>
                <w:szCs w:val="20"/>
              </w:rPr>
              <w:t xml:space="preserve"> </w:t>
            </w:r>
            <w:r w:rsidRPr="007C0170">
              <w:rPr>
                <w:color w:val="0F110F"/>
                <w:spacing w:val="-5"/>
                <w:sz w:val="20"/>
                <w:szCs w:val="20"/>
              </w:rPr>
              <w:t>DIY</w:t>
            </w:r>
          </w:p>
        </w:tc>
        <w:tc>
          <w:tcPr>
            <w:tcW w:w="1604" w:type="dxa"/>
          </w:tcPr>
          <w:p w:rsidRPr="007C0170" w:rsidR="00D04815" w:rsidP="007C0170" w:rsidRDefault="00D04815" w14:paraId="76CD7087" w14:textId="77777777">
            <w:pPr>
              <w:pStyle w:val="TableParagraph"/>
              <w:tabs>
                <w:tab w:val="left" w:pos="1053"/>
              </w:tabs>
              <w:spacing w:before="135"/>
              <w:ind w:left="415"/>
              <w:rPr>
                <w:sz w:val="20"/>
                <w:szCs w:val="20"/>
              </w:rPr>
            </w:pPr>
            <w:r w:rsidRPr="007C0170">
              <w:rPr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color w:val="0F110F"/>
                <w:sz w:val="20"/>
                <w:szCs w:val="20"/>
              </w:rPr>
              <w:tab/>
            </w:r>
            <w:r w:rsidRPr="007C0170">
              <w:rPr>
                <w:color w:val="0F110F"/>
                <w:spacing w:val="-4"/>
                <w:w w:val="105"/>
                <w:sz w:val="20"/>
                <w:szCs w:val="20"/>
              </w:rPr>
              <w:t>18.50</w:t>
            </w:r>
          </w:p>
        </w:tc>
      </w:tr>
      <w:tr w:rsidRPr="007C0170" w:rsidR="00D04815" w:rsidTr="00D04815" w14:paraId="181B803D" w14:textId="77777777">
        <w:trPr>
          <w:trHeight w:val="678"/>
        </w:trPr>
        <w:tc>
          <w:tcPr>
            <w:tcW w:w="709" w:type="dxa"/>
          </w:tcPr>
          <w:p w:rsidRPr="007C0170" w:rsidR="00D04815" w:rsidP="007C0170" w:rsidRDefault="00D04815" w14:paraId="640C3E05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7C0170" w:rsidR="00D04815" w:rsidP="007C0170" w:rsidRDefault="00D04815" w14:paraId="44B41ED5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47" w:type="dxa"/>
          </w:tcPr>
          <w:p w:rsidRPr="007C0170" w:rsidR="00D04815" w:rsidP="007C0170" w:rsidRDefault="00D04815" w14:paraId="4D0FA320" w14:textId="7777777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Pr="007C0170" w:rsidR="00D04815" w:rsidP="007C0170" w:rsidRDefault="00D04815" w14:paraId="6BF1E2FB" w14:textId="2F764206">
            <w:pPr>
              <w:pStyle w:val="TableParagraph"/>
              <w:ind w:left="169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:rsidRPr="007C0170" w:rsidR="00D04815" w:rsidP="007C0170" w:rsidRDefault="00D04815" w14:paraId="399DA7A7" w14:textId="77777777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Pr="007C0170" w:rsidR="00D04815" w:rsidP="007C0170" w:rsidRDefault="00D04815" w14:paraId="70357DDE" w14:textId="77777777">
            <w:pPr>
              <w:pStyle w:val="TableParagraph"/>
              <w:ind w:left="1827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110F"/>
                <w:spacing w:val="-2"/>
                <w:w w:val="105"/>
                <w:sz w:val="20"/>
                <w:szCs w:val="20"/>
              </w:rPr>
              <w:t>TOTAL</w:t>
            </w:r>
          </w:p>
        </w:tc>
        <w:tc>
          <w:tcPr>
            <w:tcW w:w="1604" w:type="dxa"/>
          </w:tcPr>
          <w:p w:rsidRPr="007C0170" w:rsidR="00D04815" w:rsidP="007C0170" w:rsidRDefault="00D04815" w14:paraId="4F2AA36F" w14:textId="77777777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Pr="007C0170" w:rsidR="00D04815" w:rsidP="007C0170" w:rsidRDefault="00D04815" w14:paraId="31CCC7D8" w14:textId="77777777">
            <w:pPr>
              <w:pStyle w:val="TableParagraph"/>
              <w:tabs>
                <w:tab w:val="left" w:pos="933"/>
              </w:tabs>
              <w:ind w:left="417"/>
              <w:rPr>
                <w:b/>
                <w:sz w:val="20"/>
                <w:szCs w:val="20"/>
              </w:rPr>
            </w:pPr>
            <w:r w:rsidRPr="007C0170">
              <w:rPr>
                <w:b/>
                <w:color w:val="0F110F"/>
                <w:spacing w:val="-5"/>
                <w:w w:val="105"/>
                <w:sz w:val="20"/>
                <w:szCs w:val="20"/>
              </w:rPr>
              <w:t>Fr.</w:t>
            </w:r>
            <w:r w:rsidRPr="007C0170">
              <w:rPr>
                <w:b/>
                <w:color w:val="0F110F"/>
                <w:sz w:val="20"/>
                <w:szCs w:val="20"/>
              </w:rPr>
              <w:tab/>
            </w:r>
            <w:r w:rsidRPr="007C0170">
              <w:rPr>
                <w:b/>
                <w:color w:val="0F110F"/>
                <w:spacing w:val="-4"/>
                <w:w w:val="105"/>
                <w:sz w:val="20"/>
                <w:szCs w:val="20"/>
              </w:rPr>
              <w:t>327.00</w:t>
            </w:r>
          </w:p>
        </w:tc>
      </w:tr>
    </w:tbl>
    <w:p w:rsidRPr="007C0170" w:rsidR="00D04815" w:rsidP="007C0170" w:rsidRDefault="00D04815" w14:paraId="03E8B196" w14:textId="77777777">
      <w:pPr>
        <w:rPr>
          <w:sz w:val="20"/>
          <w:szCs w:val="20"/>
        </w:rPr>
      </w:pPr>
    </w:p>
    <w:sectPr w:rsidRPr="007C0170" w:rsidR="00D04815" w:rsidSect="007C0170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D0" w:rsidP="000B3834" w:rsidRDefault="00402CD0" w14:paraId="411C2061" w14:textId="77777777">
      <w:r>
        <w:separator/>
      </w:r>
    </w:p>
  </w:endnote>
  <w:endnote w:type="continuationSeparator" w:id="0">
    <w:p w:rsidR="00402CD0" w:rsidP="000B3834" w:rsidRDefault="00402CD0" w14:paraId="455EBF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0170" w:rsidR="007C0170" w:rsidRDefault="00E9635E" w14:paraId="11BA9537" w14:textId="579D35B4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 2023_Martin_Hermann</w:t>
    </w:r>
  </w:p>
  <w:p w:rsidRPr="008158CE" w:rsidR="009D0F59" w:rsidP="00E96F29" w:rsidRDefault="009D0F59" w14:paraId="330E494E" w14:textId="12EC63BA">
    <w:pPr>
      <w:pStyle w:val="Fuzeile"/>
      <w:tabs>
        <w:tab w:val="clear" w:pos="4536"/>
        <w:tab w:val="left" w:pos="1985"/>
        <w:tab w:val="left" w:pos="3660"/>
        <w:tab w:val="left" w:pos="4820"/>
        <w:tab w:val="left" w:pos="6379"/>
      </w:tabs>
      <w:jc w:val="right"/>
      <w:rPr>
        <w:rFonts w:ascii="Arial" w:hAnsi="Arial" w:cs="Arial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14" w:rsidP="00B45BFA" w:rsidRDefault="00EA3A14" w14:paraId="096B3105" w14:textId="6715791A">
    <w:pPr>
      <w:pStyle w:val="Fuzeile"/>
      <w:framePr w:wrap="none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A3A14" w:rsidP="00EA3A14" w:rsidRDefault="00EA3A14" w14:paraId="0EC3A07C" w14:textId="7777777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D0" w:rsidP="000B3834" w:rsidRDefault="00402CD0" w14:paraId="6822B547" w14:textId="77777777">
      <w:r>
        <w:separator/>
      </w:r>
    </w:p>
  </w:footnote>
  <w:footnote w:type="continuationSeparator" w:id="0">
    <w:p w:rsidR="00402CD0" w:rsidP="000B3834" w:rsidRDefault="00402CD0" w14:paraId="6069B8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C0170" w:rsidP="007C0170" w:rsidRDefault="007C0170" w14:paraId="7584191D" w14:textId="777777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67C4565C" wp14:editId="7231E5C1">
          <wp:simplePos x="0" y="0"/>
          <wp:positionH relativeFrom="column">
            <wp:posOffset>-262255</wp:posOffset>
          </wp:positionH>
          <wp:positionV relativeFrom="paragraph">
            <wp:posOffset>-42545</wp:posOffset>
          </wp:positionV>
          <wp:extent cx="2662428" cy="629412"/>
          <wp:effectExtent l="0" t="0" r="5080" b="0"/>
          <wp:wrapThrough wrapText="bothSides">
            <wp:wrapPolygon edited="0">
              <wp:start x="0" y="0"/>
              <wp:lineTo x="0" y="20924"/>
              <wp:lineTo x="21487" y="20924"/>
              <wp:lineTo x="21487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_Logo_ED_VS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428" cy="62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7F481140" wp14:editId="0ACAB313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0170" w:rsidRDefault="007C0170" w14:paraId="540147B9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96F29" w:rsidR="00F57DF3" w:rsidP="00F57DF3" w:rsidRDefault="00F57DF3" w14:paraId="233EA674" w14:textId="77777777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96F29">
      <w:rPr>
        <w:rFonts w:ascii="Calibri" w:hAnsi="Calibri"/>
        <w:b/>
        <w:color w:val="FF0000"/>
        <w:lang w:val="de-CH"/>
      </w:rPr>
      <w:t>MINT</w:t>
    </w:r>
    <w:r w:rsidRPr="00E96F29">
      <w:rPr>
        <w:rFonts w:ascii="Calibri" w:hAnsi="Calibri"/>
        <w:b/>
        <w:color w:val="FF0000"/>
        <w:lang w:val="de-CH"/>
      </w:rPr>
      <w:tab/>
    </w:r>
    <w:r w:rsidRPr="00E96F29">
      <w:rPr>
        <w:rFonts w:ascii="Calibri" w:hAnsi="Calibri"/>
        <w:b/>
        <w:color w:val="FF0000"/>
        <w:lang w:val="de-CH"/>
      </w:rPr>
      <w:t>Modul «Wasserrad»</w:t>
    </w:r>
  </w:p>
  <w:p w:rsidR="00F57DF3" w:rsidP="00F57DF3" w:rsidRDefault="00F57DF3" w14:paraId="35847659" w14:textId="77777777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96F29">
      <w:rPr>
        <w:rFonts w:ascii="Calibri" w:hAnsi="Calibri"/>
        <w:i/>
        <w:color w:val="FF0000"/>
        <w:lang w:val="de-CH"/>
      </w:rPr>
      <w:t>Wahlpflichtfach BL/BS</w:t>
    </w:r>
    <w:r w:rsidRPr="00E96F29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3.0_</w:t>
    </w:r>
    <w:r w:rsidRPr="00E96F29">
      <w:rPr>
        <w:rFonts w:ascii="Calibri" w:hAnsi="Calibri"/>
        <w:i/>
        <w:color w:val="FF0000"/>
        <w:lang w:val="de-CH"/>
      </w:rPr>
      <w:t>Projektarbeit Wasserrad</w:t>
    </w:r>
  </w:p>
  <w:p w:rsidRPr="00E96F29" w:rsidR="00133CD7" w:rsidP="00F57DF3" w:rsidRDefault="00133CD7" w14:paraId="5EFC8CE4" w14:textId="19B5E95D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Dokumentation für die Schülerinnen und Schüler</w:t>
    </w:r>
  </w:p>
  <w:p w:rsidR="00F57DF3" w:rsidRDefault="00F57DF3" w14:paraId="241ECE8B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CD4"/>
    <w:multiLevelType w:val="hybridMultilevel"/>
    <w:tmpl w:val="BEB4B234"/>
    <w:lvl w:ilvl="0" w:tplc="0407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" w15:restartNumberingAfterBreak="0">
    <w:nsid w:val="113378C5"/>
    <w:multiLevelType w:val="multilevel"/>
    <w:tmpl w:val="06740110"/>
    <w:lvl w:ilvl="0">
      <w:start w:val="1"/>
      <w:numFmt w:val="decimal"/>
      <w:lvlText w:val="4.8.%1."/>
      <w:lvlJc w:val="left"/>
      <w:pPr>
        <w:ind w:left="-23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-1613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-89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-17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47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126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707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427" w:hanging="360"/>
      </w:pPr>
      <w:rPr>
        <w:rFonts w:hint="default" w:ascii="Wingdings" w:hAnsi="Wingdings"/>
      </w:rPr>
    </w:lvl>
  </w:abstractNum>
  <w:abstractNum w:abstractNumId="2" w15:restartNumberingAfterBreak="0">
    <w:nsid w:val="14007EA8"/>
    <w:multiLevelType w:val="hybridMultilevel"/>
    <w:tmpl w:val="B0DEE69A"/>
    <w:lvl w:ilvl="0" w:tplc="8EBC4AFA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F1B79"/>
    <w:multiLevelType w:val="hybridMultilevel"/>
    <w:tmpl w:val="562E7F3E"/>
    <w:lvl w:ilvl="0" w:tplc="0407000F">
      <w:start w:val="1"/>
      <w:numFmt w:val="decimal"/>
      <w:lvlText w:val="%1."/>
      <w:lvlJc w:val="left"/>
      <w:pPr>
        <w:ind w:left="2238" w:hanging="360"/>
      </w:pPr>
    </w:lvl>
    <w:lvl w:ilvl="1" w:tplc="04070019" w:tentative="1">
      <w:start w:val="1"/>
      <w:numFmt w:val="lowerLetter"/>
      <w:lvlText w:val="%2."/>
      <w:lvlJc w:val="left"/>
      <w:pPr>
        <w:ind w:left="2958" w:hanging="360"/>
      </w:pPr>
    </w:lvl>
    <w:lvl w:ilvl="2" w:tplc="0407001B" w:tentative="1">
      <w:start w:val="1"/>
      <w:numFmt w:val="lowerRoman"/>
      <w:lvlText w:val="%3."/>
      <w:lvlJc w:val="right"/>
      <w:pPr>
        <w:ind w:left="3678" w:hanging="180"/>
      </w:pPr>
    </w:lvl>
    <w:lvl w:ilvl="3" w:tplc="0407000F" w:tentative="1">
      <w:start w:val="1"/>
      <w:numFmt w:val="decimal"/>
      <w:lvlText w:val="%4."/>
      <w:lvlJc w:val="left"/>
      <w:pPr>
        <w:ind w:left="4398" w:hanging="360"/>
      </w:pPr>
    </w:lvl>
    <w:lvl w:ilvl="4" w:tplc="04070019" w:tentative="1">
      <w:start w:val="1"/>
      <w:numFmt w:val="lowerLetter"/>
      <w:lvlText w:val="%5."/>
      <w:lvlJc w:val="left"/>
      <w:pPr>
        <w:ind w:left="5118" w:hanging="360"/>
      </w:pPr>
    </w:lvl>
    <w:lvl w:ilvl="5" w:tplc="0407001B" w:tentative="1">
      <w:start w:val="1"/>
      <w:numFmt w:val="lowerRoman"/>
      <w:lvlText w:val="%6."/>
      <w:lvlJc w:val="right"/>
      <w:pPr>
        <w:ind w:left="5838" w:hanging="180"/>
      </w:pPr>
    </w:lvl>
    <w:lvl w:ilvl="6" w:tplc="0407000F" w:tentative="1">
      <w:start w:val="1"/>
      <w:numFmt w:val="decimal"/>
      <w:lvlText w:val="%7."/>
      <w:lvlJc w:val="left"/>
      <w:pPr>
        <w:ind w:left="6558" w:hanging="360"/>
      </w:pPr>
    </w:lvl>
    <w:lvl w:ilvl="7" w:tplc="04070019" w:tentative="1">
      <w:start w:val="1"/>
      <w:numFmt w:val="lowerLetter"/>
      <w:lvlText w:val="%8."/>
      <w:lvlJc w:val="left"/>
      <w:pPr>
        <w:ind w:left="7278" w:hanging="360"/>
      </w:pPr>
    </w:lvl>
    <w:lvl w:ilvl="8" w:tplc="0407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4" w15:restartNumberingAfterBreak="0">
    <w:nsid w:val="18897698"/>
    <w:multiLevelType w:val="multilevel"/>
    <w:tmpl w:val="F8C426A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A8A66FE"/>
    <w:multiLevelType w:val="hybridMultilevel"/>
    <w:tmpl w:val="DDFA6228"/>
    <w:lvl w:ilvl="0" w:tplc="08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3C1A7E9A"/>
    <w:multiLevelType w:val="multilevel"/>
    <w:tmpl w:val="06740110"/>
    <w:lvl w:ilvl="0">
      <w:start w:val="1"/>
      <w:numFmt w:val="decimal"/>
      <w:lvlText w:val="4.8.%1."/>
      <w:lvlJc w:val="left"/>
      <w:pPr>
        <w:ind w:left="-23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-1613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-89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-17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547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126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707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427" w:hanging="360"/>
      </w:pPr>
      <w:rPr>
        <w:rFonts w:hint="default" w:ascii="Wingdings" w:hAnsi="Wingdings"/>
      </w:rPr>
    </w:lvl>
  </w:abstractNum>
  <w:abstractNum w:abstractNumId="7" w15:restartNumberingAfterBreak="0">
    <w:nsid w:val="41DA08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A81CD0"/>
    <w:multiLevelType w:val="hybridMultilevel"/>
    <w:tmpl w:val="C206ED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D7D"/>
    <w:multiLevelType w:val="hybridMultilevel"/>
    <w:tmpl w:val="7D640524"/>
    <w:lvl w:ilvl="0" w:tplc="04070001">
      <w:start w:val="1"/>
      <w:numFmt w:val="bullet"/>
      <w:lvlText w:val=""/>
      <w:lvlJc w:val="left"/>
      <w:pPr>
        <w:ind w:left="151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238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95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7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98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511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83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558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7278" w:hanging="360"/>
      </w:pPr>
      <w:rPr>
        <w:rFonts w:hint="default" w:ascii="Wingdings" w:hAnsi="Wingdings"/>
      </w:rPr>
    </w:lvl>
  </w:abstractNum>
  <w:abstractNum w:abstractNumId="10" w15:restartNumberingAfterBreak="0">
    <w:nsid w:val="77704C47"/>
    <w:multiLevelType w:val="hybridMultilevel"/>
    <w:tmpl w:val="2794D3B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B22B5A"/>
    <w:multiLevelType w:val="hybridMultilevel"/>
    <w:tmpl w:val="EE0CF7BC"/>
    <w:lvl w:ilvl="0" w:tplc="92B21F5C">
      <w:start w:val="1"/>
      <w:numFmt w:val="decimal"/>
      <w:lvlText w:val="3.8.%1"/>
      <w:lvlJc w:val="left"/>
      <w:pPr>
        <w:ind w:left="502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2" w15:restartNumberingAfterBreak="0">
    <w:nsid w:val="7DAE5E5A"/>
    <w:multiLevelType w:val="multilevel"/>
    <w:tmpl w:val="DBD2AB4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7EF30F78"/>
    <w:multiLevelType w:val="hybridMultilevel"/>
    <w:tmpl w:val="300CA42C"/>
    <w:lvl w:ilvl="0" w:tplc="0407000F">
      <w:start w:val="1"/>
      <w:numFmt w:val="decimal"/>
      <w:lvlText w:val="%1."/>
      <w:lvlJc w:val="left"/>
      <w:pPr>
        <w:ind w:left="2238" w:hanging="360"/>
      </w:pPr>
    </w:lvl>
    <w:lvl w:ilvl="1" w:tplc="04070019" w:tentative="1">
      <w:start w:val="1"/>
      <w:numFmt w:val="lowerLetter"/>
      <w:lvlText w:val="%2."/>
      <w:lvlJc w:val="left"/>
      <w:pPr>
        <w:ind w:left="2958" w:hanging="360"/>
      </w:pPr>
    </w:lvl>
    <w:lvl w:ilvl="2" w:tplc="0407001B" w:tentative="1">
      <w:start w:val="1"/>
      <w:numFmt w:val="lowerRoman"/>
      <w:lvlText w:val="%3."/>
      <w:lvlJc w:val="right"/>
      <w:pPr>
        <w:ind w:left="3678" w:hanging="180"/>
      </w:pPr>
    </w:lvl>
    <w:lvl w:ilvl="3" w:tplc="0407000F" w:tentative="1">
      <w:start w:val="1"/>
      <w:numFmt w:val="decimal"/>
      <w:lvlText w:val="%4."/>
      <w:lvlJc w:val="left"/>
      <w:pPr>
        <w:ind w:left="4398" w:hanging="360"/>
      </w:pPr>
    </w:lvl>
    <w:lvl w:ilvl="4" w:tplc="04070019" w:tentative="1">
      <w:start w:val="1"/>
      <w:numFmt w:val="lowerLetter"/>
      <w:lvlText w:val="%5."/>
      <w:lvlJc w:val="left"/>
      <w:pPr>
        <w:ind w:left="5118" w:hanging="360"/>
      </w:pPr>
    </w:lvl>
    <w:lvl w:ilvl="5" w:tplc="0407001B" w:tentative="1">
      <w:start w:val="1"/>
      <w:numFmt w:val="lowerRoman"/>
      <w:lvlText w:val="%6."/>
      <w:lvlJc w:val="right"/>
      <w:pPr>
        <w:ind w:left="5838" w:hanging="180"/>
      </w:pPr>
    </w:lvl>
    <w:lvl w:ilvl="6" w:tplc="0407000F" w:tentative="1">
      <w:start w:val="1"/>
      <w:numFmt w:val="decimal"/>
      <w:lvlText w:val="%7."/>
      <w:lvlJc w:val="left"/>
      <w:pPr>
        <w:ind w:left="6558" w:hanging="360"/>
      </w:pPr>
    </w:lvl>
    <w:lvl w:ilvl="7" w:tplc="04070019" w:tentative="1">
      <w:start w:val="1"/>
      <w:numFmt w:val="lowerLetter"/>
      <w:lvlText w:val="%8."/>
      <w:lvlJc w:val="left"/>
      <w:pPr>
        <w:ind w:left="7278" w:hanging="360"/>
      </w:pPr>
    </w:lvl>
    <w:lvl w:ilvl="8" w:tplc="0407001B" w:tentative="1">
      <w:start w:val="1"/>
      <w:numFmt w:val="lowerRoman"/>
      <w:lvlText w:val="%9."/>
      <w:lvlJc w:val="right"/>
      <w:pPr>
        <w:ind w:left="7998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34"/>
    <w:rsid w:val="00004833"/>
    <w:rsid w:val="00012FF4"/>
    <w:rsid w:val="000206AF"/>
    <w:rsid w:val="00035FCC"/>
    <w:rsid w:val="000422C9"/>
    <w:rsid w:val="00050651"/>
    <w:rsid w:val="00060802"/>
    <w:rsid w:val="00060D12"/>
    <w:rsid w:val="000726C2"/>
    <w:rsid w:val="00083A40"/>
    <w:rsid w:val="000968A9"/>
    <w:rsid w:val="000A2A8B"/>
    <w:rsid w:val="000A2AD4"/>
    <w:rsid w:val="000A46EA"/>
    <w:rsid w:val="000B15FA"/>
    <w:rsid w:val="000B3834"/>
    <w:rsid w:val="000B4A1D"/>
    <w:rsid w:val="000B766C"/>
    <w:rsid w:val="000C036D"/>
    <w:rsid w:val="000C4D04"/>
    <w:rsid w:val="000D1CA5"/>
    <w:rsid w:val="000D7DA8"/>
    <w:rsid w:val="00113279"/>
    <w:rsid w:val="00123E38"/>
    <w:rsid w:val="00125ECB"/>
    <w:rsid w:val="00133CD7"/>
    <w:rsid w:val="0015375C"/>
    <w:rsid w:val="0015654F"/>
    <w:rsid w:val="00157E74"/>
    <w:rsid w:val="00162D2A"/>
    <w:rsid w:val="00164361"/>
    <w:rsid w:val="00180A8F"/>
    <w:rsid w:val="00180B81"/>
    <w:rsid w:val="00181500"/>
    <w:rsid w:val="0018742C"/>
    <w:rsid w:val="00190F4C"/>
    <w:rsid w:val="001A1D43"/>
    <w:rsid w:val="001B48F2"/>
    <w:rsid w:val="001B7F9D"/>
    <w:rsid w:val="001C03B4"/>
    <w:rsid w:val="001C100F"/>
    <w:rsid w:val="001C5FDE"/>
    <w:rsid w:val="001C7191"/>
    <w:rsid w:val="001D7DE0"/>
    <w:rsid w:val="001E4BEE"/>
    <w:rsid w:val="001E7EA6"/>
    <w:rsid w:val="001F45F9"/>
    <w:rsid w:val="00223088"/>
    <w:rsid w:val="00230DCB"/>
    <w:rsid w:val="00237D84"/>
    <w:rsid w:val="00244860"/>
    <w:rsid w:val="00245907"/>
    <w:rsid w:val="0027282F"/>
    <w:rsid w:val="00282A54"/>
    <w:rsid w:val="002A5191"/>
    <w:rsid w:val="002B38EF"/>
    <w:rsid w:val="002B7EBD"/>
    <w:rsid w:val="002C13A9"/>
    <w:rsid w:val="002C2FA6"/>
    <w:rsid w:val="002C41E6"/>
    <w:rsid w:val="002D72F1"/>
    <w:rsid w:val="002E4DC6"/>
    <w:rsid w:val="002F0DB1"/>
    <w:rsid w:val="002F5A59"/>
    <w:rsid w:val="00301E71"/>
    <w:rsid w:val="0030704E"/>
    <w:rsid w:val="003118A3"/>
    <w:rsid w:val="003119AC"/>
    <w:rsid w:val="003223AC"/>
    <w:rsid w:val="003233FF"/>
    <w:rsid w:val="00337FB7"/>
    <w:rsid w:val="003473DE"/>
    <w:rsid w:val="0037704E"/>
    <w:rsid w:val="0039033C"/>
    <w:rsid w:val="003A38A7"/>
    <w:rsid w:val="003A57FF"/>
    <w:rsid w:val="003A74BA"/>
    <w:rsid w:val="003B4581"/>
    <w:rsid w:val="003D545C"/>
    <w:rsid w:val="003F2FBE"/>
    <w:rsid w:val="00402CD0"/>
    <w:rsid w:val="00413B0B"/>
    <w:rsid w:val="00422899"/>
    <w:rsid w:val="00426514"/>
    <w:rsid w:val="00427E9F"/>
    <w:rsid w:val="00433C9F"/>
    <w:rsid w:val="00435462"/>
    <w:rsid w:val="00445576"/>
    <w:rsid w:val="00470191"/>
    <w:rsid w:val="00472E3B"/>
    <w:rsid w:val="004B12DF"/>
    <w:rsid w:val="004C16CE"/>
    <w:rsid w:val="004D6055"/>
    <w:rsid w:val="004F14A4"/>
    <w:rsid w:val="005002A6"/>
    <w:rsid w:val="00502D06"/>
    <w:rsid w:val="005242CD"/>
    <w:rsid w:val="005311F7"/>
    <w:rsid w:val="00574D2D"/>
    <w:rsid w:val="00577D11"/>
    <w:rsid w:val="005958AA"/>
    <w:rsid w:val="00597004"/>
    <w:rsid w:val="005A3817"/>
    <w:rsid w:val="005C0A8A"/>
    <w:rsid w:val="005C5B15"/>
    <w:rsid w:val="005D53AA"/>
    <w:rsid w:val="005E40E4"/>
    <w:rsid w:val="006036AB"/>
    <w:rsid w:val="00613D0A"/>
    <w:rsid w:val="00634BFB"/>
    <w:rsid w:val="0064247A"/>
    <w:rsid w:val="00651072"/>
    <w:rsid w:val="006515DA"/>
    <w:rsid w:val="006657BD"/>
    <w:rsid w:val="006744AA"/>
    <w:rsid w:val="006C4FED"/>
    <w:rsid w:val="006D7B2B"/>
    <w:rsid w:val="00703BCE"/>
    <w:rsid w:val="007047CA"/>
    <w:rsid w:val="00714EA6"/>
    <w:rsid w:val="00720E03"/>
    <w:rsid w:val="00726993"/>
    <w:rsid w:val="00737DF0"/>
    <w:rsid w:val="007400A8"/>
    <w:rsid w:val="007459A9"/>
    <w:rsid w:val="0075040E"/>
    <w:rsid w:val="00750AD7"/>
    <w:rsid w:val="00753954"/>
    <w:rsid w:val="00761C39"/>
    <w:rsid w:val="0076370F"/>
    <w:rsid w:val="0077639F"/>
    <w:rsid w:val="007772D8"/>
    <w:rsid w:val="00784017"/>
    <w:rsid w:val="00792A63"/>
    <w:rsid w:val="00792C99"/>
    <w:rsid w:val="007A0519"/>
    <w:rsid w:val="007A0F79"/>
    <w:rsid w:val="007C0170"/>
    <w:rsid w:val="007C4A32"/>
    <w:rsid w:val="007C5FAC"/>
    <w:rsid w:val="007F4579"/>
    <w:rsid w:val="007F5CD5"/>
    <w:rsid w:val="007F6307"/>
    <w:rsid w:val="00800978"/>
    <w:rsid w:val="008158CE"/>
    <w:rsid w:val="00820CD2"/>
    <w:rsid w:val="00837F69"/>
    <w:rsid w:val="00855914"/>
    <w:rsid w:val="00855E18"/>
    <w:rsid w:val="00857435"/>
    <w:rsid w:val="008635B0"/>
    <w:rsid w:val="00866EA5"/>
    <w:rsid w:val="00876DEA"/>
    <w:rsid w:val="00882417"/>
    <w:rsid w:val="008B6160"/>
    <w:rsid w:val="008C3E20"/>
    <w:rsid w:val="008F4770"/>
    <w:rsid w:val="00900D19"/>
    <w:rsid w:val="00930238"/>
    <w:rsid w:val="0093033F"/>
    <w:rsid w:val="00943949"/>
    <w:rsid w:val="009534E1"/>
    <w:rsid w:val="009628A7"/>
    <w:rsid w:val="0097080B"/>
    <w:rsid w:val="00970DD7"/>
    <w:rsid w:val="00981152"/>
    <w:rsid w:val="00996266"/>
    <w:rsid w:val="009A5C96"/>
    <w:rsid w:val="009D0F59"/>
    <w:rsid w:val="009D3FE1"/>
    <w:rsid w:val="009D4120"/>
    <w:rsid w:val="009D42C6"/>
    <w:rsid w:val="009E0387"/>
    <w:rsid w:val="009E1C31"/>
    <w:rsid w:val="009E1E8B"/>
    <w:rsid w:val="009F7C4E"/>
    <w:rsid w:val="00A174F9"/>
    <w:rsid w:val="00A17649"/>
    <w:rsid w:val="00A3671F"/>
    <w:rsid w:val="00A443CF"/>
    <w:rsid w:val="00A465FB"/>
    <w:rsid w:val="00A76EF6"/>
    <w:rsid w:val="00A8546E"/>
    <w:rsid w:val="00A95F9F"/>
    <w:rsid w:val="00AA5DCC"/>
    <w:rsid w:val="00AB1719"/>
    <w:rsid w:val="00AB6BE9"/>
    <w:rsid w:val="00AD7523"/>
    <w:rsid w:val="00AF58F6"/>
    <w:rsid w:val="00B070DC"/>
    <w:rsid w:val="00B20B50"/>
    <w:rsid w:val="00B268D6"/>
    <w:rsid w:val="00B53213"/>
    <w:rsid w:val="00B55027"/>
    <w:rsid w:val="00B56A33"/>
    <w:rsid w:val="00B80A16"/>
    <w:rsid w:val="00B81E3E"/>
    <w:rsid w:val="00B83725"/>
    <w:rsid w:val="00B85C3D"/>
    <w:rsid w:val="00B86E58"/>
    <w:rsid w:val="00B90198"/>
    <w:rsid w:val="00B93E37"/>
    <w:rsid w:val="00BA2949"/>
    <w:rsid w:val="00BB51A1"/>
    <w:rsid w:val="00BC7C4A"/>
    <w:rsid w:val="00BD4D76"/>
    <w:rsid w:val="00C06DE4"/>
    <w:rsid w:val="00C14FAE"/>
    <w:rsid w:val="00C310D7"/>
    <w:rsid w:val="00C33FEC"/>
    <w:rsid w:val="00C411A5"/>
    <w:rsid w:val="00C43FAC"/>
    <w:rsid w:val="00C45D5B"/>
    <w:rsid w:val="00C553F7"/>
    <w:rsid w:val="00C62517"/>
    <w:rsid w:val="00C6614B"/>
    <w:rsid w:val="00C670D9"/>
    <w:rsid w:val="00C707E0"/>
    <w:rsid w:val="00C934E7"/>
    <w:rsid w:val="00CC793B"/>
    <w:rsid w:val="00CE4340"/>
    <w:rsid w:val="00D04815"/>
    <w:rsid w:val="00D27F25"/>
    <w:rsid w:val="00D337B0"/>
    <w:rsid w:val="00D37713"/>
    <w:rsid w:val="00D52052"/>
    <w:rsid w:val="00D62C81"/>
    <w:rsid w:val="00D6601E"/>
    <w:rsid w:val="00D720F1"/>
    <w:rsid w:val="00D7251B"/>
    <w:rsid w:val="00D74B52"/>
    <w:rsid w:val="00D965E1"/>
    <w:rsid w:val="00DA3C36"/>
    <w:rsid w:val="00DB074F"/>
    <w:rsid w:val="00DB5277"/>
    <w:rsid w:val="00DB5C5B"/>
    <w:rsid w:val="00DC24CB"/>
    <w:rsid w:val="00DC7467"/>
    <w:rsid w:val="00DD5254"/>
    <w:rsid w:val="00DF5031"/>
    <w:rsid w:val="00E01B0F"/>
    <w:rsid w:val="00E03047"/>
    <w:rsid w:val="00E03EEC"/>
    <w:rsid w:val="00E0412A"/>
    <w:rsid w:val="00E05E4A"/>
    <w:rsid w:val="00E120DC"/>
    <w:rsid w:val="00E17059"/>
    <w:rsid w:val="00E32555"/>
    <w:rsid w:val="00E36570"/>
    <w:rsid w:val="00E557B1"/>
    <w:rsid w:val="00E923AA"/>
    <w:rsid w:val="00E9635E"/>
    <w:rsid w:val="00E96F29"/>
    <w:rsid w:val="00E971EE"/>
    <w:rsid w:val="00EA0E56"/>
    <w:rsid w:val="00EA2537"/>
    <w:rsid w:val="00EA3A14"/>
    <w:rsid w:val="00EA69B8"/>
    <w:rsid w:val="00EB1516"/>
    <w:rsid w:val="00EC1936"/>
    <w:rsid w:val="00EC2410"/>
    <w:rsid w:val="00F100C7"/>
    <w:rsid w:val="00F16835"/>
    <w:rsid w:val="00F21BA0"/>
    <w:rsid w:val="00F2470B"/>
    <w:rsid w:val="00F24ACE"/>
    <w:rsid w:val="00F32B2C"/>
    <w:rsid w:val="00F54E99"/>
    <w:rsid w:val="00F57DF3"/>
    <w:rsid w:val="00F61D38"/>
    <w:rsid w:val="00F76D2C"/>
    <w:rsid w:val="00F8321A"/>
    <w:rsid w:val="00F8411C"/>
    <w:rsid w:val="00F94633"/>
    <w:rsid w:val="00FA160B"/>
    <w:rsid w:val="00FC6AB2"/>
    <w:rsid w:val="00FE584A"/>
    <w:rsid w:val="00FF29C0"/>
    <w:rsid w:val="00FF64E7"/>
    <w:rsid w:val="1A66C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89D4B1"/>
  <w15:docId w15:val="{7BBD40EA-14F7-8A40-81D3-EE293A1319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E96F29"/>
  </w:style>
  <w:style w:type="paragraph" w:styleId="berschrift1">
    <w:name w:val="heading 1"/>
    <w:basedOn w:val="Standard"/>
    <w:next w:val="Standard"/>
    <w:link w:val="berschrift1Zchn"/>
    <w:uiPriority w:val="9"/>
    <w:qFormat/>
    <w:rsid w:val="003223AC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3A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834"/>
    <w:rPr>
      <w:rFonts w:ascii="Lucida Grande" w:hAnsi="Lucida Grande"/>
      <w:sz w:val="18"/>
      <w:szCs w:val="18"/>
    </w:rPr>
  </w:style>
  <w:style w:type="character" w:styleId="SprechblasentextZeichen" w:customStyle="1">
    <w:name w:val="Sprechblasentext Zeichen"/>
    <w:basedOn w:val="Absatz-Standardschriftart"/>
    <w:uiPriority w:val="99"/>
    <w:semiHidden/>
    <w:rsid w:val="00E00AF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B3834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0B3834"/>
  </w:style>
  <w:style w:type="paragraph" w:styleId="Fuzeile">
    <w:name w:val="footer"/>
    <w:basedOn w:val="Standard"/>
    <w:link w:val="FuzeileZchn"/>
    <w:uiPriority w:val="99"/>
    <w:unhideWhenUsed/>
    <w:rsid w:val="000B3834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0B3834"/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0B3834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B383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383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B1516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B1516"/>
  </w:style>
  <w:style w:type="table" w:styleId="Tabellenraster">
    <w:name w:val="Table Grid"/>
    <w:basedOn w:val="NormaleTabelle"/>
    <w:uiPriority w:val="59"/>
    <w:rsid w:val="002B7E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3223AC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3223A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30DCB"/>
    <w:pPr>
      <w:tabs>
        <w:tab w:val="right" w:pos="9072"/>
      </w:tabs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44860"/>
    <w:pPr>
      <w:tabs>
        <w:tab w:val="right" w:pos="9056"/>
      </w:tabs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30DCB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230DCB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0DCB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0DCB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0DCB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0DCB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0DCB"/>
    <w:pPr>
      <w:ind w:left="1920"/>
    </w:pPr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5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2537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A25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53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A2537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268D6"/>
    <w:rPr>
      <w:rFonts w:ascii="Arial" w:hAnsi="Arial" w:eastAsia="Calibri" w:cs="Calibri"/>
      <w:sz w:val="22"/>
      <w:szCs w:val="22"/>
      <w:lang w:eastAsia="en-US"/>
    </w:rPr>
  </w:style>
  <w:style w:type="table" w:styleId="TableNormal" w:customStyle="1">
    <w:name w:val="Normal Table0"/>
    <w:uiPriority w:val="2"/>
    <w:semiHidden/>
    <w:unhideWhenUsed/>
    <w:qFormat/>
    <w:rsid w:val="0088241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Standard"/>
    <w:uiPriority w:val="1"/>
    <w:qFormat/>
    <w:rsid w:val="00882417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5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b0d6ccb8261a4a8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5f8b-1d30-4fb8-8e7f-008edf40c3dd}"/>
      </w:docPartPr>
      <w:docPartBody>
        <w:p w14:paraId="6C7974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c96d4-366e-4979-bbe7-04d5df2d8c4a">
      <Terms xmlns="http://schemas.microsoft.com/office/infopath/2007/PartnerControls"/>
    </lcf76f155ced4ddcb4097134ff3c332f>
    <TaxCatchAll xmlns="df5bcec2-2305-4dd9-b9fe-fea58d647a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220432CC3314F923ECF950833BDB9" ma:contentTypeVersion="17" ma:contentTypeDescription="Ein neues Dokument erstellen." ma:contentTypeScope="" ma:versionID="8899b571d818b3a7e6f75c3c2fcdc47b">
  <xsd:schema xmlns:xsd="http://www.w3.org/2001/XMLSchema" xmlns:xs="http://www.w3.org/2001/XMLSchema" xmlns:p="http://schemas.microsoft.com/office/2006/metadata/properties" xmlns:ns2="0c6c96d4-366e-4979-bbe7-04d5df2d8c4a" xmlns:ns3="df5bcec2-2305-4dd9-b9fe-fea58d647a0b" targetNamespace="http://schemas.microsoft.com/office/2006/metadata/properties" ma:root="true" ma:fieldsID="72c41837a25156f68cb383099a0b28db" ns2:_="" ns3:_="">
    <xsd:import namespace="0c6c96d4-366e-4979-bbe7-04d5df2d8c4a"/>
    <xsd:import namespace="df5bcec2-2305-4dd9-b9fe-fea58d64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96d4-366e-4979-bbe7-04d5df2d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b9cdc0a-41ed-4a7f-8385-63ed21cd5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cec2-2305-4dd9-b9fe-fea58d647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551b41-96de-4d38-a20a-92abdfe2d261}" ma:internalName="TaxCatchAll" ma:showField="CatchAllData" ma:web="df5bcec2-2305-4dd9-b9fe-fea58d64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24140-DBC2-47F8-9968-D86C12429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E80AA-F858-4C79-898F-397561084F74}">
  <ds:schemaRefs>
    <ds:schemaRef ds:uri="b2c0e6ce-5557-41de-825e-61388a211350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0b49a06-7d27-417f-981c-a31255a59bd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3FEF78-539F-4F3C-A8B0-85A14A4C8052}"/>
</file>

<file path=customXml/itemProps4.xml><?xml version="1.0" encoding="utf-8"?>
<ds:datastoreItem xmlns:ds="http://schemas.openxmlformats.org/officeDocument/2006/customXml" ds:itemID="{35562470-3A96-41DA-9EB8-DCE0815565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BaselStad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 Hermann</dc:creator>
  <lastModifiedBy>Koch, Raphael (SekRE)</lastModifiedBy>
  <revision>3</revision>
  <lastPrinted>2023-04-25T07:52:00.0000000Z</lastPrinted>
  <dcterms:created xsi:type="dcterms:W3CDTF">2023-06-05T16:12:00.0000000Z</dcterms:created>
  <dcterms:modified xsi:type="dcterms:W3CDTF">2023-07-05T12:51:55.2109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0432CC3314F923ECF950833BDB9</vt:lpwstr>
  </property>
  <property fmtid="{D5CDD505-2E9C-101B-9397-08002B2CF9AE}" pid="3" name="MediaServiceImageTags">
    <vt:lpwstr/>
  </property>
</Properties>
</file>